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E26" w:rsidRPr="00ED4111" w:rsidRDefault="00145E26" w:rsidP="00394915">
      <w:pPr>
        <w:pBdr>
          <w:lef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111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</w:t>
      </w:r>
    </w:p>
    <w:p w:rsidR="00145E26" w:rsidRPr="00ED4111" w:rsidRDefault="00145E26" w:rsidP="003949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111">
        <w:rPr>
          <w:rFonts w:ascii="Times New Roman" w:hAnsi="Times New Roman" w:cs="Times New Roman"/>
          <w:b/>
          <w:sz w:val="24"/>
          <w:szCs w:val="24"/>
        </w:rPr>
        <w:t>ха</w:t>
      </w:r>
      <w:r w:rsidR="009B3A9E" w:rsidRPr="00ED4111">
        <w:rPr>
          <w:rFonts w:ascii="Times New Roman" w:hAnsi="Times New Roman" w:cs="Times New Roman"/>
          <w:b/>
          <w:sz w:val="24"/>
          <w:szCs w:val="24"/>
        </w:rPr>
        <w:t xml:space="preserve">рактера за период с 1 января </w:t>
      </w:r>
      <w:r w:rsidR="00ED4111">
        <w:rPr>
          <w:rFonts w:ascii="Times New Roman" w:hAnsi="Times New Roman" w:cs="Times New Roman"/>
          <w:b/>
          <w:sz w:val="24"/>
          <w:szCs w:val="24"/>
        </w:rPr>
        <w:t>201</w:t>
      </w:r>
      <w:r w:rsidR="00AE1085">
        <w:rPr>
          <w:rFonts w:ascii="Times New Roman" w:hAnsi="Times New Roman" w:cs="Times New Roman"/>
          <w:b/>
          <w:sz w:val="24"/>
          <w:szCs w:val="24"/>
        </w:rPr>
        <w:t>8</w:t>
      </w:r>
      <w:r w:rsidRPr="00ED4111">
        <w:rPr>
          <w:rFonts w:ascii="Times New Roman" w:hAnsi="Times New Roman" w:cs="Times New Roman"/>
          <w:b/>
          <w:sz w:val="24"/>
          <w:szCs w:val="24"/>
        </w:rPr>
        <w:t xml:space="preserve"> г. по 31 декабря </w:t>
      </w:r>
      <w:r w:rsidR="00ED4111">
        <w:rPr>
          <w:rFonts w:ascii="Times New Roman" w:hAnsi="Times New Roman" w:cs="Times New Roman"/>
          <w:b/>
          <w:sz w:val="24"/>
          <w:szCs w:val="24"/>
        </w:rPr>
        <w:t>201</w:t>
      </w:r>
      <w:r w:rsidR="00AE1085">
        <w:rPr>
          <w:rFonts w:ascii="Times New Roman" w:hAnsi="Times New Roman" w:cs="Times New Roman"/>
          <w:b/>
          <w:sz w:val="24"/>
          <w:szCs w:val="24"/>
        </w:rPr>
        <w:t>8</w:t>
      </w:r>
      <w:r w:rsidRPr="00ED411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145E26" w:rsidRPr="00ED4111" w:rsidRDefault="00145E26" w:rsidP="003949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85"/>
        <w:gridCol w:w="1791"/>
        <w:gridCol w:w="1560"/>
        <w:gridCol w:w="1275"/>
        <w:gridCol w:w="1989"/>
        <w:gridCol w:w="769"/>
        <w:gridCol w:w="1299"/>
        <w:gridCol w:w="1324"/>
        <w:gridCol w:w="955"/>
        <w:gridCol w:w="922"/>
        <w:gridCol w:w="1389"/>
        <w:gridCol w:w="1559"/>
        <w:gridCol w:w="426"/>
      </w:tblGrid>
      <w:tr w:rsidR="00ED4111" w:rsidRPr="00ED4111" w:rsidTr="00276689">
        <w:trPr>
          <w:cantSplit/>
          <w:trHeight w:val="339"/>
        </w:trPr>
        <w:tc>
          <w:tcPr>
            <w:tcW w:w="585" w:type="dxa"/>
            <w:vMerge w:val="restart"/>
            <w:shd w:val="clear" w:color="auto" w:fill="auto"/>
          </w:tcPr>
          <w:p w:rsidR="00145E26" w:rsidRPr="00ED4111" w:rsidRDefault="00145E26" w:rsidP="0039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11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145E26" w:rsidRPr="00ED4111" w:rsidRDefault="00A249DB" w:rsidP="0039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45E26" w:rsidRPr="00ED411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91" w:type="dxa"/>
            <w:vMerge w:val="restart"/>
          </w:tcPr>
          <w:p w:rsidR="00145E26" w:rsidRPr="00ED4111" w:rsidRDefault="00145E26" w:rsidP="0039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111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145E26" w:rsidRPr="00ED4111" w:rsidRDefault="00145E26" w:rsidP="008B25A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D411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332" w:type="dxa"/>
            <w:gridSpan w:val="4"/>
            <w:vAlign w:val="center"/>
          </w:tcPr>
          <w:p w:rsidR="00145E26" w:rsidRPr="00ED4111" w:rsidRDefault="00145E26" w:rsidP="008B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111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01" w:type="dxa"/>
            <w:gridSpan w:val="3"/>
          </w:tcPr>
          <w:p w:rsidR="00145E26" w:rsidRPr="00ED4111" w:rsidRDefault="00145E26" w:rsidP="008B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111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89" w:type="dxa"/>
            <w:vMerge w:val="restart"/>
            <w:textDirection w:val="btLr"/>
            <w:vAlign w:val="center"/>
          </w:tcPr>
          <w:p w:rsidR="00145E26" w:rsidRPr="00ED4111" w:rsidRDefault="00145E26" w:rsidP="008B25A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D4111">
              <w:rPr>
                <w:rFonts w:ascii="Times New Roman" w:hAnsi="Times New Roman" w:cs="Times New Roman"/>
              </w:rPr>
              <w:t>Транспортные средства</w:t>
            </w:r>
            <w:r w:rsidR="00F112E1" w:rsidRPr="00ED4111">
              <w:rPr>
                <w:rFonts w:ascii="Times New Roman" w:hAnsi="Times New Roman" w:cs="Times New Roman"/>
              </w:rPr>
              <w:t xml:space="preserve"> (вид, марка)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45E26" w:rsidRPr="00ED4111" w:rsidRDefault="00F112E1" w:rsidP="008B25A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D4111">
              <w:rPr>
                <w:rFonts w:ascii="Times New Roman" w:hAnsi="Times New Roman" w:cs="Times New Roman"/>
              </w:rPr>
              <w:t>Декларированный годовой доход</w:t>
            </w:r>
            <w:r w:rsidR="00CC12B8" w:rsidRPr="00ED4111">
              <w:rPr>
                <w:rStyle w:val="a9"/>
                <w:rFonts w:ascii="Times New Roman" w:hAnsi="Times New Roman" w:cs="Times New Roman"/>
              </w:rPr>
              <w:t xml:space="preserve"> </w:t>
            </w:r>
            <w:r w:rsidRPr="00ED4111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145E26" w:rsidRPr="00F9313F" w:rsidRDefault="00F112E1" w:rsidP="008B25A8">
            <w:pPr>
              <w:ind w:left="113" w:right="113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F9313F">
              <w:rPr>
                <w:rFonts w:ascii="Times New Roman" w:hAnsi="Times New Roman" w:cs="Times New Roman"/>
                <w:sz w:val="11"/>
                <w:szCs w:val="11"/>
              </w:rPr>
              <w:t>Сведения об источниках получения средств, за счет которых совершена  сделка</w:t>
            </w:r>
            <w:r w:rsidR="00CC12B8" w:rsidRPr="00F9313F">
              <w:rPr>
                <w:rStyle w:val="a9"/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r w:rsidRPr="00F9313F">
              <w:rPr>
                <w:rFonts w:ascii="Times New Roman" w:hAnsi="Times New Roman" w:cs="Times New Roman"/>
                <w:sz w:val="11"/>
                <w:szCs w:val="11"/>
              </w:rPr>
              <w:t>(вид приобретенного имущества, источники)</w:t>
            </w:r>
          </w:p>
        </w:tc>
      </w:tr>
      <w:tr w:rsidR="00ED4111" w:rsidRPr="00ED4111" w:rsidTr="00276689">
        <w:trPr>
          <w:cantSplit/>
          <w:trHeight w:val="2578"/>
        </w:trPr>
        <w:tc>
          <w:tcPr>
            <w:tcW w:w="585" w:type="dxa"/>
            <w:vMerge/>
            <w:shd w:val="clear" w:color="auto" w:fill="auto"/>
          </w:tcPr>
          <w:p w:rsidR="00145E26" w:rsidRPr="00ED4111" w:rsidRDefault="00145E26" w:rsidP="0039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vMerge/>
          </w:tcPr>
          <w:p w:rsidR="00145E26" w:rsidRPr="00ED4111" w:rsidRDefault="00145E26" w:rsidP="0039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extDirection w:val="btLr"/>
            <w:vAlign w:val="center"/>
          </w:tcPr>
          <w:p w:rsidR="00145E26" w:rsidRPr="00ED4111" w:rsidRDefault="00145E26" w:rsidP="008B25A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145E26" w:rsidRPr="00ED4111" w:rsidRDefault="00145E26" w:rsidP="008B25A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D411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9" w:type="dxa"/>
            <w:textDirection w:val="btLr"/>
            <w:vAlign w:val="center"/>
          </w:tcPr>
          <w:p w:rsidR="00145E26" w:rsidRPr="00ED4111" w:rsidRDefault="00145E26" w:rsidP="008B25A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D411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69" w:type="dxa"/>
            <w:textDirection w:val="btLr"/>
            <w:vAlign w:val="center"/>
          </w:tcPr>
          <w:p w:rsidR="00145E26" w:rsidRPr="00ED4111" w:rsidRDefault="00145E26" w:rsidP="008B25A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D4111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299" w:type="dxa"/>
            <w:textDirection w:val="btLr"/>
            <w:vAlign w:val="center"/>
          </w:tcPr>
          <w:p w:rsidR="00145E26" w:rsidRPr="00ED4111" w:rsidRDefault="00145E26" w:rsidP="008B25A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D411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24" w:type="dxa"/>
            <w:textDirection w:val="btLr"/>
            <w:vAlign w:val="center"/>
          </w:tcPr>
          <w:p w:rsidR="00145E26" w:rsidRPr="00ED4111" w:rsidRDefault="00145E26" w:rsidP="008B25A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D4111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955" w:type="dxa"/>
            <w:textDirection w:val="btLr"/>
            <w:vAlign w:val="center"/>
          </w:tcPr>
          <w:p w:rsidR="00145E26" w:rsidRPr="00ED4111" w:rsidRDefault="00145E26" w:rsidP="008B25A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D4111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22" w:type="dxa"/>
            <w:textDirection w:val="btLr"/>
            <w:vAlign w:val="center"/>
          </w:tcPr>
          <w:p w:rsidR="00145E26" w:rsidRPr="00ED4111" w:rsidRDefault="00145E26" w:rsidP="008B25A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D411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89" w:type="dxa"/>
            <w:vMerge/>
          </w:tcPr>
          <w:p w:rsidR="00145E26" w:rsidRPr="00ED4111" w:rsidRDefault="00145E26" w:rsidP="008B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145E26" w:rsidRPr="00ED4111" w:rsidRDefault="00145E26" w:rsidP="008B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:rsidR="00145E26" w:rsidRPr="00ED4111" w:rsidRDefault="00145E26" w:rsidP="008B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E30" w:rsidRPr="00E31E30" w:rsidTr="008B3F9D">
        <w:tc>
          <w:tcPr>
            <w:tcW w:w="585" w:type="dxa"/>
            <w:vMerge w:val="restart"/>
            <w:shd w:val="clear" w:color="auto" w:fill="FFFFFF" w:themeFill="background1"/>
          </w:tcPr>
          <w:p w:rsidR="00B84116" w:rsidRPr="00E31E30" w:rsidRDefault="00B84116" w:rsidP="004B2EC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B84116" w:rsidRPr="00E31E30" w:rsidRDefault="00B84116" w:rsidP="0039491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Алиев Р.А.</w:t>
            </w:r>
          </w:p>
        </w:tc>
        <w:tc>
          <w:tcPr>
            <w:tcW w:w="1560" w:type="dxa"/>
            <w:shd w:val="clear" w:color="auto" w:fill="FFFFFF" w:themeFill="background1"/>
          </w:tcPr>
          <w:p w:rsidR="00B84116" w:rsidRPr="00E31E30" w:rsidRDefault="00B84116" w:rsidP="00B724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Начальник Управлен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BC13DC" w:rsidRPr="00E31E30" w:rsidRDefault="00B84116" w:rsidP="00B841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  <w:r w:rsidR="00BC13DC" w:rsidRPr="00E31E3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BC13DC" w:rsidRPr="00E31E30" w:rsidRDefault="00BC13DC" w:rsidP="00B841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C13DC" w:rsidRPr="00E31E30" w:rsidRDefault="00BC13DC" w:rsidP="00B841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84116" w:rsidRPr="00E31E30" w:rsidRDefault="00BC13DC" w:rsidP="00BC13D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Земельный участок для ведения личного подсобного хозяйства</w:t>
            </w:r>
          </w:p>
        </w:tc>
        <w:tc>
          <w:tcPr>
            <w:tcW w:w="1989" w:type="dxa"/>
            <w:shd w:val="clear" w:color="auto" w:fill="FFFFFF" w:themeFill="background1"/>
          </w:tcPr>
          <w:p w:rsidR="00B84116" w:rsidRPr="00E31E30" w:rsidRDefault="00B84116" w:rsidP="00BC13D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 xml:space="preserve">Общая долевая </w:t>
            </w:r>
            <w:r w:rsidR="004B5409" w:rsidRPr="00E31E30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 xml:space="preserve"> 1/5</w:t>
            </w:r>
          </w:p>
          <w:p w:rsidR="00BC13DC" w:rsidRPr="00E31E30" w:rsidRDefault="00BC13DC" w:rsidP="00BC13D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C13DC" w:rsidRPr="00E31E30" w:rsidRDefault="00BC13DC" w:rsidP="00BC13D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769" w:type="dxa"/>
            <w:shd w:val="clear" w:color="auto" w:fill="FFFFFF" w:themeFill="background1"/>
          </w:tcPr>
          <w:p w:rsidR="00B84116" w:rsidRPr="00E31E30" w:rsidRDefault="00B84116" w:rsidP="00B841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58,8</w:t>
            </w:r>
          </w:p>
          <w:p w:rsidR="00B84116" w:rsidRPr="00E31E30" w:rsidRDefault="00B84116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C13DC" w:rsidRPr="00E31E30" w:rsidRDefault="00BC13D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C13DC" w:rsidRPr="00E31E30" w:rsidRDefault="00BC13DC" w:rsidP="00BC13D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1296</w:t>
            </w:r>
          </w:p>
        </w:tc>
        <w:tc>
          <w:tcPr>
            <w:tcW w:w="1299" w:type="dxa"/>
            <w:shd w:val="clear" w:color="auto" w:fill="FFFFFF" w:themeFill="background1"/>
          </w:tcPr>
          <w:p w:rsidR="00BC13DC" w:rsidRPr="00E31E30" w:rsidRDefault="00BC13DC" w:rsidP="00BC13D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B84116" w:rsidRPr="00E31E30" w:rsidRDefault="00B84116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C13DC" w:rsidRPr="00E31E30" w:rsidRDefault="00BC13D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C13DC" w:rsidRPr="00E31E30" w:rsidRDefault="00BC13DC" w:rsidP="00BC13D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B84116" w:rsidRPr="00E31E30" w:rsidRDefault="00B84116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B84116" w:rsidRPr="00E31E30" w:rsidRDefault="00B84116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B84116" w:rsidRPr="00E31E30" w:rsidRDefault="00B84116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BC13DC" w:rsidRPr="00E31E30" w:rsidRDefault="00BC13D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Автомобиль</w:t>
            </w:r>
          </w:p>
          <w:p w:rsidR="00BC13DC" w:rsidRPr="00E31E30" w:rsidRDefault="00BC13D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 xml:space="preserve">Nissan </w:t>
            </w:r>
          </w:p>
          <w:p w:rsidR="00B84116" w:rsidRPr="00E31E30" w:rsidRDefault="00BC13D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X-trail</w:t>
            </w:r>
          </w:p>
        </w:tc>
        <w:tc>
          <w:tcPr>
            <w:tcW w:w="1559" w:type="dxa"/>
            <w:shd w:val="clear" w:color="auto" w:fill="FFFFFF" w:themeFill="background1"/>
          </w:tcPr>
          <w:p w:rsidR="00B84116" w:rsidRPr="00E31E30" w:rsidRDefault="004B5409" w:rsidP="00B841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2 967 202,93</w:t>
            </w:r>
          </w:p>
        </w:tc>
        <w:tc>
          <w:tcPr>
            <w:tcW w:w="426" w:type="dxa"/>
            <w:shd w:val="clear" w:color="auto" w:fill="FFFFFF" w:themeFill="background1"/>
          </w:tcPr>
          <w:p w:rsidR="00B84116" w:rsidRPr="00E31E30" w:rsidRDefault="00B84116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31E30" w:rsidRPr="00E31E30" w:rsidTr="008B3F9D">
        <w:tc>
          <w:tcPr>
            <w:tcW w:w="585" w:type="dxa"/>
            <w:vMerge/>
            <w:shd w:val="clear" w:color="auto" w:fill="FFFFFF" w:themeFill="background1"/>
          </w:tcPr>
          <w:p w:rsidR="00BC13DC" w:rsidRPr="00E31E30" w:rsidRDefault="00BC13DC" w:rsidP="004B2EC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BC13DC" w:rsidRPr="00E31E30" w:rsidRDefault="00BC13DC" w:rsidP="0039491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560" w:type="dxa"/>
            <w:shd w:val="clear" w:color="auto" w:fill="FFFFFF" w:themeFill="background1"/>
          </w:tcPr>
          <w:p w:rsidR="00BC13DC" w:rsidRPr="00E31E30" w:rsidRDefault="00BC13D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C13DC" w:rsidRPr="00E31E30" w:rsidRDefault="00BC13DC" w:rsidP="00BC13D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</w:tcPr>
          <w:p w:rsidR="00BC13DC" w:rsidRPr="00E31E30" w:rsidRDefault="00BC13DC" w:rsidP="00BC13D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769" w:type="dxa"/>
            <w:shd w:val="clear" w:color="auto" w:fill="FFFFFF" w:themeFill="background1"/>
          </w:tcPr>
          <w:p w:rsidR="00BC13DC" w:rsidRPr="00E31E30" w:rsidRDefault="004B5409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73,5</w:t>
            </w:r>
          </w:p>
        </w:tc>
        <w:tc>
          <w:tcPr>
            <w:tcW w:w="1299" w:type="dxa"/>
            <w:shd w:val="clear" w:color="auto" w:fill="FFFFFF" w:themeFill="background1"/>
          </w:tcPr>
          <w:p w:rsidR="00BC13DC" w:rsidRPr="00E31E30" w:rsidRDefault="00BC13DC" w:rsidP="00BC13D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BC13DC" w:rsidRPr="00E31E30" w:rsidRDefault="00BC13D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BC13DC" w:rsidRPr="00E31E30" w:rsidRDefault="00BC13D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BC13DC" w:rsidRPr="00E31E30" w:rsidRDefault="00BC13D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BC13DC" w:rsidRPr="00E31E30" w:rsidRDefault="00BC13D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C13DC" w:rsidRPr="00E31E30" w:rsidRDefault="004B5409" w:rsidP="006A53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9 594 764,66</w:t>
            </w:r>
          </w:p>
        </w:tc>
        <w:tc>
          <w:tcPr>
            <w:tcW w:w="426" w:type="dxa"/>
            <w:shd w:val="clear" w:color="auto" w:fill="FFFFFF" w:themeFill="background1"/>
          </w:tcPr>
          <w:p w:rsidR="00BC13DC" w:rsidRPr="00E31E30" w:rsidRDefault="00BC13DC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31E30" w:rsidRPr="00E31E30" w:rsidTr="008B3F9D">
        <w:tc>
          <w:tcPr>
            <w:tcW w:w="585" w:type="dxa"/>
            <w:vMerge/>
            <w:shd w:val="clear" w:color="auto" w:fill="FFFFFF" w:themeFill="background1"/>
          </w:tcPr>
          <w:p w:rsidR="00BC13DC" w:rsidRPr="00E31E30" w:rsidRDefault="00BC13DC" w:rsidP="00B84116">
            <w:pPr>
              <w:pStyle w:val="ac"/>
              <w:ind w:left="3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BC13DC" w:rsidRPr="00E31E30" w:rsidRDefault="00BC13DC" w:rsidP="0039491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BC13DC" w:rsidRPr="00E31E30" w:rsidRDefault="00BC13D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C13DC" w:rsidRPr="00E31E30" w:rsidRDefault="00BC13DC" w:rsidP="00BC13D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</w:tcPr>
          <w:p w:rsidR="00BC13DC" w:rsidRPr="00E31E30" w:rsidRDefault="00BC13DC" w:rsidP="00BC13D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 xml:space="preserve">Общая долевая </w:t>
            </w:r>
            <w:r w:rsidR="004B5409" w:rsidRPr="00E31E30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 xml:space="preserve"> 1/5</w:t>
            </w:r>
          </w:p>
        </w:tc>
        <w:tc>
          <w:tcPr>
            <w:tcW w:w="769" w:type="dxa"/>
            <w:shd w:val="clear" w:color="auto" w:fill="FFFFFF" w:themeFill="background1"/>
          </w:tcPr>
          <w:p w:rsidR="00BC13DC" w:rsidRPr="00E31E30" w:rsidRDefault="00BC13DC" w:rsidP="00BC13D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58,8</w:t>
            </w:r>
          </w:p>
        </w:tc>
        <w:tc>
          <w:tcPr>
            <w:tcW w:w="1299" w:type="dxa"/>
            <w:shd w:val="clear" w:color="auto" w:fill="FFFFFF" w:themeFill="background1"/>
          </w:tcPr>
          <w:p w:rsidR="00BC13DC" w:rsidRPr="00E31E30" w:rsidRDefault="00BC13DC" w:rsidP="00BC13D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BC13DC" w:rsidRPr="00E31E30" w:rsidRDefault="00BC13D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BC13DC" w:rsidRPr="00E31E30" w:rsidRDefault="00BC13D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BC13DC" w:rsidRPr="00E31E30" w:rsidRDefault="00BC13D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BC13DC" w:rsidRPr="00E31E30" w:rsidRDefault="00BC13D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C13DC" w:rsidRPr="00E31E30" w:rsidRDefault="00BC13D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BC13DC" w:rsidRPr="00E31E30" w:rsidRDefault="00BC13DC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31E30" w:rsidRPr="00E31E30" w:rsidTr="008B3F9D">
        <w:tc>
          <w:tcPr>
            <w:tcW w:w="585" w:type="dxa"/>
            <w:vMerge w:val="restart"/>
            <w:shd w:val="clear" w:color="auto" w:fill="FFFFFF" w:themeFill="background1"/>
          </w:tcPr>
          <w:p w:rsidR="002D06CD" w:rsidRPr="00E31E30" w:rsidRDefault="002D06CD" w:rsidP="002D06CD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2D06CD" w:rsidRPr="00E31E30" w:rsidRDefault="002D06CD" w:rsidP="002D06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Афонина Е.А.</w:t>
            </w:r>
          </w:p>
        </w:tc>
        <w:tc>
          <w:tcPr>
            <w:tcW w:w="1560" w:type="dxa"/>
            <w:shd w:val="clear" w:color="auto" w:fill="FFFFFF" w:themeFill="background1"/>
          </w:tcPr>
          <w:p w:rsidR="002D06CD" w:rsidRPr="00E31E30" w:rsidRDefault="002D06CD" w:rsidP="002D06C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Советник</w:t>
            </w:r>
          </w:p>
        </w:tc>
        <w:tc>
          <w:tcPr>
            <w:tcW w:w="1275" w:type="dxa"/>
            <w:shd w:val="clear" w:color="auto" w:fill="FFFFFF" w:themeFill="background1"/>
          </w:tcPr>
          <w:p w:rsidR="002D06CD" w:rsidRPr="00E31E30" w:rsidRDefault="002D06CD" w:rsidP="002D06C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</w:tcPr>
          <w:p w:rsidR="002D06CD" w:rsidRPr="00E31E30" w:rsidRDefault="002D06CD" w:rsidP="002D06C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769" w:type="dxa"/>
            <w:shd w:val="clear" w:color="auto" w:fill="FFFFFF" w:themeFill="background1"/>
          </w:tcPr>
          <w:p w:rsidR="002D06CD" w:rsidRPr="00E31E30" w:rsidRDefault="002D06CD" w:rsidP="002D06C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44,9</w:t>
            </w:r>
          </w:p>
        </w:tc>
        <w:tc>
          <w:tcPr>
            <w:tcW w:w="1299" w:type="dxa"/>
            <w:shd w:val="clear" w:color="auto" w:fill="FFFFFF" w:themeFill="background1"/>
          </w:tcPr>
          <w:p w:rsidR="002D06CD" w:rsidRPr="00E31E30" w:rsidRDefault="002D06CD" w:rsidP="002D06C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2D06CD" w:rsidRPr="00E31E30" w:rsidRDefault="002D06CD" w:rsidP="002D06C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FFFFFF" w:themeFill="background1"/>
          </w:tcPr>
          <w:p w:rsidR="002D06CD" w:rsidRPr="00E31E30" w:rsidRDefault="002D06CD" w:rsidP="002D06C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72,9</w:t>
            </w:r>
          </w:p>
        </w:tc>
        <w:tc>
          <w:tcPr>
            <w:tcW w:w="922" w:type="dxa"/>
            <w:shd w:val="clear" w:color="auto" w:fill="FFFFFF" w:themeFill="background1"/>
          </w:tcPr>
          <w:p w:rsidR="002D06CD" w:rsidRPr="00E31E30" w:rsidRDefault="002D06CD" w:rsidP="002D06C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FFFFFF" w:themeFill="background1"/>
          </w:tcPr>
          <w:p w:rsidR="002D06CD" w:rsidRPr="00E31E30" w:rsidRDefault="002D06CD" w:rsidP="002D06C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D06CD" w:rsidRPr="00E31E30" w:rsidRDefault="002D06CD" w:rsidP="002D06C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246 630,99</w:t>
            </w:r>
          </w:p>
        </w:tc>
        <w:tc>
          <w:tcPr>
            <w:tcW w:w="426" w:type="dxa"/>
            <w:shd w:val="clear" w:color="auto" w:fill="FFFFFF" w:themeFill="background1"/>
          </w:tcPr>
          <w:p w:rsidR="002D06CD" w:rsidRPr="00E31E30" w:rsidRDefault="002D06CD" w:rsidP="002D06C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31E30" w:rsidRPr="00E31E30" w:rsidTr="008B3F9D">
        <w:tc>
          <w:tcPr>
            <w:tcW w:w="585" w:type="dxa"/>
            <w:vMerge/>
            <w:shd w:val="clear" w:color="auto" w:fill="FFFFFF" w:themeFill="background1"/>
          </w:tcPr>
          <w:p w:rsidR="002D06CD" w:rsidRPr="00E31E30" w:rsidRDefault="002D06CD" w:rsidP="002D06CD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2D06CD" w:rsidRPr="00E31E30" w:rsidRDefault="002D06CD" w:rsidP="002D06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560" w:type="dxa"/>
            <w:shd w:val="clear" w:color="auto" w:fill="FFFFFF" w:themeFill="background1"/>
          </w:tcPr>
          <w:p w:rsidR="002D06CD" w:rsidRPr="00E31E30" w:rsidRDefault="002D06CD" w:rsidP="002D06C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D06CD" w:rsidRPr="00E31E30" w:rsidRDefault="002D06CD" w:rsidP="002D06C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</w:tcPr>
          <w:p w:rsidR="002D06CD" w:rsidRPr="00E31E30" w:rsidRDefault="002D06CD" w:rsidP="002D06C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769" w:type="dxa"/>
            <w:shd w:val="clear" w:color="auto" w:fill="FFFFFF" w:themeFill="background1"/>
          </w:tcPr>
          <w:p w:rsidR="002D06CD" w:rsidRPr="00E31E30" w:rsidRDefault="002D06CD" w:rsidP="002D06CD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72,9</w:t>
            </w:r>
          </w:p>
        </w:tc>
        <w:tc>
          <w:tcPr>
            <w:tcW w:w="1299" w:type="dxa"/>
            <w:shd w:val="clear" w:color="auto" w:fill="FFFFFF" w:themeFill="background1"/>
          </w:tcPr>
          <w:p w:rsidR="002D06CD" w:rsidRPr="00E31E30" w:rsidRDefault="002D06CD" w:rsidP="002D06C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2D06CD" w:rsidRPr="00E31E30" w:rsidRDefault="002D06CD" w:rsidP="002D06C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2D06CD" w:rsidRPr="00E31E30" w:rsidRDefault="002D06CD" w:rsidP="002D06C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2D06CD" w:rsidRPr="00E31E30" w:rsidRDefault="002D06CD" w:rsidP="002D06C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2D06CD" w:rsidRPr="00E31E30" w:rsidRDefault="002D06CD" w:rsidP="002D06C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</w:t>
            </w:r>
          </w:p>
          <w:p w:rsidR="002D06CD" w:rsidRPr="00E31E30" w:rsidRDefault="002D06CD" w:rsidP="002D06CD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ercedes-Benz GLK 220</w:t>
            </w:r>
          </w:p>
          <w:p w:rsidR="002D06CD" w:rsidRPr="00E31E30" w:rsidRDefault="002D06CD" w:rsidP="002D06CD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2D06CD" w:rsidRPr="00E31E30" w:rsidRDefault="002D06CD" w:rsidP="002D06C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Прицеп МЗСА 817710</w:t>
            </w:r>
          </w:p>
        </w:tc>
        <w:tc>
          <w:tcPr>
            <w:tcW w:w="1559" w:type="dxa"/>
            <w:shd w:val="clear" w:color="auto" w:fill="FFFFFF" w:themeFill="background1"/>
          </w:tcPr>
          <w:p w:rsidR="002D06CD" w:rsidRPr="00E31E30" w:rsidRDefault="002D06CD" w:rsidP="002D06C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1 783 116,81</w:t>
            </w:r>
          </w:p>
        </w:tc>
        <w:tc>
          <w:tcPr>
            <w:tcW w:w="426" w:type="dxa"/>
            <w:shd w:val="clear" w:color="auto" w:fill="FFFFFF" w:themeFill="background1"/>
          </w:tcPr>
          <w:p w:rsidR="002D06CD" w:rsidRPr="00E31E30" w:rsidRDefault="002D06CD" w:rsidP="002D06C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31E30" w:rsidRPr="00E31E30" w:rsidTr="008B3F9D">
        <w:tc>
          <w:tcPr>
            <w:tcW w:w="585" w:type="dxa"/>
            <w:vMerge/>
            <w:shd w:val="clear" w:color="auto" w:fill="FFFFFF" w:themeFill="background1"/>
          </w:tcPr>
          <w:p w:rsidR="004E5CC4" w:rsidRPr="00E31E30" w:rsidRDefault="004E5CC4" w:rsidP="004E5CC4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4E5CC4" w:rsidRPr="00E31E30" w:rsidRDefault="004E5CC4" w:rsidP="004E5C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4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72,9</w:t>
            </w:r>
          </w:p>
        </w:tc>
        <w:tc>
          <w:tcPr>
            <w:tcW w:w="922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31E30" w:rsidRPr="00E31E30" w:rsidTr="008B3F9D">
        <w:tc>
          <w:tcPr>
            <w:tcW w:w="585" w:type="dxa"/>
            <w:shd w:val="clear" w:color="auto" w:fill="FFFFFF" w:themeFill="background1"/>
          </w:tcPr>
          <w:p w:rsidR="004E5CC4" w:rsidRPr="00E31E30" w:rsidRDefault="004E5CC4" w:rsidP="004E5CC4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4E5CC4" w:rsidRPr="00E31E30" w:rsidRDefault="004E5CC4" w:rsidP="004E5C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Баранова Г.А.</w:t>
            </w:r>
          </w:p>
        </w:tc>
        <w:tc>
          <w:tcPr>
            <w:tcW w:w="1560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Советник</w:t>
            </w:r>
          </w:p>
        </w:tc>
        <w:tc>
          <w:tcPr>
            <w:tcW w:w="1275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989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769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59,9</w:t>
            </w: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624</w:t>
            </w:r>
          </w:p>
        </w:tc>
        <w:tc>
          <w:tcPr>
            <w:tcW w:w="1299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16 236 435,78</w:t>
            </w:r>
          </w:p>
        </w:tc>
        <w:tc>
          <w:tcPr>
            <w:tcW w:w="426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31E30" w:rsidRPr="00E31E30" w:rsidTr="008B3F9D">
        <w:tc>
          <w:tcPr>
            <w:tcW w:w="585" w:type="dxa"/>
            <w:vMerge w:val="restart"/>
            <w:shd w:val="clear" w:color="auto" w:fill="FFFFFF" w:themeFill="background1"/>
          </w:tcPr>
          <w:p w:rsidR="004E5CC4" w:rsidRPr="00E31E30" w:rsidRDefault="004E5CC4" w:rsidP="004E5CC4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4E5CC4" w:rsidRPr="00E31E30" w:rsidRDefault="004E5CC4" w:rsidP="004E5C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Белавин А.В.</w:t>
            </w:r>
          </w:p>
        </w:tc>
        <w:tc>
          <w:tcPr>
            <w:tcW w:w="1560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Начальник Управлен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Общая долевая 1/3</w:t>
            </w:r>
          </w:p>
        </w:tc>
        <w:tc>
          <w:tcPr>
            <w:tcW w:w="769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45,1</w:t>
            </w:r>
          </w:p>
        </w:tc>
        <w:tc>
          <w:tcPr>
            <w:tcW w:w="1299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41,2</w:t>
            </w:r>
          </w:p>
        </w:tc>
        <w:tc>
          <w:tcPr>
            <w:tcW w:w="922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3 210 926,37</w:t>
            </w:r>
          </w:p>
        </w:tc>
        <w:tc>
          <w:tcPr>
            <w:tcW w:w="426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31E30" w:rsidRPr="00E31E30" w:rsidTr="008B3F9D">
        <w:tc>
          <w:tcPr>
            <w:tcW w:w="585" w:type="dxa"/>
            <w:vMerge/>
            <w:shd w:val="clear" w:color="auto" w:fill="FFFFFF" w:themeFill="background1"/>
          </w:tcPr>
          <w:p w:rsidR="004E5CC4" w:rsidRPr="00E31E30" w:rsidRDefault="004E5CC4" w:rsidP="004E5CC4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4E5CC4" w:rsidRPr="00E31E30" w:rsidRDefault="004E5CC4" w:rsidP="004E5C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560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769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41,2</w:t>
            </w:r>
          </w:p>
        </w:tc>
        <w:tc>
          <w:tcPr>
            <w:tcW w:w="1299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4E5CC4" w:rsidRPr="00E31E30" w:rsidRDefault="004E5CC4" w:rsidP="004E5CC4">
            <w:pPr>
              <w:ind w:left="-1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Автомобиль</w:t>
            </w: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 xml:space="preserve">Volkswagen </w:t>
            </w:r>
            <w:r w:rsidRPr="00E31E3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iguan</w:t>
            </w: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31E3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F</w:t>
            </w:r>
          </w:p>
        </w:tc>
        <w:tc>
          <w:tcPr>
            <w:tcW w:w="1559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201 468,20</w:t>
            </w:r>
          </w:p>
        </w:tc>
        <w:tc>
          <w:tcPr>
            <w:tcW w:w="426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31E30" w:rsidRPr="00E31E30" w:rsidTr="008B3F9D">
        <w:tc>
          <w:tcPr>
            <w:tcW w:w="585" w:type="dxa"/>
            <w:vMerge/>
            <w:shd w:val="clear" w:color="auto" w:fill="FFFFFF" w:themeFill="background1"/>
          </w:tcPr>
          <w:p w:rsidR="004E5CC4" w:rsidRPr="00E31E30" w:rsidRDefault="004E5CC4" w:rsidP="004E5CC4">
            <w:pPr>
              <w:pStyle w:val="ac"/>
              <w:ind w:left="3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4E5CC4" w:rsidRPr="00E31E30" w:rsidRDefault="004E5CC4" w:rsidP="004E5C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4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41,2</w:t>
            </w:r>
          </w:p>
        </w:tc>
        <w:tc>
          <w:tcPr>
            <w:tcW w:w="922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31E30" w:rsidRPr="00E31E30" w:rsidTr="008B3F9D">
        <w:tc>
          <w:tcPr>
            <w:tcW w:w="585" w:type="dxa"/>
            <w:shd w:val="clear" w:color="auto" w:fill="FFFFFF" w:themeFill="background1"/>
          </w:tcPr>
          <w:p w:rsidR="004E5CC4" w:rsidRPr="00E31E30" w:rsidRDefault="004E5CC4" w:rsidP="004E5CC4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4E5CC4" w:rsidRPr="00E31E30" w:rsidRDefault="004E5CC4" w:rsidP="004E5C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Богомолец Р.С.</w:t>
            </w:r>
          </w:p>
        </w:tc>
        <w:tc>
          <w:tcPr>
            <w:tcW w:w="1560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 xml:space="preserve">Заместитель руководителя </w:t>
            </w:r>
            <w:r w:rsidRPr="00BC0308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уководитель контрактной службы</w:t>
            </w:r>
          </w:p>
        </w:tc>
        <w:tc>
          <w:tcPr>
            <w:tcW w:w="1275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Машиноместо</w:t>
            </w:r>
          </w:p>
        </w:tc>
        <w:tc>
          <w:tcPr>
            <w:tcW w:w="1989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Общая долевая – 1/10</w:t>
            </w: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769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55,8</w:t>
            </w: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51,3</w:t>
            </w: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23,1</w:t>
            </w:r>
          </w:p>
        </w:tc>
        <w:tc>
          <w:tcPr>
            <w:tcW w:w="1299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Латвия</w:t>
            </w: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E5CC4" w:rsidRPr="00E31E30" w:rsidRDefault="003D5773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7 010 148</w:t>
            </w:r>
          </w:p>
        </w:tc>
        <w:tc>
          <w:tcPr>
            <w:tcW w:w="426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31E30" w:rsidRPr="00E31E30" w:rsidTr="008B3F9D">
        <w:tc>
          <w:tcPr>
            <w:tcW w:w="585" w:type="dxa"/>
            <w:vMerge w:val="restart"/>
            <w:shd w:val="clear" w:color="auto" w:fill="FFFFFF" w:themeFill="background1"/>
          </w:tcPr>
          <w:p w:rsidR="004E5CC4" w:rsidRPr="00E31E30" w:rsidRDefault="004E5CC4" w:rsidP="004E5CC4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4E5CC4" w:rsidRPr="00E31E30" w:rsidRDefault="004E5CC4" w:rsidP="004E5C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Бышков С.Е.</w:t>
            </w:r>
          </w:p>
        </w:tc>
        <w:tc>
          <w:tcPr>
            <w:tcW w:w="1560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Советник</w:t>
            </w:r>
          </w:p>
        </w:tc>
        <w:tc>
          <w:tcPr>
            <w:tcW w:w="1275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Гараж-бокс</w:t>
            </w:r>
          </w:p>
        </w:tc>
        <w:tc>
          <w:tcPr>
            <w:tcW w:w="1989" w:type="dxa"/>
            <w:shd w:val="clear" w:color="auto" w:fill="FFFFFF" w:themeFill="background1"/>
          </w:tcPr>
          <w:p w:rsidR="004E5CC4" w:rsidRPr="00E31E30" w:rsidRDefault="004E5CC4" w:rsidP="004E5CC4">
            <w:pPr>
              <w:ind w:lef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4E5CC4" w:rsidRPr="00E31E30" w:rsidRDefault="004E5CC4" w:rsidP="004E5CC4">
            <w:pPr>
              <w:ind w:lef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5CC4" w:rsidRPr="00E31E30" w:rsidRDefault="004E5CC4" w:rsidP="004E5CC4">
            <w:pPr>
              <w:ind w:lef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Общая долевая – 1/2</w:t>
            </w:r>
          </w:p>
          <w:p w:rsidR="004E5CC4" w:rsidRPr="00E31E30" w:rsidRDefault="004E5CC4" w:rsidP="004E5CC4">
            <w:pPr>
              <w:ind w:lef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5CC4" w:rsidRPr="00E31E30" w:rsidRDefault="004E5CC4" w:rsidP="004E5CC4">
            <w:pPr>
              <w:ind w:lef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769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63,4</w:t>
            </w: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34,4</w:t>
            </w: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21,0</w:t>
            </w:r>
          </w:p>
        </w:tc>
        <w:tc>
          <w:tcPr>
            <w:tcW w:w="1299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Земельный участок под гаражом</w:t>
            </w:r>
          </w:p>
        </w:tc>
        <w:tc>
          <w:tcPr>
            <w:tcW w:w="955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21,0</w:t>
            </w:r>
          </w:p>
        </w:tc>
        <w:tc>
          <w:tcPr>
            <w:tcW w:w="922" w:type="dxa"/>
            <w:shd w:val="clear" w:color="auto" w:fill="FFFFFF" w:themeFill="background1"/>
          </w:tcPr>
          <w:p w:rsidR="004E5CC4" w:rsidRPr="00E31E30" w:rsidRDefault="004E5CC4" w:rsidP="004E5CC4">
            <w:pPr>
              <w:ind w:left="-3" w:firstLine="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Автомобиль Mitsubishi Lancer</w:t>
            </w: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(в угоне</w:t>
            </w: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с 2011 г.)</w:t>
            </w: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</w:t>
            </w:r>
            <w:r w:rsidRPr="00E31E3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Ford</w:t>
            </w: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31E3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Fusion</w:t>
            </w:r>
          </w:p>
        </w:tc>
        <w:tc>
          <w:tcPr>
            <w:tcW w:w="1559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1 473 855,26</w:t>
            </w:r>
          </w:p>
        </w:tc>
        <w:tc>
          <w:tcPr>
            <w:tcW w:w="426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31E30" w:rsidRPr="00E31E30" w:rsidTr="008B3F9D">
        <w:tc>
          <w:tcPr>
            <w:tcW w:w="585" w:type="dxa"/>
            <w:vMerge/>
            <w:shd w:val="clear" w:color="auto" w:fill="FFFFFF" w:themeFill="background1"/>
          </w:tcPr>
          <w:p w:rsidR="004E5CC4" w:rsidRPr="00E31E30" w:rsidRDefault="004E5CC4" w:rsidP="004E5CC4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4E5CC4" w:rsidRPr="00E31E30" w:rsidRDefault="004E5CC4" w:rsidP="004E5C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560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Дачный земельный участок</w:t>
            </w: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Дом жилой</w:t>
            </w:r>
          </w:p>
        </w:tc>
        <w:tc>
          <w:tcPr>
            <w:tcW w:w="1989" w:type="dxa"/>
            <w:shd w:val="clear" w:color="auto" w:fill="FFFFFF" w:themeFill="background1"/>
          </w:tcPr>
          <w:p w:rsidR="004E5CC4" w:rsidRPr="00E31E30" w:rsidRDefault="004E5CC4" w:rsidP="004E5CC4">
            <w:pPr>
              <w:ind w:lef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4E5CC4" w:rsidRPr="00E31E30" w:rsidRDefault="004E5CC4" w:rsidP="004E5CC4">
            <w:pPr>
              <w:ind w:lef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5CC4" w:rsidRPr="00E31E30" w:rsidRDefault="004E5CC4" w:rsidP="004E5CC4">
            <w:pPr>
              <w:ind w:lef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5CC4" w:rsidRPr="00E31E30" w:rsidRDefault="004E5CC4" w:rsidP="004E5CC4">
            <w:pPr>
              <w:ind w:lef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5CC4" w:rsidRPr="00E31E30" w:rsidRDefault="004E5CC4" w:rsidP="004E5CC4">
            <w:pPr>
              <w:ind w:left="-108"/>
              <w:jc w:val="center"/>
              <w:rPr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769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1500</w:t>
            </w: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105,6</w:t>
            </w:r>
          </w:p>
        </w:tc>
        <w:tc>
          <w:tcPr>
            <w:tcW w:w="1299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63,4</w:t>
            </w:r>
          </w:p>
        </w:tc>
        <w:tc>
          <w:tcPr>
            <w:tcW w:w="922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359 729,71</w:t>
            </w:r>
          </w:p>
        </w:tc>
        <w:tc>
          <w:tcPr>
            <w:tcW w:w="426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31E30" w:rsidRPr="00E31E30" w:rsidTr="008B3F9D">
        <w:tc>
          <w:tcPr>
            <w:tcW w:w="585" w:type="dxa"/>
            <w:vMerge w:val="restart"/>
            <w:shd w:val="clear" w:color="auto" w:fill="FFFFFF" w:themeFill="background1"/>
          </w:tcPr>
          <w:p w:rsidR="004E5CC4" w:rsidRPr="00E31E30" w:rsidRDefault="004E5CC4" w:rsidP="004E5CC4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4E5CC4" w:rsidRPr="00E31E30" w:rsidRDefault="004E5CC4" w:rsidP="004E5C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Горянов А.В.</w:t>
            </w:r>
          </w:p>
        </w:tc>
        <w:tc>
          <w:tcPr>
            <w:tcW w:w="1560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Начальник Управлен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4E5CC4" w:rsidRPr="00D8679E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679E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4E5CC4" w:rsidRPr="00D8679E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5CC4" w:rsidRPr="00D8679E" w:rsidRDefault="004E5CC4" w:rsidP="006046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5CC4" w:rsidRPr="00D8679E" w:rsidRDefault="004E5CC4" w:rsidP="006046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679E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4E5CC4" w:rsidRPr="00D8679E" w:rsidRDefault="004E5CC4" w:rsidP="006046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5CC4" w:rsidRPr="00D8679E" w:rsidRDefault="004E5CC4" w:rsidP="006046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679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Земельный участок</w:t>
            </w:r>
          </w:p>
          <w:p w:rsidR="004E5CC4" w:rsidRPr="00D8679E" w:rsidRDefault="004E5CC4" w:rsidP="006046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0466D" w:rsidRPr="00D8679E" w:rsidRDefault="0060466D" w:rsidP="006046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679E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60466D" w:rsidRPr="00D8679E" w:rsidRDefault="0060466D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5CC4" w:rsidRPr="00E31E30" w:rsidRDefault="0060466D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679E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989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щая (совместная)</w:t>
            </w: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0466D" w:rsidRPr="00E31E30" w:rsidRDefault="0060466D" w:rsidP="006046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ндивидуальная</w:t>
            </w: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0466D" w:rsidRPr="00E31E30" w:rsidRDefault="0060466D" w:rsidP="006046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0466D" w:rsidRPr="00E31E30" w:rsidRDefault="0060466D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0466D" w:rsidRPr="00E31E30" w:rsidRDefault="0060466D" w:rsidP="006046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769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65,1</w:t>
            </w: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48,1</w:t>
            </w: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5CC4" w:rsidRPr="00E31E30" w:rsidRDefault="0060466D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682</w:t>
            </w: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0466D" w:rsidRPr="00E31E30" w:rsidRDefault="0060466D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263</w:t>
            </w:r>
          </w:p>
          <w:p w:rsidR="0060466D" w:rsidRPr="00E31E30" w:rsidRDefault="0060466D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0466D" w:rsidRPr="00E31E30" w:rsidRDefault="0060466D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68,3</w:t>
            </w:r>
          </w:p>
        </w:tc>
        <w:tc>
          <w:tcPr>
            <w:tcW w:w="1299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оссия</w:t>
            </w: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оссия</w:t>
            </w: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60466D" w:rsidRPr="00E31E30" w:rsidRDefault="0060466D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0466D" w:rsidRPr="00E31E30" w:rsidRDefault="0060466D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0466D" w:rsidRPr="00E31E30" w:rsidRDefault="0060466D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</w:t>
            </w:r>
            <w:r w:rsidRPr="00E31E3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issan</w:t>
            </w: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iida</w:t>
            </w:r>
          </w:p>
        </w:tc>
        <w:tc>
          <w:tcPr>
            <w:tcW w:w="1559" w:type="dxa"/>
            <w:shd w:val="clear" w:color="auto" w:fill="FFFFFF" w:themeFill="background1"/>
          </w:tcPr>
          <w:p w:rsidR="004E5CC4" w:rsidRPr="00E31E30" w:rsidRDefault="0060466D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3 148 916,29</w:t>
            </w:r>
          </w:p>
        </w:tc>
        <w:tc>
          <w:tcPr>
            <w:tcW w:w="426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31E30" w:rsidRPr="00E31E30" w:rsidTr="008B3F9D">
        <w:tc>
          <w:tcPr>
            <w:tcW w:w="585" w:type="dxa"/>
            <w:vMerge/>
            <w:shd w:val="clear" w:color="auto" w:fill="FFFFFF" w:themeFill="background1"/>
          </w:tcPr>
          <w:p w:rsidR="004E5CC4" w:rsidRPr="00E31E30" w:rsidRDefault="004E5CC4" w:rsidP="004E5CC4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4E5CC4" w:rsidRPr="00E31E30" w:rsidRDefault="004E5CC4" w:rsidP="004E5C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560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769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54,4</w:t>
            </w:r>
          </w:p>
        </w:tc>
        <w:tc>
          <w:tcPr>
            <w:tcW w:w="1299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E5CC4" w:rsidRPr="00E31E30" w:rsidRDefault="0060466D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1 534 482,78</w:t>
            </w:r>
          </w:p>
        </w:tc>
        <w:tc>
          <w:tcPr>
            <w:tcW w:w="426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31E30" w:rsidRPr="00E31E30" w:rsidTr="008B3F9D">
        <w:tc>
          <w:tcPr>
            <w:tcW w:w="585" w:type="dxa"/>
            <w:vMerge w:val="restart"/>
            <w:shd w:val="clear" w:color="auto" w:fill="FFFFFF" w:themeFill="background1"/>
          </w:tcPr>
          <w:p w:rsidR="004E5CC4" w:rsidRPr="00E31E30" w:rsidRDefault="004E5CC4" w:rsidP="004E5CC4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4E5CC4" w:rsidRPr="00E31E30" w:rsidRDefault="004E5CC4" w:rsidP="004E5C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Грачева Н.А.</w:t>
            </w:r>
          </w:p>
        </w:tc>
        <w:tc>
          <w:tcPr>
            <w:tcW w:w="1560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Начальник Управлен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для индивидуального жилищного строительства </w:t>
            </w: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989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Общая долевая – 1/3</w:t>
            </w: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769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75,7</w:t>
            </w: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39,9</w:t>
            </w: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5CC4" w:rsidRPr="00E31E30" w:rsidRDefault="00FA317D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737</w:t>
            </w: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68,2</w:t>
            </w:r>
          </w:p>
        </w:tc>
        <w:tc>
          <w:tcPr>
            <w:tcW w:w="1299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Автомобиль</w:t>
            </w: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ia Rio</w:t>
            </w:r>
          </w:p>
        </w:tc>
        <w:tc>
          <w:tcPr>
            <w:tcW w:w="1559" w:type="dxa"/>
            <w:shd w:val="clear" w:color="auto" w:fill="FFFFFF" w:themeFill="background1"/>
          </w:tcPr>
          <w:p w:rsidR="004E5CC4" w:rsidRPr="00E31E30" w:rsidRDefault="00FA317D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3 396 121,93</w:t>
            </w:r>
          </w:p>
        </w:tc>
        <w:tc>
          <w:tcPr>
            <w:tcW w:w="426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31E30" w:rsidRPr="00E31E30" w:rsidTr="008B3F9D">
        <w:tc>
          <w:tcPr>
            <w:tcW w:w="585" w:type="dxa"/>
            <w:vMerge/>
            <w:shd w:val="clear" w:color="auto" w:fill="FFFFFF" w:themeFill="background1"/>
          </w:tcPr>
          <w:p w:rsidR="004E5CC4" w:rsidRPr="00E31E30" w:rsidRDefault="004E5CC4" w:rsidP="004E5CC4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4E5CC4" w:rsidRPr="00E31E30" w:rsidRDefault="004E5CC4" w:rsidP="004E5C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560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5CC4" w:rsidRPr="00E31E30" w:rsidRDefault="00FA317D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Садовый домик</w:t>
            </w:r>
          </w:p>
        </w:tc>
        <w:tc>
          <w:tcPr>
            <w:tcW w:w="1989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Общая долевая</w:t>
            </w:r>
            <w:r w:rsidR="00FA317D" w:rsidRPr="00E31E3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– 1/3</w:t>
            </w: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769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75,7</w:t>
            </w: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76,3</w:t>
            </w:r>
          </w:p>
        </w:tc>
        <w:tc>
          <w:tcPr>
            <w:tcW w:w="1299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Автомобиль</w:t>
            </w: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oyota Land Cruiser 150 (Prado)</w:t>
            </w:r>
          </w:p>
        </w:tc>
        <w:tc>
          <w:tcPr>
            <w:tcW w:w="1559" w:type="dxa"/>
            <w:shd w:val="clear" w:color="auto" w:fill="FFFFFF" w:themeFill="background1"/>
          </w:tcPr>
          <w:p w:rsidR="004E5CC4" w:rsidRPr="00E31E30" w:rsidRDefault="00FA317D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1 739 262,70</w:t>
            </w:r>
          </w:p>
        </w:tc>
        <w:tc>
          <w:tcPr>
            <w:tcW w:w="426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31E30" w:rsidRPr="00E31E30" w:rsidTr="008B3F9D">
        <w:tc>
          <w:tcPr>
            <w:tcW w:w="585" w:type="dxa"/>
            <w:vMerge/>
            <w:shd w:val="clear" w:color="auto" w:fill="FFFFFF" w:themeFill="background1"/>
          </w:tcPr>
          <w:p w:rsidR="004E5CC4" w:rsidRPr="00E31E30" w:rsidRDefault="004E5CC4" w:rsidP="004E5CC4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4E5CC4" w:rsidRPr="00E31E30" w:rsidRDefault="004E5CC4" w:rsidP="004E5C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Общая долевая – 1/3</w:t>
            </w:r>
          </w:p>
        </w:tc>
        <w:tc>
          <w:tcPr>
            <w:tcW w:w="769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75,7</w:t>
            </w:r>
          </w:p>
        </w:tc>
        <w:tc>
          <w:tcPr>
            <w:tcW w:w="1299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31E30" w:rsidRPr="00E31E30" w:rsidTr="008B3F9D">
        <w:tblPrEx>
          <w:shd w:val="clear" w:color="auto" w:fill="FFFF99"/>
        </w:tblPrEx>
        <w:tc>
          <w:tcPr>
            <w:tcW w:w="585" w:type="dxa"/>
            <w:vMerge w:val="restart"/>
            <w:shd w:val="clear" w:color="auto" w:fill="FFFFFF" w:themeFill="background1"/>
          </w:tcPr>
          <w:p w:rsidR="004E5CC4" w:rsidRPr="00E31E30" w:rsidRDefault="004E5CC4" w:rsidP="004E5CC4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4E5CC4" w:rsidRPr="00E31E30" w:rsidRDefault="004E5CC4" w:rsidP="004E5C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Денискин П.А.</w:t>
            </w:r>
          </w:p>
        </w:tc>
        <w:tc>
          <w:tcPr>
            <w:tcW w:w="1560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Начальник отдела</w:t>
            </w:r>
          </w:p>
        </w:tc>
        <w:tc>
          <w:tcPr>
            <w:tcW w:w="1275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 xml:space="preserve">Садовый земельный </w:t>
            </w:r>
            <w:r w:rsidRPr="00E31E3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участок</w:t>
            </w: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5CC4" w:rsidRPr="00E31E30" w:rsidRDefault="004E5CC4" w:rsidP="00A2479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989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ндивидуальная</w:t>
            </w: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769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58,3</w:t>
            </w: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46,5</w:t>
            </w: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1200</w:t>
            </w: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70,8</w:t>
            </w:r>
          </w:p>
        </w:tc>
        <w:tc>
          <w:tcPr>
            <w:tcW w:w="1299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оссия</w:t>
            </w: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</w:t>
            </w:r>
            <w:r w:rsidRPr="00E31E30">
              <w:rPr>
                <w:rFonts w:ascii="Times New Roman" w:hAnsi="Times New Roman" w:cs="Times New Roman"/>
                <w:bCs/>
                <w:sz w:val="21"/>
                <w:szCs w:val="21"/>
              </w:rPr>
              <w:t>Mitsubishi Outlander</w:t>
            </w:r>
          </w:p>
        </w:tc>
        <w:tc>
          <w:tcPr>
            <w:tcW w:w="1559" w:type="dxa"/>
            <w:shd w:val="clear" w:color="auto" w:fill="FFFFFF" w:themeFill="background1"/>
          </w:tcPr>
          <w:p w:rsidR="004E5CC4" w:rsidRPr="00E31E30" w:rsidRDefault="00A24790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2 475 937,70</w:t>
            </w:r>
          </w:p>
        </w:tc>
        <w:tc>
          <w:tcPr>
            <w:tcW w:w="426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31E30" w:rsidRPr="00E31E30" w:rsidTr="008B3F9D">
        <w:tblPrEx>
          <w:shd w:val="clear" w:color="auto" w:fill="FFFF99"/>
        </w:tblPrEx>
        <w:tc>
          <w:tcPr>
            <w:tcW w:w="585" w:type="dxa"/>
            <w:vMerge/>
            <w:shd w:val="clear" w:color="auto" w:fill="FFFFFF" w:themeFill="background1"/>
          </w:tcPr>
          <w:p w:rsidR="004E5CC4" w:rsidRPr="00E31E30" w:rsidRDefault="004E5CC4" w:rsidP="004E5CC4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4E5CC4" w:rsidRPr="00E31E30" w:rsidRDefault="004E5CC4" w:rsidP="004E5C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560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989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769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17,6</w:t>
            </w:r>
          </w:p>
        </w:tc>
        <w:tc>
          <w:tcPr>
            <w:tcW w:w="1299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4E5CC4" w:rsidRPr="00E31E30" w:rsidRDefault="004E5CC4" w:rsidP="00A2479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FFFFFF" w:themeFill="background1"/>
          </w:tcPr>
          <w:p w:rsidR="004E5CC4" w:rsidRPr="00E31E30" w:rsidRDefault="004E5CC4" w:rsidP="00A2479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58,3</w:t>
            </w:r>
          </w:p>
        </w:tc>
        <w:tc>
          <w:tcPr>
            <w:tcW w:w="922" w:type="dxa"/>
            <w:shd w:val="clear" w:color="auto" w:fill="FFFFFF" w:themeFill="background1"/>
          </w:tcPr>
          <w:p w:rsidR="004E5CC4" w:rsidRPr="00E31E30" w:rsidRDefault="004E5CC4" w:rsidP="00A2479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E5CC4" w:rsidRPr="00E31E30" w:rsidRDefault="00A24790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224 678,20</w:t>
            </w:r>
          </w:p>
        </w:tc>
        <w:tc>
          <w:tcPr>
            <w:tcW w:w="426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31E30" w:rsidRPr="00E31E30" w:rsidTr="008B3F9D">
        <w:tblPrEx>
          <w:shd w:val="clear" w:color="auto" w:fill="FFFF99"/>
        </w:tblPrEx>
        <w:tc>
          <w:tcPr>
            <w:tcW w:w="585" w:type="dxa"/>
            <w:vMerge w:val="restart"/>
            <w:shd w:val="clear" w:color="auto" w:fill="FFFFFF" w:themeFill="background1"/>
          </w:tcPr>
          <w:p w:rsidR="004E5CC4" w:rsidRPr="00E31E30" w:rsidRDefault="004E5CC4" w:rsidP="004E5CC4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4E5CC4" w:rsidRPr="00E31E30" w:rsidRDefault="004E5CC4" w:rsidP="004E5C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Дергунова С.Ю.</w:t>
            </w:r>
          </w:p>
        </w:tc>
        <w:tc>
          <w:tcPr>
            <w:tcW w:w="1560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Советник</w:t>
            </w:r>
          </w:p>
        </w:tc>
        <w:tc>
          <w:tcPr>
            <w:tcW w:w="1275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Общая долевая – 37/100</w:t>
            </w:r>
          </w:p>
        </w:tc>
        <w:tc>
          <w:tcPr>
            <w:tcW w:w="769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88,7</w:t>
            </w:r>
          </w:p>
        </w:tc>
        <w:tc>
          <w:tcPr>
            <w:tcW w:w="1299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1 949 201,43</w:t>
            </w:r>
          </w:p>
        </w:tc>
        <w:tc>
          <w:tcPr>
            <w:tcW w:w="426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31E30" w:rsidRPr="00E31E30" w:rsidTr="008B3F9D">
        <w:tblPrEx>
          <w:shd w:val="clear" w:color="auto" w:fill="FFFF99"/>
        </w:tblPrEx>
        <w:tc>
          <w:tcPr>
            <w:tcW w:w="585" w:type="dxa"/>
            <w:vMerge/>
            <w:shd w:val="clear" w:color="auto" w:fill="FFFFFF" w:themeFill="background1"/>
          </w:tcPr>
          <w:p w:rsidR="004E5CC4" w:rsidRPr="00E31E30" w:rsidRDefault="004E5CC4" w:rsidP="004E5CC4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4E5CC4" w:rsidRPr="00E31E30" w:rsidRDefault="004E5CC4" w:rsidP="004E5C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 xml:space="preserve">Супруг </w:t>
            </w:r>
          </w:p>
        </w:tc>
        <w:tc>
          <w:tcPr>
            <w:tcW w:w="1560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Общая долевая – 37/100</w:t>
            </w:r>
          </w:p>
        </w:tc>
        <w:tc>
          <w:tcPr>
            <w:tcW w:w="769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88,7</w:t>
            </w:r>
          </w:p>
        </w:tc>
        <w:tc>
          <w:tcPr>
            <w:tcW w:w="1299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Автомобиль Nissan Teana</w:t>
            </w: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Автомобиль Mitsubishi-Carisma</w:t>
            </w: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Грузовой фургон Volkswagen LT28</w:t>
            </w:r>
          </w:p>
        </w:tc>
        <w:tc>
          <w:tcPr>
            <w:tcW w:w="1559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540 000</w:t>
            </w:r>
          </w:p>
        </w:tc>
        <w:tc>
          <w:tcPr>
            <w:tcW w:w="426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31E30" w:rsidRPr="00E31E30" w:rsidTr="008B3F9D">
        <w:tblPrEx>
          <w:shd w:val="clear" w:color="auto" w:fill="FFFF99"/>
        </w:tblPrEx>
        <w:tc>
          <w:tcPr>
            <w:tcW w:w="585" w:type="dxa"/>
            <w:vMerge/>
            <w:shd w:val="clear" w:color="auto" w:fill="FFFFFF" w:themeFill="background1"/>
          </w:tcPr>
          <w:p w:rsidR="004E5CC4" w:rsidRPr="00E31E30" w:rsidRDefault="004E5CC4" w:rsidP="004E5CC4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4E5CC4" w:rsidRPr="00E31E30" w:rsidRDefault="004E5CC4" w:rsidP="004E5C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Общая долевая – 26/100</w:t>
            </w:r>
          </w:p>
        </w:tc>
        <w:tc>
          <w:tcPr>
            <w:tcW w:w="769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88,7</w:t>
            </w:r>
          </w:p>
        </w:tc>
        <w:tc>
          <w:tcPr>
            <w:tcW w:w="1299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31E30" w:rsidRPr="00E31E30" w:rsidTr="008B3F9D">
        <w:tblPrEx>
          <w:shd w:val="clear" w:color="auto" w:fill="FFFF99"/>
        </w:tblPrEx>
        <w:tc>
          <w:tcPr>
            <w:tcW w:w="585" w:type="dxa"/>
            <w:vMerge/>
            <w:shd w:val="clear" w:color="auto" w:fill="FFFFFF" w:themeFill="background1"/>
          </w:tcPr>
          <w:p w:rsidR="004E5CC4" w:rsidRPr="00E31E30" w:rsidRDefault="004E5CC4" w:rsidP="004E5CC4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4E5CC4" w:rsidRPr="00E31E30" w:rsidRDefault="004E5CC4" w:rsidP="004E5C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4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88,7</w:t>
            </w:r>
          </w:p>
        </w:tc>
        <w:tc>
          <w:tcPr>
            <w:tcW w:w="922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31E30" w:rsidRPr="00E31E30" w:rsidTr="008B3F9D">
        <w:tc>
          <w:tcPr>
            <w:tcW w:w="585" w:type="dxa"/>
            <w:shd w:val="clear" w:color="auto" w:fill="FFFFFF" w:themeFill="background1"/>
          </w:tcPr>
          <w:p w:rsidR="004E5CC4" w:rsidRPr="00E31E30" w:rsidRDefault="004E5CC4" w:rsidP="004E5CC4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4E5CC4" w:rsidRPr="00E31E30" w:rsidRDefault="004E5CC4" w:rsidP="004E5C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Дрожникова Н.В.</w:t>
            </w:r>
          </w:p>
        </w:tc>
        <w:tc>
          <w:tcPr>
            <w:tcW w:w="1560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Начальник Управлен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5A33AA" w:rsidRPr="00E31E30" w:rsidRDefault="005A33AA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A33AA" w:rsidRPr="00E31E30" w:rsidRDefault="005A33AA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A33AA" w:rsidRPr="00E31E30" w:rsidRDefault="005A33AA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989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Общая долевая – 1/5</w:t>
            </w: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A33AA" w:rsidRPr="00E31E30" w:rsidRDefault="005A33AA" w:rsidP="005A33A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5A33AA" w:rsidRPr="00E31E30" w:rsidRDefault="005A33AA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A33AA" w:rsidRPr="00E31E30" w:rsidRDefault="005A33AA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72,4</w:t>
            </w:r>
          </w:p>
          <w:p w:rsidR="005A33AA" w:rsidRPr="00E31E30" w:rsidRDefault="005A33AA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140</w:t>
            </w: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1299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5A33AA" w:rsidRPr="00E31E30" w:rsidRDefault="005A33AA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A33AA" w:rsidRPr="00E31E30" w:rsidRDefault="005A33AA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70,0</w:t>
            </w:r>
          </w:p>
        </w:tc>
        <w:tc>
          <w:tcPr>
            <w:tcW w:w="922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Автомобиль</w:t>
            </w:r>
          </w:p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Mercedes-Benz С 18</w:t>
            </w:r>
            <w:r w:rsidRPr="00E31E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</w:tcPr>
          <w:p w:rsidR="004E5CC4" w:rsidRPr="00E31E30" w:rsidRDefault="005A33AA" w:rsidP="004E5CC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1E30">
              <w:rPr>
                <w:rFonts w:ascii="Times New Roman" w:hAnsi="Times New Roman"/>
                <w:sz w:val="21"/>
                <w:szCs w:val="21"/>
              </w:rPr>
              <w:t>3 548 358,00</w:t>
            </w:r>
          </w:p>
        </w:tc>
        <w:tc>
          <w:tcPr>
            <w:tcW w:w="426" w:type="dxa"/>
            <w:shd w:val="clear" w:color="auto" w:fill="FFFFFF" w:themeFill="background1"/>
          </w:tcPr>
          <w:p w:rsidR="004E5CC4" w:rsidRPr="00E31E30" w:rsidRDefault="004E5CC4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31E30" w:rsidRPr="00E31E30" w:rsidTr="008B3F9D">
        <w:tc>
          <w:tcPr>
            <w:tcW w:w="585" w:type="dxa"/>
            <w:vMerge w:val="restart"/>
            <w:shd w:val="clear" w:color="auto" w:fill="FFFFFF" w:themeFill="background1"/>
          </w:tcPr>
          <w:p w:rsidR="009771EE" w:rsidRPr="00E31E30" w:rsidRDefault="009771EE" w:rsidP="004E5CC4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9771EE" w:rsidRPr="00E31E30" w:rsidRDefault="009771EE" w:rsidP="004E5C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Дружинин А.О.</w:t>
            </w:r>
          </w:p>
        </w:tc>
        <w:tc>
          <w:tcPr>
            <w:tcW w:w="1560" w:type="dxa"/>
            <w:shd w:val="clear" w:color="auto" w:fill="FFFFFF" w:themeFill="background1"/>
          </w:tcPr>
          <w:p w:rsidR="009771EE" w:rsidRPr="00E31E30" w:rsidRDefault="009771EE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Управлен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9771EE" w:rsidRPr="00E31E30" w:rsidRDefault="009771EE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:rsidR="009771EE" w:rsidRPr="00E31E30" w:rsidRDefault="009771EE" w:rsidP="004E5CC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:rsidR="009771EE" w:rsidRPr="00E31E30" w:rsidRDefault="009771EE" w:rsidP="004E5CC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9771EE" w:rsidRPr="00E31E30" w:rsidRDefault="009771EE" w:rsidP="004E5CC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24" w:type="dxa"/>
            <w:shd w:val="clear" w:color="auto" w:fill="FFFFFF" w:themeFill="background1"/>
          </w:tcPr>
          <w:p w:rsidR="009771EE" w:rsidRPr="00E31E30" w:rsidRDefault="009771EE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9771EE" w:rsidRPr="00E31E30" w:rsidRDefault="009771EE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771EE" w:rsidRPr="00E31E30" w:rsidRDefault="009771EE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FFFFFF" w:themeFill="background1"/>
          </w:tcPr>
          <w:p w:rsidR="009771EE" w:rsidRPr="00E31E30" w:rsidRDefault="009771EE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74,9</w:t>
            </w:r>
          </w:p>
          <w:p w:rsidR="009771EE" w:rsidRPr="00E31E30" w:rsidRDefault="009771EE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771EE" w:rsidRPr="00E31E30" w:rsidRDefault="009771EE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48,8</w:t>
            </w:r>
          </w:p>
        </w:tc>
        <w:tc>
          <w:tcPr>
            <w:tcW w:w="922" w:type="dxa"/>
            <w:shd w:val="clear" w:color="auto" w:fill="FFFFFF" w:themeFill="background1"/>
          </w:tcPr>
          <w:p w:rsidR="009771EE" w:rsidRPr="00E31E30" w:rsidRDefault="009771EE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9771EE" w:rsidRPr="00E31E30" w:rsidRDefault="009771EE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771EE" w:rsidRPr="00E31E30" w:rsidRDefault="009771EE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FFFFFF" w:themeFill="background1"/>
          </w:tcPr>
          <w:p w:rsidR="009771EE" w:rsidRPr="00E31E30" w:rsidRDefault="009771EE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</w:t>
            </w:r>
            <w:r w:rsidRPr="00E31E3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ia SLS Sportage</w:t>
            </w:r>
          </w:p>
        </w:tc>
        <w:tc>
          <w:tcPr>
            <w:tcW w:w="1559" w:type="dxa"/>
            <w:shd w:val="clear" w:color="auto" w:fill="FFFFFF" w:themeFill="background1"/>
          </w:tcPr>
          <w:p w:rsidR="009771EE" w:rsidRPr="00E31E30" w:rsidRDefault="009771EE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2 027 302,24</w:t>
            </w:r>
          </w:p>
        </w:tc>
        <w:tc>
          <w:tcPr>
            <w:tcW w:w="426" w:type="dxa"/>
            <w:shd w:val="clear" w:color="auto" w:fill="FFFFFF" w:themeFill="background1"/>
          </w:tcPr>
          <w:p w:rsidR="009771EE" w:rsidRPr="00E31E30" w:rsidRDefault="009771EE" w:rsidP="004E5CC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31E30" w:rsidRPr="00E31E30" w:rsidTr="008B3F9D">
        <w:tc>
          <w:tcPr>
            <w:tcW w:w="585" w:type="dxa"/>
            <w:vMerge/>
            <w:shd w:val="clear" w:color="auto" w:fill="FFFFFF" w:themeFill="background1"/>
          </w:tcPr>
          <w:p w:rsidR="009771EE" w:rsidRPr="00E31E30" w:rsidRDefault="009771EE" w:rsidP="004E5CC4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9771EE" w:rsidRPr="00E31E30" w:rsidRDefault="009771EE" w:rsidP="004E5C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560" w:type="dxa"/>
            <w:shd w:val="clear" w:color="auto" w:fill="FFFFFF" w:themeFill="background1"/>
          </w:tcPr>
          <w:p w:rsidR="009771EE" w:rsidRPr="00E31E30" w:rsidRDefault="009771EE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771EE" w:rsidRPr="00E31E30" w:rsidRDefault="009771EE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</w:tcPr>
          <w:p w:rsidR="009771EE" w:rsidRPr="00E31E30" w:rsidRDefault="009771EE" w:rsidP="004E5CC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Общая долевая – 1/4</w:t>
            </w:r>
          </w:p>
        </w:tc>
        <w:tc>
          <w:tcPr>
            <w:tcW w:w="769" w:type="dxa"/>
            <w:shd w:val="clear" w:color="auto" w:fill="FFFFFF" w:themeFill="background1"/>
          </w:tcPr>
          <w:p w:rsidR="009771EE" w:rsidRPr="00E31E30" w:rsidRDefault="009771EE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63,5</w:t>
            </w:r>
          </w:p>
        </w:tc>
        <w:tc>
          <w:tcPr>
            <w:tcW w:w="1299" w:type="dxa"/>
            <w:shd w:val="clear" w:color="auto" w:fill="FFFFFF" w:themeFill="background1"/>
          </w:tcPr>
          <w:p w:rsidR="009771EE" w:rsidRPr="00E31E30" w:rsidRDefault="009771EE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9771EE" w:rsidRPr="00E31E30" w:rsidRDefault="009771EE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FFFFFF" w:themeFill="background1"/>
          </w:tcPr>
          <w:p w:rsidR="009771EE" w:rsidRPr="00E31E30" w:rsidRDefault="009771EE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48,8</w:t>
            </w:r>
          </w:p>
        </w:tc>
        <w:tc>
          <w:tcPr>
            <w:tcW w:w="922" w:type="dxa"/>
            <w:shd w:val="clear" w:color="auto" w:fill="FFFFFF" w:themeFill="background1"/>
          </w:tcPr>
          <w:p w:rsidR="009771EE" w:rsidRPr="00E31E30" w:rsidRDefault="009771EE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FFFFFF" w:themeFill="background1"/>
          </w:tcPr>
          <w:p w:rsidR="009771EE" w:rsidRPr="00E31E30" w:rsidRDefault="009771EE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771EE" w:rsidRPr="00E31E30" w:rsidRDefault="009771EE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927 484,20</w:t>
            </w:r>
          </w:p>
        </w:tc>
        <w:tc>
          <w:tcPr>
            <w:tcW w:w="426" w:type="dxa"/>
            <w:shd w:val="clear" w:color="auto" w:fill="FFFFFF" w:themeFill="background1"/>
          </w:tcPr>
          <w:p w:rsidR="009771EE" w:rsidRPr="00E31E30" w:rsidRDefault="009771EE" w:rsidP="004E5CC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31E30" w:rsidRPr="00E31E30" w:rsidTr="008B3F9D">
        <w:tc>
          <w:tcPr>
            <w:tcW w:w="585" w:type="dxa"/>
            <w:vMerge/>
            <w:shd w:val="clear" w:color="auto" w:fill="FFFFFF" w:themeFill="background1"/>
          </w:tcPr>
          <w:p w:rsidR="009771EE" w:rsidRPr="00E31E30" w:rsidRDefault="009771EE" w:rsidP="009771EE">
            <w:pPr>
              <w:pStyle w:val="ac"/>
              <w:ind w:left="3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9771EE" w:rsidRPr="00E31E30" w:rsidRDefault="009771EE" w:rsidP="009771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9771EE" w:rsidRPr="00E31E30" w:rsidRDefault="009771EE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771EE" w:rsidRPr="00E31E30" w:rsidRDefault="009771EE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:rsidR="009771EE" w:rsidRPr="00E31E30" w:rsidRDefault="009771EE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:rsidR="009771EE" w:rsidRPr="00E31E30" w:rsidRDefault="009771EE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9771EE" w:rsidRPr="00E31E30" w:rsidRDefault="009771EE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4" w:type="dxa"/>
            <w:shd w:val="clear" w:color="auto" w:fill="FFFFFF" w:themeFill="background1"/>
          </w:tcPr>
          <w:p w:rsidR="009771EE" w:rsidRPr="00E31E30" w:rsidRDefault="009771EE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9771EE" w:rsidRPr="00E31E30" w:rsidRDefault="009771EE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771EE" w:rsidRPr="00E31E30" w:rsidRDefault="009771EE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FFFFFF" w:themeFill="background1"/>
          </w:tcPr>
          <w:p w:rsidR="009771EE" w:rsidRPr="00E31E30" w:rsidRDefault="009771EE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48,8</w:t>
            </w:r>
          </w:p>
          <w:p w:rsidR="009771EE" w:rsidRPr="00E31E30" w:rsidRDefault="009771EE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771EE" w:rsidRPr="00E31E30" w:rsidRDefault="009771EE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63,5</w:t>
            </w:r>
          </w:p>
        </w:tc>
        <w:tc>
          <w:tcPr>
            <w:tcW w:w="922" w:type="dxa"/>
            <w:shd w:val="clear" w:color="auto" w:fill="FFFFFF" w:themeFill="background1"/>
          </w:tcPr>
          <w:p w:rsidR="009771EE" w:rsidRPr="00E31E30" w:rsidRDefault="009771EE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9771EE" w:rsidRPr="00E31E30" w:rsidRDefault="009771EE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771EE" w:rsidRPr="00E31E30" w:rsidRDefault="009771EE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FFFFFF" w:themeFill="background1"/>
          </w:tcPr>
          <w:p w:rsidR="009771EE" w:rsidRPr="00E31E30" w:rsidRDefault="009771EE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771EE" w:rsidRPr="00E31E30" w:rsidRDefault="009771EE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771EE" w:rsidRPr="00E31E30" w:rsidRDefault="009771EE" w:rsidP="009771E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31E30" w:rsidRPr="00E31E30" w:rsidTr="008B3F9D">
        <w:tc>
          <w:tcPr>
            <w:tcW w:w="585" w:type="dxa"/>
            <w:vMerge/>
            <w:shd w:val="clear" w:color="auto" w:fill="FFFFFF" w:themeFill="background1"/>
          </w:tcPr>
          <w:p w:rsidR="009771EE" w:rsidRPr="00E31E30" w:rsidRDefault="009771EE" w:rsidP="009771EE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9771EE" w:rsidRPr="00E31E30" w:rsidRDefault="009771EE" w:rsidP="009771E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9771EE" w:rsidRPr="00E31E30" w:rsidRDefault="009771EE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771EE" w:rsidRPr="00E31E30" w:rsidRDefault="009771EE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:rsidR="009771EE" w:rsidRPr="00E31E30" w:rsidRDefault="009771EE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:rsidR="009771EE" w:rsidRPr="00E31E30" w:rsidRDefault="009771EE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9771EE" w:rsidRPr="00E31E30" w:rsidRDefault="009771EE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4" w:type="dxa"/>
            <w:shd w:val="clear" w:color="auto" w:fill="FFFFFF" w:themeFill="background1"/>
          </w:tcPr>
          <w:p w:rsidR="009771EE" w:rsidRPr="00E31E30" w:rsidRDefault="009771EE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9771EE" w:rsidRPr="00E31E30" w:rsidRDefault="009771EE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771EE" w:rsidRPr="00E31E30" w:rsidRDefault="009771EE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FFFFFF" w:themeFill="background1"/>
          </w:tcPr>
          <w:p w:rsidR="009771EE" w:rsidRPr="00E31E30" w:rsidRDefault="009771EE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48,8</w:t>
            </w:r>
          </w:p>
          <w:p w:rsidR="009771EE" w:rsidRPr="00E31E30" w:rsidRDefault="009771EE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771EE" w:rsidRPr="00E31E30" w:rsidRDefault="009771EE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63,5</w:t>
            </w:r>
          </w:p>
        </w:tc>
        <w:tc>
          <w:tcPr>
            <w:tcW w:w="922" w:type="dxa"/>
            <w:shd w:val="clear" w:color="auto" w:fill="FFFFFF" w:themeFill="background1"/>
          </w:tcPr>
          <w:p w:rsidR="009771EE" w:rsidRPr="00E31E30" w:rsidRDefault="009771EE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9771EE" w:rsidRPr="00E31E30" w:rsidRDefault="009771EE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771EE" w:rsidRPr="00E31E30" w:rsidRDefault="009771EE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FFFFFF" w:themeFill="background1"/>
          </w:tcPr>
          <w:p w:rsidR="009771EE" w:rsidRPr="00E31E30" w:rsidRDefault="009771EE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771EE" w:rsidRPr="00E31E30" w:rsidRDefault="009771EE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771EE" w:rsidRPr="00E31E30" w:rsidRDefault="009771EE" w:rsidP="009771E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31E30" w:rsidRPr="00E31E30" w:rsidTr="008B3F9D">
        <w:tc>
          <w:tcPr>
            <w:tcW w:w="585" w:type="dxa"/>
            <w:shd w:val="clear" w:color="auto" w:fill="FFFFFF" w:themeFill="background1"/>
          </w:tcPr>
          <w:p w:rsidR="009771EE" w:rsidRPr="00E31E30" w:rsidRDefault="009771EE" w:rsidP="009771EE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  <w:hideMark/>
          </w:tcPr>
          <w:p w:rsidR="009771EE" w:rsidRPr="00E31E30" w:rsidRDefault="009771EE" w:rsidP="009771E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Еремеева Ю.М.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9771EE" w:rsidRPr="00E31E30" w:rsidRDefault="009771EE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Начальник Управления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9771EE" w:rsidRPr="00E31E30" w:rsidRDefault="009771EE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  <w:hideMark/>
          </w:tcPr>
          <w:p w:rsidR="009771EE" w:rsidRPr="00E31E30" w:rsidRDefault="009771EE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Общая долевая – 1/5</w:t>
            </w:r>
          </w:p>
        </w:tc>
        <w:tc>
          <w:tcPr>
            <w:tcW w:w="769" w:type="dxa"/>
            <w:shd w:val="clear" w:color="auto" w:fill="FFFFFF" w:themeFill="background1"/>
            <w:hideMark/>
          </w:tcPr>
          <w:p w:rsidR="009771EE" w:rsidRPr="00E31E30" w:rsidRDefault="009771EE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71,8</w:t>
            </w:r>
          </w:p>
        </w:tc>
        <w:tc>
          <w:tcPr>
            <w:tcW w:w="1299" w:type="dxa"/>
            <w:shd w:val="clear" w:color="auto" w:fill="FFFFFF" w:themeFill="background1"/>
            <w:hideMark/>
          </w:tcPr>
          <w:p w:rsidR="009771EE" w:rsidRPr="00E31E30" w:rsidRDefault="009771EE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9771EE" w:rsidRPr="00E31E30" w:rsidRDefault="009771EE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9771EE" w:rsidRPr="00E31E30" w:rsidRDefault="009771EE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9771EE" w:rsidRPr="00E31E30" w:rsidRDefault="009771EE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9771EE" w:rsidRPr="00E31E30" w:rsidRDefault="009771EE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9771EE" w:rsidRPr="00E31E30" w:rsidRDefault="009771EE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3 308 954,65</w:t>
            </w:r>
          </w:p>
        </w:tc>
        <w:tc>
          <w:tcPr>
            <w:tcW w:w="426" w:type="dxa"/>
            <w:shd w:val="clear" w:color="auto" w:fill="FFFFFF" w:themeFill="background1"/>
          </w:tcPr>
          <w:p w:rsidR="009771EE" w:rsidRPr="00E31E30" w:rsidRDefault="009771EE" w:rsidP="009771E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31E30" w:rsidRPr="00E31E30" w:rsidTr="008B3F9D">
        <w:tblPrEx>
          <w:shd w:val="clear" w:color="auto" w:fill="FFFF99"/>
        </w:tblPrEx>
        <w:tc>
          <w:tcPr>
            <w:tcW w:w="585" w:type="dxa"/>
            <w:vMerge w:val="restart"/>
            <w:shd w:val="clear" w:color="auto" w:fill="FFFFFF" w:themeFill="background1"/>
          </w:tcPr>
          <w:p w:rsidR="00AB0ED3" w:rsidRPr="00E31E30" w:rsidRDefault="00AB0ED3" w:rsidP="009771EE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AB0ED3" w:rsidRPr="00E31E30" w:rsidRDefault="00AB0ED3" w:rsidP="009771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Закиров М.Н.</w:t>
            </w:r>
          </w:p>
        </w:tc>
        <w:tc>
          <w:tcPr>
            <w:tcW w:w="1560" w:type="dxa"/>
            <w:shd w:val="clear" w:color="auto" w:fill="FFFFFF" w:themeFill="background1"/>
          </w:tcPr>
          <w:p w:rsidR="00AB0ED3" w:rsidRPr="00E31E30" w:rsidRDefault="00AB0ED3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Советник</w:t>
            </w:r>
          </w:p>
        </w:tc>
        <w:tc>
          <w:tcPr>
            <w:tcW w:w="1275" w:type="dxa"/>
            <w:shd w:val="clear" w:color="auto" w:fill="FFFFFF" w:themeFill="background1"/>
          </w:tcPr>
          <w:p w:rsidR="00AB0ED3" w:rsidRPr="00E31E30" w:rsidRDefault="00AB0ED3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  <w:p w:rsidR="00AB0ED3" w:rsidRPr="00E31E30" w:rsidRDefault="00AB0ED3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Нежилое хозяйственное помещение</w:t>
            </w:r>
          </w:p>
        </w:tc>
        <w:tc>
          <w:tcPr>
            <w:tcW w:w="1989" w:type="dxa"/>
            <w:shd w:val="clear" w:color="auto" w:fill="FFFFFF" w:themeFill="background1"/>
          </w:tcPr>
          <w:p w:rsidR="00AB0ED3" w:rsidRPr="00E31E30" w:rsidRDefault="00AB0ED3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  <w:p w:rsidR="00AB0ED3" w:rsidRPr="00E31E30" w:rsidRDefault="00AB0ED3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769" w:type="dxa"/>
            <w:shd w:val="clear" w:color="auto" w:fill="FFFFFF" w:themeFill="background1"/>
          </w:tcPr>
          <w:p w:rsidR="00AB0ED3" w:rsidRPr="00E31E30" w:rsidRDefault="00AB0ED3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56,7</w:t>
            </w:r>
          </w:p>
          <w:p w:rsidR="00AB0ED3" w:rsidRPr="00E31E30" w:rsidRDefault="00AB0ED3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3,3</w:t>
            </w:r>
          </w:p>
        </w:tc>
        <w:tc>
          <w:tcPr>
            <w:tcW w:w="1299" w:type="dxa"/>
            <w:shd w:val="clear" w:color="auto" w:fill="FFFFFF" w:themeFill="background1"/>
          </w:tcPr>
          <w:p w:rsidR="00AB0ED3" w:rsidRPr="00E31E30" w:rsidRDefault="00AB0ED3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AB0ED3" w:rsidRPr="00E31E30" w:rsidRDefault="00AB0ED3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AB0ED3" w:rsidRPr="00E31E30" w:rsidRDefault="00AB0ED3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AB0ED3" w:rsidRPr="00E31E30" w:rsidRDefault="00AB0ED3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AB0ED3" w:rsidRPr="00E31E30" w:rsidRDefault="00AB0ED3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AB0ED3" w:rsidRPr="00E31E30" w:rsidRDefault="00AB0ED3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</w:t>
            </w:r>
            <w:r w:rsidRPr="00E31E30">
              <w:rPr>
                <w:rFonts w:ascii="Times New Roman" w:hAnsi="Times New Roman" w:cs="Times New Roman"/>
                <w:bCs/>
                <w:sz w:val="21"/>
                <w:szCs w:val="21"/>
              </w:rPr>
              <w:t>Mitsubishi Outlander</w:t>
            </w:r>
          </w:p>
        </w:tc>
        <w:tc>
          <w:tcPr>
            <w:tcW w:w="1559" w:type="dxa"/>
            <w:shd w:val="clear" w:color="auto" w:fill="FFFFFF" w:themeFill="background1"/>
          </w:tcPr>
          <w:p w:rsidR="00AB0ED3" w:rsidRPr="00E31E30" w:rsidRDefault="00AB0ED3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2 110 964,86</w:t>
            </w:r>
          </w:p>
        </w:tc>
        <w:tc>
          <w:tcPr>
            <w:tcW w:w="426" w:type="dxa"/>
            <w:shd w:val="clear" w:color="auto" w:fill="FFFFFF" w:themeFill="background1"/>
          </w:tcPr>
          <w:p w:rsidR="00AB0ED3" w:rsidRPr="00E31E30" w:rsidRDefault="00AB0ED3" w:rsidP="009771E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31E30" w:rsidRPr="00E31E30" w:rsidTr="008B3F9D">
        <w:tblPrEx>
          <w:shd w:val="clear" w:color="auto" w:fill="FFFF99"/>
        </w:tblPrEx>
        <w:tc>
          <w:tcPr>
            <w:tcW w:w="585" w:type="dxa"/>
            <w:vMerge/>
            <w:shd w:val="clear" w:color="auto" w:fill="FFFFFF" w:themeFill="background1"/>
          </w:tcPr>
          <w:p w:rsidR="00AB0ED3" w:rsidRPr="00E31E30" w:rsidRDefault="00AB0ED3" w:rsidP="009771EE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AB0ED3" w:rsidRPr="00E31E30" w:rsidRDefault="00AB0ED3" w:rsidP="009771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 xml:space="preserve">Супруга </w:t>
            </w:r>
          </w:p>
        </w:tc>
        <w:tc>
          <w:tcPr>
            <w:tcW w:w="1560" w:type="dxa"/>
            <w:shd w:val="clear" w:color="auto" w:fill="FFFFFF" w:themeFill="background1"/>
          </w:tcPr>
          <w:p w:rsidR="00AB0ED3" w:rsidRPr="00E31E30" w:rsidRDefault="00AB0ED3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B0ED3" w:rsidRPr="00E31E30" w:rsidRDefault="00AB0ED3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</w:tcPr>
          <w:p w:rsidR="00AB0ED3" w:rsidRPr="00E31E30" w:rsidRDefault="00AB0ED3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769" w:type="dxa"/>
            <w:shd w:val="clear" w:color="auto" w:fill="FFFFFF" w:themeFill="background1"/>
          </w:tcPr>
          <w:p w:rsidR="00AB0ED3" w:rsidRPr="00E31E30" w:rsidRDefault="00AB0ED3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56,7</w:t>
            </w:r>
          </w:p>
        </w:tc>
        <w:tc>
          <w:tcPr>
            <w:tcW w:w="1299" w:type="dxa"/>
            <w:shd w:val="clear" w:color="auto" w:fill="FFFFFF" w:themeFill="background1"/>
          </w:tcPr>
          <w:p w:rsidR="00AB0ED3" w:rsidRPr="00E31E30" w:rsidRDefault="00AB0ED3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AB0ED3" w:rsidRPr="00E31E30" w:rsidRDefault="00AB0ED3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AB0ED3" w:rsidRPr="00E31E30" w:rsidRDefault="00AB0ED3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AB0ED3" w:rsidRPr="00E31E30" w:rsidRDefault="00AB0ED3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AB0ED3" w:rsidRPr="00E31E30" w:rsidRDefault="00AB0ED3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B0ED3" w:rsidRPr="00E31E30" w:rsidRDefault="00AB0ED3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607 177,83</w:t>
            </w:r>
          </w:p>
        </w:tc>
        <w:tc>
          <w:tcPr>
            <w:tcW w:w="426" w:type="dxa"/>
            <w:shd w:val="clear" w:color="auto" w:fill="FFFFFF" w:themeFill="background1"/>
          </w:tcPr>
          <w:p w:rsidR="00AB0ED3" w:rsidRPr="00E31E30" w:rsidRDefault="00AB0ED3" w:rsidP="009771E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31E30" w:rsidRPr="00E31E30" w:rsidTr="008B3F9D">
        <w:tblPrEx>
          <w:shd w:val="clear" w:color="auto" w:fill="FFFF99"/>
        </w:tblPrEx>
        <w:tc>
          <w:tcPr>
            <w:tcW w:w="585" w:type="dxa"/>
            <w:vMerge/>
            <w:shd w:val="clear" w:color="auto" w:fill="FFFFFF" w:themeFill="background1"/>
          </w:tcPr>
          <w:p w:rsidR="00AB0ED3" w:rsidRPr="00E31E30" w:rsidRDefault="00AB0ED3" w:rsidP="009771EE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AB0ED3" w:rsidRPr="00E31E30" w:rsidRDefault="00AB0ED3" w:rsidP="009771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AB0ED3" w:rsidRPr="00E31E30" w:rsidRDefault="00AB0ED3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B0ED3" w:rsidRPr="00E31E30" w:rsidRDefault="00AB0ED3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:rsidR="00AB0ED3" w:rsidRPr="00E31E30" w:rsidRDefault="00AB0ED3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:rsidR="00AB0ED3" w:rsidRPr="00E31E30" w:rsidRDefault="00AB0ED3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AB0ED3" w:rsidRPr="00E31E30" w:rsidRDefault="00AB0ED3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4" w:type="dxa"/>
            <w:shd w:val="clear" w:color="auto" w:fill="FFFFFF" w:themeFill="background1"/>
          </w:tcPr>
          <w:p w:rsidR="00AB0ED3" w:rsidRPr="00E31E30" w:rsidRDefault="00AB0ED3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FFFFFF" w:themeFill="background1"/>
          </w:tcPr>
          <w:p w:rsidR="00AB0ED3" w:rsidRPr="00E31E30" w:rsidRDefault="00AB0ED3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56,7</w:t>
            </w:r>
          </w:p>
        </w:tc>
        <w:tc>
          <w:tcPr>
            <w:tcW w:w="922" w:type="dxa"/>
            <w:shd w:val="clear" w:color="auto" w:fill="FFFFFF" w:themeFill="background1"/>
          </w:tcPr>
          <w:p w:rsidR="00AB0ED3" w:rsidRPr="00E31E30" w:rsidRDefault="00AB0ED3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FFFFFF" w:themeFill="background1"/>
          </w:tcPr>
          <w:p w:rsidR="00AB0ED3" w:rsidRPr="00E31E30" w:rsidRDefault="00AB0ED3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B0ED3" w:rsidRPr="00E31E30" w:rsidRDefault="00AB0ED3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AB0ED3" w:rsidRPr="00E31E30" w:rsidRDefault="00AB0ED3" w:rsidP="009771E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31E30" w:rsidRPr="00E31E30" w:rsidTr="008B3F9D">
        <w:tc>
          <w:tcPr>
            <w:tcW w:w="585" w:type="dxa"/>
            <w:vMerge/>
            <w:shd w:val="clear" w:color="auto" w:fill="FFFFFF" w:themeFill="background1"/>
          </w:tcPr>
          <w:p w:rsidR="00AB0ED3" w:rsidRPr="00E31E30" w:rsidRDefault="00AB0ED3" w:rsidP="00AB0ED3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AB0ED3" w:rsidRPr="00E31E30" w:rsidRDefault="00AB0ED3" w:rsidP="00AB0E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4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56,7</w:t>
            </w:r>
          </w:p>
        </w:tc>
        <w:tc>
          <w:tcPr>
            <w:tcW w:w="922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31E30" w:rsidRPr="00E31E30" w:rsidTr="008B3F9D">
        <w:tc>
          <w:tcPr>
            <w:tcW w:w="585" w:type="dxa"/>
            <w:vMerge w:val="restart"/>
            <w:shd w:val="clear" w:color="auto" w:fill="FFFFFF" w:themeFill="background1"/>
          </w:tcPr>
          <w:p w:rsidR="00AB0ED3" w:rsidRPr="00E31E30" w:rsidRDefault="00AB0ED3" w:rsidP="00AB0ED3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AB0ED3" w:rsidRPr="00E31E30" w:rsidRDefault="00AB0ED3" w:rsidP="00AB0E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Каменева И.П.</w:t>
            </w:r>
          </w:p>
        </w:tc>
        <w:tc>
          <w:tcPr>
            <w:tcW w:w="1560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Советник</w:t>
            </w:r>
          </w:p>
        </w:tc>
        <w:tc>
          <w:tcPr>
            <w:tcW w:w="1275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Общая долевая – 1/4</w:t>
            </w:r>
          </w:p>
        </w:tc>
        <w:tc>
          <w:tcPr>
            <w:tcW w:w="769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50,9</w:t>
            </w:r>
          </w:p>
        </w:tc>
        <w:tc>
          <w:tcPr>
            <w:tcW w:w="1299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49,7</w:t>
            </w:r>
          </w:p>
        </w:tc>
        <w:tc>
          <w:tcPr>
            <w:tcW w:w="922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1 238 227,76</w:t>
            </w:r>
          </w:p>
        </w:tc>
        <w:tc>
          <w:tcPr>
            <w:tcW w:w="426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31E30" w:rsidRPr="00E31E30" w:rsidTr="008B3F9D">
        <w:tc>
          <w:tcPr>
            <w:tcW w:w="585" w:type="dxa"/>
            <w:vMerge/>
            <w:shd w:val="clear" w:color="auto" w:fill="FFFFFF" w:themeFill="background1"/>
          </w:tcPr>
          <w:p w:rsidR="00AB0ED3" w:rsidRPr="00E31E30" w:rsidRDefault="00AB0ED3" w:rsidP="00AB0ED3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AB0ED3" w:rsidRPr="00E31E30" w:rsidRDefault="00AB0ED3" w:rsidP="00AB0E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560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Общая долевая – 1/2</w:t>
            </w:r>
          </w:p>
        </w:tc>
        <w:tc>
          <w:tcPr>
            <w:tcW w:w="769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49,7</w:t>
            </w:r>
          </w:p>
        </w:tc>
        <w:tc>
          <w:tcPr>
            <w:tcW w:w="1299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Автомобиль Mercedes-Benz С 250</w:t>
            </w:r>
          </w:p>
        </w:tc>
        <w:tc>
          <w:tcPr>
            <w:tcW w:w="1559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310 907,44</w:t>
            </w:r>
          </w:p>
        </w:tc>
        <w:tc>
          <w:tcPr>
            <w:tcW w:w="426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31E30" w:rsidRPr="00E31E30" w:rsidTr="008B3F9D">
        <w:tc>
          <w:tcPr>
            <w:tcW w:w="585" w:type="dxa"/>
            <w:vMerge w:val="restart"/>
            <w:shd w:val="clear" w:color="auto" w:fill="FFFFFF" w:themeFill="background1"/>
          </w:tcPr>
          <w:p w:rsidR="00AB0ED3" w:rsidRPr="00E31E30" w:rsidRDefault="00AB0ED3" w:rsidP="00AB0ED3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AB0ED3" w:rsidRPr="00E31E30" w:rsidRDefault="00AB0ED3" w:rsidP="00AB0E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Кожемякина Е.С.</w:t>
            </w:r>
          </w:p>
        </w:tc>
        <w:tc>
          <w:tcPr>
            <w:tcW w:w="1560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275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E53D26" w:rsidRPr="00E31E30" w:rsidRDefault="00E53D26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53D26" w:rsidRPr="00E31E30" w:rsidRDefault="00E53D26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53D26" w:rsidRPr="00E31E30" w:rsidRDefault="00E53D26" w:rsidP="00E53D2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769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73,0</w:t>
            </w:r>
          </w:p>
          <w:p w:rsidR="00E53D26" w:rsidRPr="00E31E30" w:rsidRDefault="00E53D26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53D26" w:rsidRPr="00E31E30" w:rsidRDefault="00E53D26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87,6</w:t>
            </w:r>
          </w:p>
        </w:tc>
        <w:tc>
          <w:tcPr>
            <w:tcW w:w="1299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E53D26" w:rsidRPr="00E31E30" w:rsidRDefault="00E53D26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53D26" w:rsidRPr="00E31E30" w:rsidRDefault="00E53D26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Автомобиль</w:t>
            </w: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BMW 3201</w:t>
            </w:r>
          </w:p>
        </w:tc>
        <w:tc>
          <w:tcPr>
            <w:tcW w:w="1559" w:type="dxa"/>
            <w:shd w:val="clear" w:color="auto" w:fill="FFFFFF" w:themeFill="background1"/>
          </w:tcPr>
          <w:p w:rsidR="00AB0ED3" w:rsidRPr="00E31E30" w:rsidRDefault="00E53D26" w:rsidP="00C06D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5 425 87</w:t>
            </w:r>
            <w:r w:rsidR="00C06DC3" w:rsidRPr="00E31E30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,44</w:t>
            </w:r>
          </w:p>
        </w:tc>
        <w:tc>
          <w:tcPr>
            <w:tcW w:w="426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31E30" w:rsidRPr="00E31E30" w:rsidTr="008B3F9D">
        <w:tc>
          <w:tcPr>
            <w:tcW w:w="585" w:type="dxa"/>
            <w:vMerge/>
            <w:shd w:val="clear" w:color="auto" w:fill="FFFFFF" w:themeFill="background1"/>
          </w:tcPr>
          <w:p w:rsidR="00AB0ED3" w:rsidRPr="00E31E30" w:rsidRDefault="00AB0ED3" w:rsidP="00AB0ED3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AB0ED3" w:rsidRPr="00E31E30" w:rsidRDefault="00AB0ED3" w:rsidP="00AB0E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24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FFFFFF" w:themeFill="background1"/>
          </w:tcPr>
          <w:p w:rsidR="00AB0ED3" w:rsidRPr="00E31E30" w:rsidRDefault="00E53D26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87,6</w:t>
            </w:r>
          </w:p>
        </w:tc>
        <w:tc>
          <w:tcPr>
            <w:tcW w:w="922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31E30" w:rsidRPr="00E31E30" w:rsidTr="008B3F9D">
        <w:tc>
          <w:tcPr>
            <w:tcW w:w="585" w:type="dxa"/>
            <w:vMerge w:val="restart"/>
            <w:shd w:val="clear" w:color="auto" w:fill="FFFFFF" w:themeFill="background1"/>
          </w:tcPr>
          <w:p w:rsidR="00AB0ED3" w:rsidRPr="00E31E30" w:rsidRDefault="00AB0ED3" w:rsidP="00AB0ED3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AB0ED3" w:rsidRPr="00E31E30" w:rsidRDefault="00AB0ED3" w:rsidP="00AB0ED3">
            <w:pPr>
              <w:ind w:left="-18"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Колесников И.А.</w:t>
            </w:r>
          </w:p>
        </w:tc>
        <w:tc>
          <w:tcPr>
            <w:tcW w:w="1560" w:type="dxa"/>
            <w:shd w:val="clear" w:color="auto" w:fill="FFFFFF" w:themeFill="background1"/>
          </w:tcPr>
          <w:p w:rsidR="00AB0ED3" w:rsidRPr="00E31E30" w:rsidRDefault="00AB0ED3" w:rsidP="00AB0ED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Начальник отдела в Управлении</w:t>
            </w:r>
          </w:p>
        </w:tc>
        <w:tc>
          <w:tcPr>
            <w:tcW w:w="1275" w:type="dxa"/>
            <w:shd w:val="clear" w:color="auto" w:fill="FFFFFF" w:themeFill="background1"/>
          </w:tcPr>
          <w:p w:rsidR="00AB0ED3" w:rsidRPr="00E31E30" w:rsidRDefault="00AB0ED3" w:rsidP="00AB0ED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</w:tcPr>
          <w:p w:rsidR="00AB0ED3" w:rsidRPr="00E31E30" w:rsidRDefault="00AB0ED3" w:rsidP="00AB0ED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Общая долевая 1/4</w:t>
            </w:r>
          </w:p>
        </w:tc>
        <w:tc>
          <w:tcPr>
            <w:tcW w:w="769" w:type="dxa"/>
            <w:shd w:val="clear" w:color="auto" w:fill="FFFFFF" w:themeFill="background1"/>
          </w:tcPr>
          <w:p w:rsidR="00AB0ED3" w:rsidRPr="00E31E30" w:rsidRDefault="00AB0ED3" w:rsidP="00AB0ED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62,1</w:t>
            </w:r>
          </w:p>
        </w:tc>
        <w:tc>
          <w:tcPr>
            <w:tcW w:w="1299" w:type="dxa"/>
            <w:shd w:val="clear" w:color="auto" w:fill="FFFFFF" w:themeFill="background1"/>
          </w:tcPr>
          <w:p w:rsidR="00AB0ED3" w:rsidRPr="00E31E30" w:rsidRDefault="00AB0ED3" w:rsidP="00AB0ED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AB0ED3" w:rsidRPr="00E31E30" w:rsidRDefault="00AB0ED3" w:rsidP="00AB0ED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AB0ED3" w:rsidRPr="00E31E30" w:rsidRDefault="00AB0ED3" w:rsidP="00AB0ED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AB0ED3" w:rsidRPr="00E31E30" w:rsidRDefault="00AB0ED3" w:rsidP="00AB0ED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AB0ED3" w:rsidRPr="00E31E30" w:rsidRDefault="00AB0ED3" w:rsidP="00AB0ED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Автомобиль</w:t>
            </w:r>
          </w:p>
          <w:p w:rsidR="00AB0ED3" w:rsidRPr="00E31E30" w:rsidRDefault="00AB0ED3" w:rsidP="00AB0ED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Ford Kuga</w:t>
            </w:r>
          </w:p>
        </w:tc>
        <w:tc>
          <w:tcPr>
            <w:tcW w:w="1559" w:type="dxa"/>
            <w:shd w:val="clear" w:color="auto" w:fill="FFFFFF" w:themeFill="background1"/>
          </w:tcPr>
          <w:p w:rsidR="00AB0ED3" w:rsidRPr="00E31E30" w:rsidRDefault="00AB0ED3" w:rsidP="00AB0ED3">
            <w:pPr>
              <w:ind w:left="-18" w:right="-4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2 643 354,16</w:t>
            </w:r>
          </w:p>
        </w:tc>
        <w:tc>
          <w:tcPr>
            <w:tcW w:w="426" w:type="dxa"/>
            <w:shd w:val="clear" w:color="auto" w:fill="FFFFFF" w:themeFill="background1"/>
          </w:tcPr>
          <w:p w:rsidR="00AB0ED3" w:rsidRPr="00E31E30" w:rsidRDefault="00AB0ED3" w:rsidP="00AB0ED3">
            <w:pPr>
              <w:ind w:left="-18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31E30" w:rsidRPr="00E31E30" w:rsidTr="008B3F9D">
        <w:tc>
          <w:tcPr>
            <w:tcW w:w="585" w:type="dxa"/>
            <w:vMerge/>
            <w:shd w:val="clear" w:color="auto" w:fill="FFFFFF" w:themeFill="background1"/>
          </w:tcPr>
          <w:p w:rsidR="00AB0ED3" w:rsidRPr="00E31E30" w:rsidRDefault="00AB0ED3" w:rsidP="00AB0ED3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AB0ED3" w:rsidRPr="00E31E30" w:rsidRDefault="00AB0ED3" w:rsidP="00AB0ED3">
            <w:pPr>
              <w:ind w:left="-18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 xml:space="preserve">Супруга </w:t>
            </w:r>
          </w:p>
        </w:tc>
        <w:tc>
          <w:tcPr>
            <w:tcW w:w="1560" w:type="dxa"/>
            <w:shd w:val="clear" w:color="auto" w:fill="FFFFFF" w:themeFill="background1"/>
          </w:tcPr>
          <w:p w:rsidR="00AB0ED3" w:rsidRPr="00E31E30" w:rsidRDefault="00AB0ED3" w:rsidP="00AB0ED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B0ED3" w:rsidRPr="00E31E30" w:rsidRDefault="00AB0ED3" w:rsidP="00AB0ED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AB0ED3" w:rsidRPr="00E31E30" w:rsidRDefault="00AB0ED3" w:rsidP="00AB0ED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</w:tcPr>
          <w:p w:rsidR="00AB0ED3" w:rsidRPr="00E31E30" w:rsidRDefault="00AB0ED3" w:rsidP="00AB0ED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Общая долевая – 1/3</w:t>
            </w:r>
          </w:p>
          <w:p w:rsidR="00AB0ED3" w:rsidRPr="00E31E30" w:rsidRDefault="00AB0ED3" w:rsidP="00AB0ED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Общая долевая – 1/4</w:t>
            </w:r>
          </w:p>
        </w:tc>
        <w:tc>
          <w:tcPr>
            <w:tcW w:w="769" w:type="dxa"/>
            <w:shd w:val="clear" w:color="auto" w:fill="FFFFFF" w:themeFill="background1"/>
          </w:tcPr>
          <w:p w:rsidR="00AB0ED3" w:rsidRPr="00E31E30" w:rsidRDefault="00AB0ED3" w:rsidP="00AB0ED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58,6</w:t>
            </w:r>
          </w:p>
          <w:p w:rsidR="00AB0ED3" w:rsidRPr="00E31E30" w:rsidRDefault="00AB0ED3" w:rsidP="00AB0ED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62,1</w:t>
            </w:r>
          </w:p>
        </w:tc>
        <w:tc>
          <w:tcPr>
            <w:tcW w:w="1299" w:type="dxa"/>
            <w:shd w:val="clear" w:color="auto" w:fill="FFFFFF" w:themeFill="background1"/>
          </w:tcPr>
          <w:p w:rsidR="00AB0ED3" w:rsidRPr="00E31E30" w:rsidRDefault="00AB0ED3" w:rsidP="00AB0ED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AB0ED3" w:rsidRPr="00E31E30" w:rsidRDefault="00AB0ED3" w:rsidP="00AB0ED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AB0ED3" w:rsidRPr="00E31E30" w:rsidRDefault="00AB0ED3" w:rsidP="00AB0ED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AB0ED3" w:rsidRPr="00E31E30" w:rsidRDefault="00AB0ED3" w:rsidP="00AB0ED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AB0ED3" w:rsidRPr="00E31E30" w:rsidRDefault="00AB0ED3" w:rsidP="00AB0ED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AB0ED3" w:rsidRPr="00E31E30" w:rsidRDefault="00AB0ED3" w:rsidP="00AB0ED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B0ED3" w:rsidRPr="00E31E30" w:rsidRDefault="00AB0ED3" w:rsidP="00AB0ED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1 098 909,21</w:t>
            </w:r>
          </w:p>
        </w:tc>
        <w:tc>
          <w:tcPr>
            <w:tcW w:w="426" w:type="dxa"/>
            <w:shd w:val="clear" w:color="auto" w:fill="FFFFFF" w:themeFill="background1"/>
          </w:tcPr>
          <w:p w:rsidR="00AB0ED3" w:rsidRPr="00E31E30" w:rsidRDefault="00AB0ED3" w:rsidP="00AB0ED3">
            <w:pPr>
              <w:ind w:left="-18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31E30" w:rsidRPr="00E31E30" w:rsidTr="008B3F9D">
        <w:tc>
          <w:tcPr>
            <w:tcW w:w="585" w:type="dxa"/>
            <w:vMerge/>
            <w:shd w:val="clear" w:color="auto" w:fill="FFFFFF" w:themeFill="background1"/>
          </w:tcPr>
          <w:p w:rsidR="00AB0ED3" w:rsidRPr="00E31E30" w:rsidRDefault="00AB0ED3" w:rsidP="00AB0ED3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AB0ED3" w:rsidRPr="00E31E30" w:rsidRDefault="00AB0ED3" w:rsidP="00AB0ED3">
            <w:pPr>
              <w:ind w:left="-18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AB0ED3" w:rsidRPr="00E31E30" w:rsidRDefault="00AB0ED3" w:rsidP="00AB0ED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B0ED3" w:rsidRPr="00E31E30" w:rsidRDefault="00AB0ED3" w:rsidP="00AB0ED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AB0ED3" w:rsidRPr="00E31E30" w:rsidRDefault="00AB0ED3" w:rsidP="00AB0ED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</w:tcPr>
          <w:p w:rsidR="00AB0ED3" w:rsidRPr="00E31E30" w:rsidRDefault="00AB0ED3" w:rsidP="00AB0ED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Общая долевая – 1/3</w:t>
            </w:r>
          </w:p>
          <w:p w:rsidR="00AB0ED3" w:rsidRPr="00E31E30" w:rsidRDefault="00AB0ED3" w:rsidP="00AB0ED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 xml:space="preserve">Общая долевая – </w:t>
            </w:r>
            <w:r w:rsidRPr="00E31E3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/4</w:t>
            </w:r>
          </w:p>
        </w:tc>
        <w:tc>
          <w:tcPr>
            <w:tcW w:w="769" w:type="dxa"/>
            <w:shd w:val="clear" w:color="auto" w:fill="FFFFFF" w:themeFill="background1"/>
          </w:tcPr>
          <w:p w:rsidR="00AB0ED3" w:rsidRPr="00E31E30" w:rsidRDefault="00AB0ED3" w:rsidP="00AB0ED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58,6</w:t>
            </w:r>
          </w:p>
          <w:p w:rsidR="00AB0ED3" w:rsidRPr="00E31E30" w:rsidRDefault="00AB0ED3" w:rsidP="00AB0ED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62,1</w:t>
            </w:r>
          </w:p>
        </w:tc>
        <w:tc>
          <w:tcPr>
            <w:tcW w:w="1299" w:type="dxa"/>
            <w:shd w:val="clear" w:color="auto" w:fill="FFFFFF" w:themeFill="background1"/>
          </w:tcPr>
          <w:p w:rsidR="00AB0ED3" w:rsidRPr="00E31E30" w:rsidRDefault="00AB0ED3" w:rsidP="00AB0ED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AB0ED3" w:rsidRPr="00E31E30" w:rsidRDefault="00AB0ED3" w:rsidP="00AB0ED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AB0ED3" w:rsidRPr="00E31E30" w:rsidRDefault="00AB0ED3" w:rsidP="00AB0ED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AB0ED3" w:rsidRPr="00E31E30" w:rsidRDefault="00AB0ED3" w:rsidP="00AB0ED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AB0ED3" w:rsidRPr="00E31E30" w:rsidRDefault="00AB0ED3" w:rsidP="00AB0ED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AB0ED3" w:rsidRPr="00E31E30" w:rsidRDefault="00AB0ED3" w:rsidP="00AB0ED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B0ED3" w:rsidRPr="00E31E30" w:rsidRDefault="00AB0ED3" w:rsidP="00AB0ED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AB0ED3" w:rsidRPr="00E31E30" w:rsidRDefault="00AB0ED3" w:rsidP="00AB0ED3">
            <w:pPr>
              <w:ind w:left="-18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31E30" w:rsidRPr="00E31E30" w:rsidTr="008B3F9D">
        <w:tc>
          <w:tcPr>
            <w:tcW w:w="585" w:type="dxa"/>
            <w:vMerge/>
            <w:shd w:val="clear" w:color="auto" w:fill="FFFFFF" w:themeFill="background1"/>
          </w:tcPr>
          <w:p w:rsidR="00AB0ED3" w:rsidRPr="00E31E30" w:rsidRDefault="00AB0ED3" w:rsidP="00AB0ED3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AB0ED3" w:rsidRPr="00E31E30" w:rsidRDefault="00AB0ED3" w:rsidP="00AB0ED3">
            <w:pPr>
              <w:ind w:left="-18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AB0ED3" w:rsidRPr="00E31E30" w:rsidRDefault="00AB0ED3" w:rsidP="00AB0ED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B0ED3" w:rsidRPr="00E31E30" w:rsidRDefault="00AB0ED3" w:rsidP="00AB0ED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</w:tcPr>
          <w:p w:rsidR="00AB0ED3" w:rsidRPr="00E31E30" w:rsidRDefault="00AB0ED3" w:rsidP="00AB0ED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Общая долевая – 1/4</w:t>
            </w:r>
          </w:p>
        </w:tc>
        <w:tc>
          <w:tcPr>
            <w:tcW w:w="769" w:type="dxa"/>
            <w:shd w:val="clear" w:color="auto" w:fill="FFFFFF" w:themeFill="background1"/>
          </w:tcPr>
          <w:p w:rsidR="00AB0ED3" w:rsidRPr="00E31E30" w:rsidRDefault="00AB0ED3" w:rsidP="00AB0ED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62,1</w:t>
            </w:r>
          </w:p>
        </w:tc>
        <w:tc>
          <w:tcPr>
            <w:tcW w:w="1299" w:type="dxa"/>
            <w:shd w:val="clear" w:color="auto" w:fill="FFFFFF" w:themeFill="background1"/>
          </w:tcPr>
          <w:p w:rsidR="00AB0ED3" w:rsidRPr="00E31E30" w:rsidRDefault="00AB0ED3" w:rsidP="00AB0ED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AB0ED3" w:rsidRPr="00E31E30" w:rsidRDefault="00AB0ED3" w:rsidP="00AB0ED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AB0ED3" w:rsidRPr="00E31E30" w:rsidRDefault="00AB0ED3" w:rsidP="00AB0ED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AB0ED3" w:rsidRPr="00E31E30" w:rsidRDefault="00AB0ED3" w:rsidP="00AB0ED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AB0ED3" w:rsidRPr="00E31E30" w:rsidRDefault="00AB0ED3" w:rsidP="00AB0ED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B0ED3" w:rsidRPr="00E31E30" w:rsidRDefault="00AB0ED3" w:rsidP="00AB0ED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AB0ED3" w:rsidRPr="00E31E30" w:rsidRDefault="00AB0ED3" w:rsidP="00AB0ED3">
            <w:pPr>
              <w:ind w:left="-18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31E30" w:rsidRPr="00E31E30" w:rsidTr="008B3F9D">
        <w:tc>
          <w:tcPr>
            <w:tcW w:w="585" w:type="dxa"/>
            <w:vMerge w:val="restart"/>
            <w:shd w:val="clear" w:color="auto" w:fill="FFFFFF" w:themeFill="background1"/>
          </w:tcPr>
          <w:p w:rsidR="00AB0ED3" w:rsidRPr="00E31E30" w:rsidRDefault="00AB0ED3" w:rsidP="00AB0ED3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AB0ED3" w:rsidRPr="00E31E30" w:rsidRDefault="00AB0ED3" w:rsidP="00AB0E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Коновалов Н.Х.</w:t>
            </w:r>
          </w:p>
        </w:tc>
        <w:tc>
          <w:tcPr>
            <w:tcW w:w="1560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Начальник отдела</w:t>
            </w:r>
          </w:p>
        </w:tc>
        <w:tc>
          <w:tcPr>
            <w:tcW w:w="1275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4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69,1</w:t>
            </w:r>
          </w:p>
        </w:tc>
        <w:tc>
          <w:tcPr>
            <w:tcW w:w="922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FFFFFF" w:themeFill="background1"/>
          </w:tcPr>
          <w:p w:rsidR="00AB0ED3" w:rsidRPr="00E31E30" w:rsidRDefault="00AB0ED3" w:rsidP="00AB0ED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Автомобиль</w:t>
            </w: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IA</w:t>
            </w: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31E3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eed</w:t>
            </w:r>
          </w:p>
        </w:tc>
        <w:tc>
          <w:tcPr>
            <w:tcW w:w="1559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2 766 748,25</w:t>
            </w:r>
          </w:p>
        </w:tc>
        <w:tc>
          <w:tcPr>
            <w:tcW w:w="426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31E30" w:rsidRPr="00E31E30" w:rsidTr="008B3F9D">
        <w:tc>
          <w:tcPr>
            <w:tcW w:w="585" w:type="dxa"/>
            <w:vMerge/>
            <w:shd w:val="clear" w:color="auto" w:fill="FFFFFF" w:themeFill="background1"/>
          </w:tcPr>
          <w:p w:rsidR="00AB0ED3" w:rsidRPr="00E31E30" w:rsidRDefault="00AB0ED3" w:rsidP="00AB0ED3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AB0ED3" w:rsidRPr="00E31E30" w:rsidRDefault="00AB0ED3" w:rsidP="00AB0E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560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4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69,1</w:t>
            </w:r>
          </w:p>
        </w:tc>
        <w:tc>
          <w:tcPr>
            <w:tcW w:w="922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194 096,07</w:t>
            </w:r>
          </w:p>
        </w:tc>
        <w:tc>
          <w:tcPr>
            <w:tcW w:w="426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31E30" w:rsidRPr="00E31E30" w:rsidTr="008B3F9D">
        <w:tc>
          <w:tcPr>
            <w:tcW w:w="585" w:type="dxa"/>
            <w:vMerge w:val="restart"/>
            <w:shd w:val="clear" w:color="auto" w:fill="FFFFFF" w:themeFill="background1"/>
          </w:tcPr>
          <w:p w:rsidR="00AB0ED3" w:rsidRPr="00E31E30" w:rsidRDefault="00AB0ED3" w:rsidP="00AB0ED3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AB0ED3" w:rsidRPr="00E31E30" w:rsidRDefault="00AB0ED3" w:rsidP="00AB0E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Кочерга М.В.</w:t>
            </w:r>
          </w:p>
        </w:tc>
        <w:tc>
          <w:tcPr>
            <w:tcW w:w="1560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Начальник Управлен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769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77,7</w:t>
            </w:r>
          </w:p>
        </w:tc>
        <w:tc>
          <w:tcPr>
            <w:tcW w:w="1299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</w:t>
            </w:r>
            <w:r w:rsidRPr="00E31E3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</w:t>
            </w: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oyota Camry</w:t>
            </w: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АвтомобильVolkswagen Touareg</w:t>
            </w:r>
          </w:p>
        </w:tc>
        <w:tc>
          <w:tcPr>
            <w:tcW w:w="1559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5 500 921,12</w:t>
            </w:r>
          </w:p>
        </w:tc>
        <w:tc>
          <w:tcPr>
            <w:tcW w:w="426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31E30" w:rsidRPr="00E31E30" w:rsidTr="008B3F9D">
        <w:tc>
          <w:tcPr>
            <w:tcW w:w="585" w:type="dxa"/>
            <w:vMerge/>
            <w:shd w:val="clear" w:color="auto" w:fill="FFFFFF" w:themeFill="background1"/>
          </w:tcPr>
          <w:p w:rsidR="00AB0ED3" w:rsidRPr="00E31E30" w:rsidRDefault="00AB0ED3" w:rsidP="00AB0ED3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AB0ED3" w:rsidRPr="00E31E30" w:rsidRDefault="00AB0ED3" w:rsidP="00AB0E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560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769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77,7</w:t>
            </w:r>
          </w:p>
        </w:tc>
        <w:tc>
          <w:tcPr>
            <w:tcW w:w="1299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1 104 217,17</w:t>
            </w:r>
          </w:p>
        </w:tc>
        <w:tc>
          <w:tcPr>
            <w:tcW w:w="426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31E30" w:rsidRPr="00E31E30" w:rsidTr="008B3F9D">
        <w:tc>
          <w:tcPr>
            <w:tcW w:w="585" w:type="dxa"/>
            <w:vMerge/>
            <w:shd w:val="clear" w:color="auto" w:fill="FFFFFF" w:themeFill="background1"/>
          </w:tcPr>
          <w:p w:rsidR="00AB0ED3" w:rsidRPr="00E31E30" w:rsidRDefault="00AB0ED3" w:rsidP="00AB0ED3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AB0ED3" w:rsidRPr="00E31E30" w:rsidRDefault="00AB0ED3" w:rsidP="00AB0E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4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77,7</w:t>
            </w:r>
          </w:p>
        </w:tc>
        <w:tc>
          <w:tcPr>
            <w:tcW w:w="922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31E30" w:rsidRPr="00E31E30" w:rsidTr="008B3F9D">
        <w:tc>
          <w:tcPr>
            <w:tcW w:w="585" w:type="dxa"/>
            <w:vMerge/>
            <w:shd w:val="clear" w:color="auto" w:fill="FFFFFF" w:themeFill="background1"/>
          </w:tcPr>
          <w:p w:rsidR="00AB0ED3" w:rsidRPr="00E31E30" w:rsidRDefault="00AB0ED3" w:rsidP="00AB0ED3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AB0ED3" w:rsidRPr="00E31E30" w:rsidRDefault="00AB0ED3" w:rsidP="00AB0E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4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77,7</w:t>
            </w:r>
          </w:p>
        </w:tc>
        <w:tc>
          <w:tcPr>
            <w:tcW w:w="922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31E30" w:rsidRPr="00E31E30" w:rsidTr="008B3F9D">
        <w:tc>
          <w:tcPr>
            <w:tcW w:w="585" w:type="dxa"/>
            <w:vMerge w:val="restart"/>
            <w:shd w:val="clear" w:color="auto" w:fill="FFFFFF" w:themeFill="background1"/>
          </w:tcPr>
          <w:p w:rsidR="00AB0ED3" w:rsidRPr="00E31E30" w:rsidRDefault="00AB0ED3" w:rsidP="00AB0ED3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AB0ED3" w:rsidRPr="00E31E30" w:rsidRDefault="00AB0ED3" w:rsidP="00AB0E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Крылова И.В.</w:t>
            </w:r>
          </w:p>
        </w:tc>
        <w:tc>
          <w:tcPr>
            <w:tcW w:w="1560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Начальник Управлен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 xml:space="preserve">Гараж </w:t>
            </w:r>
          </w:p>
        </w:tc>
        <w:tc>
          <w:tcPr>
            <w:tcW w:w="1989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769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61,7</w:t>
            </w:r>
            <w:r w:rsidR="00FA230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1186</w:t>
            </w: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653</w:t>
            </w: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16,8</w:t>
            </w:r>
          </w:p>
        </w:tc>
        <w:tc>
          <w:tcPr>
            <w:tcW w:w="1299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2 768 224,86</w:t>
            </w:r>
          </w:p>
        </w:tc>
        <w:tc>
          <w:tcPr>
            <w:tcW w:w="426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31E30" w:rsidRPr="00E31E30" w:rsidTr="008B3F9D">
        <w:tc>
          <w:tcPr>
            <w:tcW w:w="585" w:type="dxa"/>
            <w:vMerge/>
            <w:shd w:val="clear" w:color="auto" w:fill="FFFFFF" w:themeFill="background1"/>
          </w:tcPr>
          <w:p w:rsidR="00AB0ED3" w:rsidRPr="00E31E30" w:rsidRDefault="00AB0ED3" w:rsidP="00AB0ED3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AB0ED3" w:rsidRPr="00E31E30" w:rsidRDefault="00AB0ED3" w:rsidP="00AB0E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560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Жилой дом</w:t>
            </w: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Дом нежилого назначения</w:t>
            </w:r>
          </w:p>
        </w:tc>
        <w:tc>
          <w:tcPr>
            <w:tcW w:w="1989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ндивидуальная</w:t>
            </w: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ндивидуальная</w:t>
            </w: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769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000</w:t>
            </w: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1098</w:t>
            </w: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1673</w:t>
            </w: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70</w:t>
            </w: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7,4</w:t>
            </w: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120,4</w:t>
            </w: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65</w:t>
            </w:r>
          </w:p>
        </w:tc>
        <w:tc>
          <w:tcPr>
            <w:tcW w:w="1299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оссия</w:t>
            </w: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оссия</w:t>
            </w: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вартира</w:t>
            </w:r>
          </w:p>
        </w:tc>
        <w:tc>
          <w:tcPr>
            <w:tcW w:w="955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39,1</w:t>
            </w:r>
          </w:p>
        </w:tc>
        <w:tc>
          <w:tcPr>
            <w:tcW w:w="922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</w:t>
            </w:r>
            <w:r w:rsidRPr="00E31E3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onda</w:t>
            </w: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31E3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ilot</w:t>
            </w: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Снегоход</w:t>
            </w:r>
            <w:r w:rsidRPr="00E31E3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BRP Ski-Doo Tundra WT 550</w:t>
            </w: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 xml:space="preserve">Мотолодка </w:t>
            </w:r>
            <w:r w:rsidRPr="00E31E3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usBoat</w:t>
            </w: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 xml:space="preserve"> 450</w:t>
            </w: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Автоприцеп </w:t>
            </w: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82944С</w:t>
            </w:r>
          </w:p>
        </w:tc>
        <w:tc>
          <w:tcPr>
            <w:tcW w:w="1559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31E30" w:rsidRPr="00E31E30" w:rsidTr="008B3F9D">
        <w:tc>
          <w:tcPr>
            <w:tcW w:w="585" w:type="dxa"/>
            <w:vMerge w:val="restart"/>
            <w:shd w:val="clear" w:color="auto" w:fill="FFFFFF" w:themeFill="background1"/>
          </w:tcPr>
          <w:p w:rsidR="00AB0ED3" w:rsidRPr="00E31E30" w:rsidRDefault="00AB0ED3" w:rsidP="00AB0ED3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AB0ED3" w:rsidRPr="00E31E30" w:rsidRDefault="00AB0ED3" w:rsidP="00AB0E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Ламм М.А.</w:t>
            </w:r>
          </w:p>
        </w:tc>
        <w:tc>
          <w:tcPr>
            <w:tcW w:w="1560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Советник</w:t>
            </w:r>
          </w:p>
        </w:tc>
        <w:tc>
          <w:tcPr>
            <w:tcW w:w="1275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Машиноместо</w:t>
            </w: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Машиноместо</w:t>
            </w: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Дачный дом</w:t>
            </w: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E31E30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Хозяйственная постройка</w:t>
            </w: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Дачный дом</w:t>
            </w:r>
          </w:p>
        </w:tc>
        <w:tc>
          <w:tcPr>
            <w:tcW w:w="1989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Долевая - 2/3</w:t>
            </w: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769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74</w:t>
            </w: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12,7</w:t>
            </w: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12,9</w:t>
            </w: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3187</w:t>
            </w: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2000</w:t>
            </w: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117</w:t>
            </w: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243</w:t>
            </w:r>
          </w:p>
        </w:tc>
        <w:tc>
          <w:tcPr>
            <w:tcW w:w="1299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66</w:t>
            </w:r>
          </w:p>
        </w:tc>
        <w:tc>
          <w:tcPr>
            <w:tcW w:w="922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1 706 276,29</w:t>
            </w:r>
          </w:p>
        </w:tc>
        <w:tc>
          <w:tcPr>
            <w:tcW w:w="426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31E30" w:rsidRPr="00E31E30" w:rsidTr="008B3F9D">
        <w:tc>
          <w:tcPr>
            <w:tcW w:w="585" w:type="dxa"/>
            <w:vMerge/>
            <w:shd w:val="clear" w:color="auto" w:fill="FFFFFF" w:themeFill="background1"/>
          </w:tcPr>
          <w:p w:rsidR="00AB0ED3" w:rsidRPr="00E31E30" w:rsidRDefault="00AB0ED3" w:rsidP="00AB0ED3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AB0ED3" w:rsidRPr="00E31E30" w:rsidRDefault="00AB0ED3" w:rsidP="00AB0E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560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989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769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66,0</w:t>
            </w: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2000</w:t>
            </w: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1000</w:t>
            </w: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1299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Автомобиль</w:t>
            </w:r>
            <w:r w:rsidRPr="00E31E3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Mazda CX-5</w:t>
            </w:r>
          </w:p>
        </w:tc>
        <w:tc>
          <w:tcPr>
            <w:tcW w:w="1559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2 160 881,39</w:t>
            </w:r>
          </w:p>
        </w:tc>
        <w:tc>
          <w:tcPr>
            <w:tcW w:w="426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31E30" w:rsidRPr="00E31E30" w:rsidTr="008B3F9D">
        <w:tc>
          <w:tcPr>
            <w:tcW w:w="585" w:type="dxa"/>
            <w:vMerge/>
            <w:shd w:val="clear" w:color="auto" w:fill="FFFFFF" w:themeFill="background1"/>
          </w:tcPr>
          <w:p w:rsidR="00AB0ED3" w:rsidRPr="00E31E30" w:rsidRDefault="00AB0ED3" w:rsidP="00AB0ED3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AB0ED3" w:rsidRPr="00E31E30" w:rsidRDefault="00AB0ED3" w:rsidP="00AB0E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4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66</w:t>
            </w:r>
          </w:p>
        </w:tc>
        <w:tc>
          <w:tcPr>
            <w:tcW w:w="922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31E30" w:rsidRPr="00E31E30" w:rsidTr="008B3F9D">
        <w:tc>
          <w:tcPr>
            <w:tcW w:w="585" w:type="dxa"/>
            <w:vMerge w:val="restart"/>
            <w:shd w:val="clear" w:color="auto" w:fill="FFFFFF" w:themeFill="background1"/>
          </w:tcPr>
          <w:p w:rsidR="00AB0ED3" w:rsidRPr="00E31E30" w:rsidRDefault="00AB0ED3" w:rsidP="00AB0ED3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AB0ED3" w:rsidRPr="00E31E30" w:rsidRDefault="00AB0ED3" w:rsidP="00AB0E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Левакова И.А.</w:t>
            </w:r>
          </w:p>
        </w:tc>
        <w:tc>
          <w:tcPr>
            <w:tcW w:w="1560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Главный бухгалтер-начальник Управлен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769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54,7</w:t>
            </w:r>
          </w:p>
        </w:tc>
        <w:tc>
          <w:tcPr>
            <w:tcW w:w="1299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2 955 596,56</w:t>
            </w:r>
          </w:p>
        </w:tc>
        <w:tc>
          <w:tcPr>
            <w:tcW w:w="426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31E30" w:rsidRPr="00E31E30" w:rsidTr="008B3F9D">
        <w:tc>
          <w:tcPr>
            <w:tcW w:w="585" w:type="dxa"/>
            <w:vMerge/>
            <w:shd w:val="clear" w:color="auto" w:fill="FFFFFF" w:themeFill="background1"/>
          </w:tcPr>
          <w:p w:rsidR="00AB0ED3" w:rsidRPr="00E31E30" w:rsidRDefault="00AB0ED3" w:rsidP="00AB0ED3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AB0ED3" w:rsidRPr="00E31E30" w:rsidRDefault="00AB0ED3" w:rsidP="00AB0E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560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989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769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15,8</w:t>
            </w:r>
          </w:p>
        </w:tc>
        <w:tc>
          <w:tcPr>
            <w:tcW w:w="1299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54,7</w:t>
            </w:r>
          </w:p>
        </w:tc>
        <w:tc>
          <w:tcPr>
            <w:tcW w:w="922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Автомобиль</w:t>
            </w: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ia Sportage</w:t>
            </w:r>
          </w:p>
        </w:tc>
        <w:tc>
          <w:tcPr>
            <w:tcW w:w="1559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899 971,04</w:t>
            </w:r>
          </w:p>
        </w:tc>
        <w:tc>
          <w:tcPr>
            <w:tcW w:w="426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31E30" w:rsidRPr="00E31E30" w:rsidTr="008B3F9D">
        <w:tblPrEx>
          <w:shd w:val="clear" w:color="auto" w:fill="FFFF99"/>
        </w:tblPrEx>
        <w:tc>
          <w:tcPr>
            <w:tcW w:w="585" w:type="dxa"/>
            <w:shd w:val="clear" w:color="auto" w:fill="FFFFFF" w:themeFill="background1"/>
          </w:tcPr>
          <w:p w:rsidR="00AB0ED3" w:rsidRPr="00E31E30" w:rsidRDefault="00AB0ED3" w:rsidP="00AB0ED3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AB0ED3" w:rsidRPr="00E31E30" w:rsidRDefault="00AB0ED3" w:rsidP="00AB0ED3">
            <w:pPr>
              <w:ind w:left="6" w:right="-11" w:hanging="17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Лупачева Г.В.</w:t>
            </w:r>
          </w:p>
        </w:tc>
        <w:tc>
          <w:tcPr>
            <w:tcW w:w="1560" w:type="dxa"/>
            <w:shd w:val="clear" w:color="auto" w:fill="FFFFFF" w:themeFill="background1"/>
          </w:tcPr>
          <w:p w:rsidR="00AB0ED3" w:rsidRPr="00E31E30" w:rsidRDefault="00AB0ED3" w:rsidP="00AB0ED3">
            <w:pPr>
              <w:ind w:right="-4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Первый заместитель руководителя</w:t>
            </w:r>
          </w:p>
        </w:tc>
        <w:tc>
          <w:tcPr>
            <w:tcW w:w="1275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</w:tcPr>
          <w:p w:rsidR="00AB0ED3" w:rsidRPr="00E31E30" w:rsidRDefault="00AB0ED3" w:rsidP="00AB0ED3">
            <w:pPr>
              <w:ind w:left="-34" w:right="-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AB0ED3" w:rsidRPr="00E31E30" w:rsidRDefault="00AB0ED3" w:rsidP="00AB0ED3">
            <w:pPr>
              <w:ind w:left="-34" w:right="-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ind w:left="-34" w:right="-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769" w:type="dxa"/>
            <w:shd w:val="clear" w:color="auto" w:fill="FFFFFF" w:themeFill="background1"/>
          </w:tcPr>
          <w:p w:rsidR="00AB0ED3" w:rsidRPr="00E31E30" w:rsidRDefault="00AB0ED3" w:rsidP="00AB0ED3">
            <w:pPr>
              <w:ind w:left="-34" w:right="-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108,5</w:t>
            </w:r>
          </w:p>
          <w:p w:rsidR="00AB0ED3" w:rsidRPr="00E31E30" w:rsidRDefault="00AB0ED3" w:rsidP="00AB0ED3">
            <w:pPr>
              <w:ind w:left="-34" w:right="-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ind w:left="-34" w:right="-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68,3</w:t>
            </w:r>
          </w:p>
        </w:tc>
        <w:tc>
          <w:tcPr>
            <w:tcW w:w="1299" w:type="dxa"/>
            <w:shd w:val="clear" w:color="auto" w:fill="FFFFFF" w:themeFill="background1"/>
          </w:tcPr>
          <w:p w:rsidR="00AB0ED3" w:rsidRPr="00E31E30" w:rsidRDefault="00AB0ED3" w:rsidP="00AB0ED3">
            <w:pPr>
              <w:ind w:left="-34" w:right="-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AB0ED3" w:rsidRPr="00E31E30" w:rsidRDefault="00AB0ED3" w:rsidP="00AB0ED3">
            <w:pPr>
              <w:ind w:left="-34" w:right="-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ind w:left="-34" w:right="-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B0ED3" w:rsidRPr="00E31E30" w:rsidRDefault="003D577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7 381 727,47</w:t>
            </w:r>
          </w:p>
        </w:tc>
        <w:tc>
          <w:tcPr>
            <w:tcW w:w="426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31E30" w:rsidRPr="00E31E30" w:rsidTr="008B3F9D">
        <w:tblPrEx>
          <w:shd w:val="clear" w:color="auto" w:fill="FFFF99"/>
        </w:tblPrEx>
        <w:tc>
          <w:tcPr>
            <w:tcW w:w="585" w:type="dxa"/>
            <w:vMerge w:val="restart"/>
            <w:shd w:val="clear" w:color="auto" w:fill="FFFFFF" w:themeFill="background1"/>
          </w:tcPr>
          <w:p w:rsidR="00AB0ED3" w:rsidRPr="00E31E30" w:rsidRDefault="00AB0ED3" w:rsidP="00AB0ED3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AB0ED3" w:rsidRPr="00E31E30" w:rsidRDefault="00AB0ED3" w:rsidP="00AB0E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Малева Н.А.</w:t>
            </w:r>
          </w:p>
        </w:tc>
        <w:tc>
          <w:tcPr>
            <w:tcW w:w="1560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Начальник Управлен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 xml:space="preserve">Садовый дом </w:t>
            </w: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769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799</w:t>
            </w: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96,8</w:t>
            </w: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68,5</w:t>
            </w:r>
          </w:p>
        </w:tc>
        <w:tc>
          <w:tcPr>
            <w:tcW w:w="1299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B0ED3" w:rsidRPr="00E31E30" w:rsidRDefault="00BF6EB0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3 094 151,08</w:t>
            </w:r>
          </w:p>
        </w:tc>
        <w:tc>
          <w:tcPr>
            <w:tcW w:w="426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31E30" w:rsidRPr="00E31E30" w:rsidTr="008B3F9D">
        <w:tblPrEx>
          <w:shd w:val="clear" w:color="auto" w:fill="FFFF99"/>
        </w:tblPrEx>
        <w:tc>
          <w:tcPr>
            <w:tcW w:w="585" w:type="dxa"/>
            <w:vMerge/>
            <w:shd w:val="clear" w:color="auto" w:fill="FFFFFF" w:themeFill="background1"/>
          </w:tcPr>
          <w:p w:rsidR="00AB0ED3" w:rsidRPr="00E31E30" w:rsidRDefault="00AB0ED3" w:rsidP="00AB0ED3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AB0ED3" w:rsidRPr="00E31E30" w:rsidRDefault="00AB0ED3" w:rsidP="00AB0E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560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24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68,5</w:t>
            </w:r>
          </w:p>
        </w:tc>
        <w:tc>
          <w:tcPr>
            <w:tcW w:w="922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Автомобиль</w:t>
            </w: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aval H6</w:t>
            </w:r>
          </w:p>
        </w:tc>
        <w:tc>
          <w:tcPr>
            <w:tcW w:w="1559" w:type="dxa"/>
            <w:shd w:val="clear" w:color="auto" w:fill="FFFFFF" w:themeFill="background1"/>
          </w:tcPr>
          <w:p w:rsidR="00AB0ED3" w:rsidRPr="00E31E30" w:rsidRDefault="00BF6EB0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397 896</w:t>
            </w:r>
          </w:p>
        </w:tc>
        <w:tc>
          <w:tcPr>
            <w:tcW w:w="426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31E30" w:rsidRPr="00E31E30" w:rsidTr="008B3F9D">
        <w:tc>
          <w:tcPr>
            <w:tcW w:w="585" w:type="dxa"/>
            <w:shd w:val="clear" w:color="auto" w:fill="FFFFFF" w:themeFill="background1"/>
          </w:tcPr>
          <w:p w:rsidR="00AB0ED3" w:rsidRPr="00E31E30" w:rsidRDefault="00AB0ED3" w:rsidP="00AB0ED3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AB0ED3" w:rsidRPr="00E31E30" w:rsidRDefault="00AB0ED3" w:rsidP="00AB0E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Марзаева А.А.</w:t>
            </w:r>
          </w:p>
        </w:tc>
        <w:tc>
          <w:tcPr>
            <w:tcW w:w="1560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Начальник Управлен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24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955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922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Автомобиль</w:t>
            </w: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Mercedes-Benz С 18</w:t>
            </w:r>
            <w:r w:rsidRPr="00E31E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3 778 922,76</w:t>
            </w:r>
          </w:p>
        </w:tc>
        <w:tc>
          <w:tcPr>
            <w:tcW w:w="426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31E30" w:rsidRPr="00E31E30" w:rsidTr="008B3F9D">
        <w:tc>
          <w:tcPr>
            <w:tcW w:w="585" w:type="dxa"/>
            <w:vMerge w:val="restart"/>
            <w:shd w:val="clear" w:color="auto" w:fill="FFFFFF" w:themeFill="background1"/>
          </w:tcPr>
          <w:p w:rsidR="00AB0ED3" w:rsidRPr="00E31E30" w:rsidRDefault="00AB0ED3" w:rsidP="00AB0ED3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AB0ED3" w:rsidRPr="00E31E30" w:rsidRDefault="00AB0ED3" w:rsidP="00AB0E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Митрофанов М.С.</w:t>
            </w:r>
          </w:p>
        </w:tc>
        <w:tc>
          <w:tcPr>
            <w:tcW w:w="1560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Начальник Управлен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Дачный земельный участок</w:t>
            </w: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Дачный дом</w:t>
            </w: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Гараж - бокс</w:t>
            </w:r>
          </w:p>
        </w:tc>
        <w:tc>
          <w:tcPr>
            <w:tcW w:w="1989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769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pacing w:val="-10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pacing w:val="-10"/>
                <w:sz w:val="21"/>
                <w:szCs w:val="21"/>
              </w:rPr>
              <w:t>76</w:t>
            </w: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pacing w:val="-10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pacing w:val="-10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pacing w:val="-10"/>
                <w:sz w:val="21"/>
                <w:szCs w:val="21"/>
              </w:rPr>
              <w:t>622</w:t>
            </w: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pacing w:val="-10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pacing w:val="-10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pacing w:val="-10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pacing w:val="-10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pacing w:val="-10"/>
                <w:sz w:val="21"/>
                <w:szCs w:val="21"/>
              </w:rPr>
              <w:t>311,8</w:t>
            </w: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pacing w:val="-10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pacing w:val="-10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pacing w:val="-10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pacing w:val="-10"/>
                <w:sz w:val="21"/>
                <w:szCs w:val="21"/>
              </w:rPr>
              <w:t>21,7</w:t>
            </w:r>
          </w:p>
        </w:tc>
        <w:tc>
          <w:tcPr>
            <w:tcW w:w="1299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Дачный земельный участок</w:t>
            </w: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Дачный дом</w:t>
            </w:r>
          </w:p>
        </w:tc>
        <w:tc>
          <w:tcPr>
            <w:tcW w:w="955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81,3</w:t>
            </w: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140,7</w:t>
            </w:r>
          </w:p>
        </w:tc>
        <w:tc>
          <w:tcPr>
            <w:tcW w:w="922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FFFFFF" w:themeFill="background1"/>
          </w:tcPr>
          <w:p w:rsidR="00AB0ED3" w:rsidRPr="00E31E30" w:rsidRDefault="00AB0ED3" w:rsidP="00F470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</w:t>
            </w:r>
            <w:r w:rsidRPr="00E31E3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issan</w:t>
            </w:r>
            <w:r w:rsidR="00F470BD">
              <w:rPr>
                <w:rFonts w:ascii="Times New Roman" w:hAnsi="Times New Roman" w:cs="Times New Roman"/>
                <w:sz w:val="21"/>
                <w:szCs w:val="21"/>
              </w:rPr>
              <w:t xml:space="preserve"> Qashqai</w:t>
            </w:r>
          </w:p>
        </w:tc>
        <w:tc>
          <w:tcPr>
            <w:tcW w:w="1559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2 950 784,84</w:t>
            </w:r>
          </w:p>
        </w:tc>
        <w:tc>
          <w:tcPr>
            <w:tcW w:w="426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31E30" w:rsidRPr="00E31E30" w:rsidTr="008B3F9D">
        <w:tc>
          <w:tcPr>
            <w:tcW w:w="585" w:type="dxa"/>
            <w:vMerge/>
            <w:shd w:val="clear" w:color="auto" w:fill="FFFFFF" w:themeFill="background1"/>
          </w:tcPr>
          <w:p w:rsidR="00AB0ED3" w:rsidRPr="00E31E30" w:rsidRDefault="00AB0ED3" w:rsidP="00AB0ED3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AB0ED3" w:rsidRPr="00E31E30" w:rsidRDefault="00AB0ED3" w:rsidP="00AB0E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 xml:space="preserve">Супруга </w:t>
            </w:r>
          </w:p>
        </w:tc>
        <w:tc>
          <w:tcPr>
            <w:tcW w:w="1560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Дачный земельный участок</w:t>
            </w: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Дачный дом</w:t>
            </w: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Машиноместо</w:t>
            </w: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Гараж - бокс</w:t>
            </w:r>
          </w:p>
        </w:tc>
        <w:tc>
          <w:tcPr>
            <w:tcW w:w="1989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ндивидуальная</w:t>
            </w: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ндивидуальная</w:t>
            </w: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769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81,3</w:t>
            </w: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600</w:t>
            </w: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140,7</w:t>
            </w: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15,3</w:t>
            </w: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22,7</w:t>
            </w:r>
          </w:p>
        </w:tc>
        <w:tc>
          <w:tcPr>
            <w:tcW w:w="1299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оссия</w:t>
            </w: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оссия</w:t>
            </w: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Дачный земельный </w:t>
            </w:r>
            <w:r w:rsidRPr="00E31E3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участок</w:t>
            </w: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Дачный дом</w:t>
            </w:r>
          </w:p>
        </w:tc>
        <w:tc>
          <w:tcPr>
            <w:tcW w:w="955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622</w:t>
            </w: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311,8</w:t>
            </w:r>
          </w:p>
        </w:tc>
        <w:tc>
          <w:tcPr>
            <w:tcW w:w="922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оссия</w:t>
            </w: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1 932 668,39</w:t>
            </w:r>
          </w:p>
        </w:tc>
        <w:tc>
          <w:tcPr>
            <w:tcW w:w="426" w:type="dxa"/>
            <w:shd w:val="clear" w:color="auto" w:fill="FFFFFF" w:themeFill="background1"/>
          </w:tcPr>
          <w:p w:rsidR="00AB0ED3" w:rsidRPr="00E31E30" w:rsidRDefault="00AB0ED3" w:rsidP="00AB0ED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31E30" w:rsidRPr="00E31E30" w:rsidTr="008B3F9D">
        <w:tc>
          <w:tcPr>
            <w:tcW w:w="585" w:type="dxa"/>
            <w:vMerge w:val="restart"/>
            <w:shd w:val="clear" w:color="auto" w:fill="FFFFFF" w:themeFill="background1"/>
          </w:tcPr>
          <w:p w:rsidR="00CB0C89" w:rsidRPr="00E31E30" w:rsidRDefault="00CB0C89" w:rsidP="0014565D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CB0C89" w:rsidRPr="00E31E30" w:rsidRDefault="00CB0C89" w:rsidP="0014565D">
            <w:pPr>
              <w:rPr>
                <w:rFonts w:ascii="Times New Roman" w:hAnsi="Times New Roman"/>
                <w:sz w:val="21"/>
                <w:szCs w:val="21"/>
              </w:rPr>
            </w:pPr>
            <w:r w:rsidRPr="00E31E30">
              <w:rPr>
                <w:rFonts w:ascii="Times New Roman" w:hAnsi="Times New Roman"/>
                <w:sz w:val="21"/>
                <w:szCs w:val="21"/>
              </w:rPr>
              <w:t>Ошарин Л.В.</w:t>
            </w:r>
          </w:p>
        </w:tc>
        <w:tc>
          <w:tcPr>
            <w:tcW w:w="1560" w:type="dxa"/>
            <w:shd w:val="clear" w:color="auto" w:fill="FFFFFF" w:themeFill="background1"/>
          </w:tcPr>
          <w:p w:rsidR="00CB0C89" w:rsidRPr="00E31E30" w:rsidRDefault="00CB0C89" w:rsidP="0014565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1E30">
              <w:rPr>
                <w:rFonts w:ascii="Times New Roman" w:hAnsi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275" w:type="dxa"/>
            <w:shd w:val="clear" w:color="auto" w:fill="FFFFFF" w:themeFill="background1"/>
          </w:tcPr>
          <w:p w:rsidR="00CB0C89" w:rsidRPr="00E31E30" w:rsidRDefault="00CB0C89" w:rsidP="00CB0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CB0C89" w:rsidRPr="00E31E30" w:rsidRDefault="00CB0C89" w:rsidP="001456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B0C89" w:rsidRPr="00E31E30" w:rsidRDefault="00CB0C89" w:rsidP="00CB0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Дачный земельный участок</w:t>
            </w:r>
          </w:p>
          <w:p w:rsidR="00CB0C89" w:rsidRPr="00E31E30" w:rsidRDefault="00CB0C89" w:rsidP="001456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B0C89" w:rsidRPr="00E31E30" w:rsidRDefault="00CB0C89" w:rsidP="00CB0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Дачный дом</w:t>
            </w:r>
          </w:p>
          <w:p w:rsidR="00CB0C89" w:rsidRPr="00E31E30" w:rsidRDefault="00CB0C89" w:rsidP="00CB0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B0C89" w:rsidRPr="00E31E30" w:rsidRDefault="00CB0C89" w:rsidP="00CB0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</w:tcPr>
          <w:p w:rsidR="00CB0C89" w:rsidRPr="00E31E30" w:rsidRDefault="00CB0C89" w:rsidP="00CB0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CB0C89" w:rsidRPr="00E31E30" w:rsidRDefault="00CB0C89" w:rsidP="001456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B0C89" w:rsidRPr="00E31E30" w:rsidRDefault="00CB0C89" w:rsidP="001456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B0C89" w:rsidRPr="00E31E30" w:rsidRDefault="00CB0C89" w:rsidP="00CB0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CB0C89" w:rsidRPr="00E31E30" w:rsidRDefault="00CB0C89" w:rsidP="001456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B0C89" w:rsidRPr="00E31E30" w:rsidRDefault="00CB0C89" w:rsidP="001456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B0C89" w:rsidRPr="00E31E30" w:rsidRDefault="00CB0C89" w:rsidP="001456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B0C89" w:rsidRPr="00E31E30" w:rsidRDefault="00CB0C89" w:rsidP="00CB0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CB0C89" w:rsidRPr="00E31E30" w:rsidRDefault="00CB0C89" w:rsidP="00CB0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B0C89" w:rsidRPr="00E31E30" w:rsidRDefault="00CB0C89" w:rsidP="00CB0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B0C89" w:rsidRPr="00E31E30" w:rsidRDefault="00CB0C89" w:rsidP="00CB0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769" w:type="dxa"/>
            <w:shd w:val="clear" w:color="auto" w:fill="FFFFFF" w:themeFill="background1"/>
          </w:tcPr>
          <w:p w:rsidR="00CB0C89" w:rsidRPr="00E31E30" w:rsidRDefault="00CB0C89" w:rsidP="001456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898</w:t>
            </w:r>
          </w:p>
          <w:p w:rsidR="00CB0C89" w:rsidRPr="00E31E30" w:rsidRDefault="00CB0C89" w:rsidP="001456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B0C89" w:rsidRPr="00E31E30" w:rsidRDefault="00CB0C89" w:rsidP="001456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B0C89" w:rsidRPr="00E31E30" w:rsidRDefault="00CB0C89" w:rsidP="001456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1119</w:t>
            </w:r>
          </w:p>
          <w:p w:rsidR="00CB0C89" w:rsidRPr="00E31E30" w:rsidRDefault="00CB0C89" w:rsidP="001456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B0C89" w:rsidRPr="00E31E30" w:rsidRDefault="00CB0C89" w:rsidP="001456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B0C89" w:rsidRPr="00E31E30" w:rsidRDefault="00CB0C89" w:rsidP="001456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B0C89" w:rsidRPr="00E31E30" w:rsidRDefault="00CB0C89" w:rsidP="001456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147,4</w:t>
            </w:r>
          </w:p>
          <w:p w:rsidR="00CB0C89" w:rsidRPr="00E31E30" w:rsidRDefault="00CB0C89" w:rsidP="001456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B0C89" w:rsidRPr="00E31E30" w:rsidRDefault="00CB0C89" w:rsidP="001456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B0C89" w:rsidRPr="00E31E30" w:rsidRDefault="00CB0C89" w:rsidP="001456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78,8</w:t>
            </w:r>
          </w:p>
        </w:tc>
        <w:tc>
          <w:tcPr>
            <w:tcW w:w="1299" w:type="dxa"/>
            <w:shd w:val="clear" w:color="auto" w:fill="FFFFFF" w:themeFill="background1"/>
          </w:tcPr>
          <w:p w:rsidR="00CB0C89" w:rsidRPr="00E31E30" w:rsidRDefault="00CB0C89" w:rsidP="00CB0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CB0C89" w:rsidRPr="00E31E30" w:rsidRDefault="00CB0C89" w:rsidP="001456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B0C89" w:rsidRPr="00E31E30" w:rsidRDefault="00CB0C89" w:rsidP="001456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B0C89" w:rsidRPr="00E31E30" w:rsidRDefault="00CB0C89" w:rsidP="00CB0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CB0C89" w:rsidRPr="00E31E30" w:rsidRDefault="00CB0C89" w:rsidP="001456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B0C89" w:rsidRPr="00E31E30" w:rsidRDefault="00CB0C89" w:rsidP="001456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B0C89" w:rsidRPr="00E31E30" w:rsidRDefault="00CB0C89" w:rsidP="001456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B0C89" w:rsidRPr="00E31E30" w:rsidRDefault="00CB0C89" w:rsidP="00CB0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CB0C89" w:rsidRPr="00E31E30" w:rsidRDefault="00CB0C89" w:rsidP="001456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B0C89" w:rsidRPr="00E31E30" w:rsidRDefault="00CB0C89" w:rsidP="001456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B0C89" w:rsidRPr="00E31E30" w:rsidRDefault="00CB0C89" w:rsidP="00CB0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CB0C89" w:rsidRPr="00E31E30" w:rsidRDefault="00CB0C89" w:rsidP="0014565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CB0C89" w:rsidRPr="00E31E30" w:rsidRDefault="00CB0C89" w:rsidP="0014565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CB0C89" w:rsidRPr="00E31E30" w:rsidRDefault="00CB0C89" w:rsidP="0014565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CB0C89" w:rsidRPr="00E31E30" w:rsidRDefault="00CB0C89" w:rsidP="0014565D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E31E30">
              <w:rPr>
                <w:rFonts w:ascii="Times New Roman" w:hAnsi="Times New Roman"/>
                <w:sz w:val="21"/>
                <w:szCs w:val="21"/>
              </w:rPr>
              <w:t>Автомобиль</w:t>
            </w:r>
          </w:p>
          <w:p w:rsidR="00CB0C89" w:rsidRPr="00E31E30" w:rsidRDefault="00CB0C89" w:rsidP="0014565D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E31E30">
              <w:rPr>
                <w:rFonts w:ascii="Times New Roman" w:hAnsi="Times New Roman"/>
                <w:sz w:val="21"/>
                <w:szCs w:val="21"/>
                <w:lang w:val="en-US"/>
              </w:rPr>
              <w:t>Lexus GX 460</w:t>
            </w:r>
          </w:p>
        </w:tc>
        <w:tc>
          <w:tcPr>
            <w:tcW w:w="1559" w:type="dxa"/>
            <w:shd w:val="clear" w:color="auto" w:fill="FFFFFF" w:themeFill="background1"/>
          </w:tcPr>
          <w:p w:rsidR="00CB0C89" w:rsidRPr="00E31E30" w:rsidRDefault="00CB0C89" w:rsidP="001456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8 766 687,23</w:t>
            </w:r>
          </w:p>
        </w:tc>
        <w:tc>
          <w:tcPr>
            <w:tcW w:w="426" w:type="dxa"/>
            <w:shd w:val="clear" w:color="auto" w:fill="FFFFFF" w:themeFill="background1"/>
          </w:tcPr>
          <w:p w:rsidR="00CB0C89" w:rsidRPr="00E31E30" w:rsidRDefault="00CB0C89" w:rsidP="0014565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31E30" w:rsidRPr="00E31E30" w:rsidTr="008B3F9D">
        <w:tc>
          <w:tcPr>
            <w:tcW w:w="585" w:type="dxa"/>
            <w:vMerge/>
            <w:shd w:val="clear" w:color="auto" w:fill="FFFFFF" w:themeFill="background1"/>
          </w:tcPr>
          <w:p w:rsidR="00CB0C89" w:rsidRPr="00E31E30" w:rsidRDefault="00CB0C89" w:rsidP="0014565D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CB0C89" w:rsidRPr="00E31E30" w:rsidRDefault="00CB0C89" w:rsidP="0014565D">
            <w:pPr>
              <w:rPr>
                <w:rFonts w:ascii="Times New Roman" w:hAnsi="Times New Roman"/>
                <w:sz w:val="21"/>
                <w:szCs w:val="21"/>
              </w:rPr>
            </w:pPr>
            <w:r w:rsidRPr="00E31E30">
              <w:rPr>
                <w:rFonts w:ascii="Times New Roman" w:hAnsi="Times New Roman"/>
                <w:sz w:val="21"/>
                <w:szCs w:val="21"/>
              </w:rPr>
              <w:t xml:space="preserve">Супруга </w:t>
            </w:r>
          </w:p>
        </w:tc>
        <w:tc>
          <w:tcPr>
            <w:tcW w:w="1560" w:type="dxa"/>
            <w:shd w:val="clear" w:color="auto" w:fill="FFFFFF" w:themeFill="background1"/>
          </w:tcPr>
          <w:p w:rsidR="00CB0C89" w:rsidRPr="00E31E30" w:rsidRDefault="00CB0C89" w:rsidP="0014565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B0C89" w:rsidRPr="00E31E30" w:rsidRDefault="00CB0C89" w:rsidP="001456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CB0C89" w:rsidRPr="00E31E30" w:rsidRDefault="00CB0C89" w:rsidP="001456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B0C89" w:rsidRPr="00E31E30" w:rsidRDefault="00CB0C89" w:rsidP="001456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</w:tcPr>
          <w:p w:rsidR="00CB0C89" w:rsidRPr="00E31E30" w:rsidRDefault="00CB0C89" w:rsidP="001456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  <w:p w:rsidR="00CB0C89" w:rsidRPr="00E31E30" w:rsidRDefault="00CB0C89" w:rsidP="001456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B0C89" w:rsidRPr="00E31E30" w:rsidRDefault="00CB0C89" w:rsidP="00CB0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769" w:type="dxa"/>
            <w:shd w:val="clear" w:color="auto" w:fill="FFFFFF" w:themeFill="background1"/>
          </w:tcPr>
          <w:p w:rsidR="00CB0C89" w:rsidRPr="00E31E30" w:rsidRDefault="00CB0C89" w:rsidP="001456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78,8</w:t>
            </w:r>
          </w:p>
          <w:p w:rsidR="00CB0C89" w:rsidRPr="00E31E30" w:rsidRDefault="00CB0C89" w:rsidP="001456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B0C89" w:rsidRPr="00E31E30" w:rsidRDefault="00CB0C89" w:rsidP="001456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38,5</w:t>
            </w:r>
          </w:p>
        </w:tc>
        <w:tc>
          <w:tcPr>
            <w:tcW w:w="1299" w:type="dxa"/>
            <w:shd w:val="clear" w:color="auto" w:fill="FFFFFF" w:themeFill="background1"/>
          </w:tcPr>
          <w:p w:rsidR="00CB0C89" w:rsidRPr="00E31E30" w:rsidRDefault="00CB0C89" w:rsidP="001456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CB0C89" w:rsidRPr="00E31E30" w:rsidRDefault="00CB0C89" w:rsidP="001456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B0C89" w:rsidRPr="00E31E30" w:rsidRDefault="00CB0C89" w:rsidP="001456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CB0C89" w:rsidRPr="00E31E30" w:rsidRDefault="00CB0C89" w:rsidP="0014565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CB0C89" w:rsidRPr="00E31E30" w:rsidRDefault="00CB0C89" w:rsidP="0014565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CB0C89" w:rsidRPr="00E31E30" w:rsidRDefault="00CB0C89" w:rsidP="0014565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CB0C89" w:rsidRPr="00E31E30" w:rsidRDefault="00CB0C89" w:rsidP="00CB0C89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E31E30">
              <w:rPr>
                <w:rFonts w:ascii="Times New Roman" w:hAnsi="Times New Roman"/>
                <w:sz w:val="21"/>
                <w:szCs w:val="21"/>
              </w:rPr>
              <w:t>Автомобиль</w:t>
            </w:r>
          </w:p>
          <w:p w:rsidR="00CB0C89" w:rsidRPr="00E31E30" w:rsidRDefault="00CB0C89" w:rsidP="0014565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1E30">
              <w:rPr>
                <w:rFonts w:ascii="Times New Roman" w:hAnsi="Times New Roman"/>
                <w:sz w:val="21"/>
                <w:szCs w:val="21"/>
              </w:rPr>
              <w:t>Hyundai Solaris</w:t>
            </w:r>
          </w:p>
        </w:tc>
        <w:tc>
          <w:tcPr>
            <w:tcW w:w="1559" w:type="dxa"/>
            <w:shd w:val="clear" w:color="auto" w:fill="FFFFFF" w:themeFill="background1"/>
          </w:tcPr>
          <w:p w:rsidR="00CB0C89" w:rsidRPr="00E31E30" w:rsidRDefault="00CB0C89" w:rsidP="001456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7 655</w:t>
            </w: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,31</w:t>
            </w:r>
          </w:p>
        </w:tc>
        <w:tc>
          <w:tcPr>
            <w:tcW w:w="426" w:type="dxa"/>
            <w:shd w:val="clear" w:color="auto" w:fill="FFFFFF" w:themeFill="background1"/>
          </w:tcPr>
          <w:p w:rsidR="00CB0C89" w:rsidRPr="00E31E30" w:rsidRDefault="00CB0C89" w:rsidP="0014565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31E30" w:rsidRPr="00E31E30" w:rsidTr="008B3F9D">
        <w:tc>
          <w:tcPr>
            <w:tcW w:w="585" w:type="dxa"/>
            <w:vMerge/>
            <w:shd w:val="clear" w:color="auto" w:fill="FFFFFF" w:themeFill="background1"/>
          </w:tcPr>
          <w:p w:rsidR="00CB0C89" w:rsidRPr="00E31E30" w:rsidRDefault="00CB0C89" w:rsidP="0014565D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CB0C89" w:rsidRPr="00E31E30" w:rsidRDefault="00CB0C89" w:rsidP="0014565D">
            <w:pPr>
              <w:rPr>
                <w:rFonts w:ascii="Times New Roman" w:hAnsi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CB0C89" w:rsidRPr="00E31E30" w:rsidRDefault="00CB0C89" w:rsidP="0014565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B0C89" w:rsidRPr="00E31E30" w:rsidRDefault="00CB0C89" w:rsidP="001456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:rsidR="00CB0C89" w:rsidRPr="00E31E30" w:rsidRDefault="00CB0C89" w:rsidP="001456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:rsidR="00CB0C89" w:rsidRPr="00E31E30" w:rsidRDefault="00CB0C89" w:rsidP="001456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CB0C89" w:rsidRPr="00E31E30" w:rsidRDefault="00CB0C89" w:rsidP="001456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4" w:type="dxa"/>
            <w:shd w:val="clear" w:color="auto" w:fill="FFFFFF" w:themeFill="background1"/>
          </w:tcPr>
          <w:p w:rsidR="00CB0C89" w:rsidRPr="00E31E30" w:rsidRDefault="00A84713" w:rsidP="0014565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1E30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FFFFFF" w:themeFill="background1"/>
          </w:tcPr>
          <w:p w:rsidR="00CB0C89" w:rsidRPr="00E31E30" w:rsidRDefault="00A84713" w:rsidP="0014565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1E30">
              <w:rPr>
                <w:rFonts w:ascii="Times New Roman" w:hAnsi="Times New Roman"/>
                <w:sz w:val="21"/>
                <w:szCs w:val="21"/>
              </w:rPr>
              <w:t>78,8</w:t>
            </w:r>
          </w:p>
        </w:tc>
        <w:tc>
          <w:tcPr>
            <w:tcW w:w="922" w:type="dxa"/>
            <w:shd w:val="clear" w:color="auto" w:fill="FFFFFF" w:themeFill="background1"/>
          </w:tcPr>
          <w:p w:rsidR="00CB0C89" w:rsidRPr="00E31E30" w:rsidRDefault="00A84713" w:rsidP="0014565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1E30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FFFFFF" w:themeFill="background1"/>
          </w:tcPr>
          <w:p w:rsidR="00CB0C89" w:rsidRPr="00E31E30" w:rsidRDefault="00CB0C89" w:rsidP="0014565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B0C89" w:rsidRPr="00E31E30" w:rsidRDefault="00CB0C89" w:rsidP="001456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CB0C89" w:rsidRPr="00E31E30" w:rsidRDefault="00CB0C89" w:rsidP="0014565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31E30" w:rsidRPr="00E31E30" w:rsidTr="008B3F9D">
        <w:tc>
          <w:tcPr>
            <w:tcW w:w="585" w:type="dxa"/>
            <w:vMerge/>
            <w:shd w:val="clear" w:color="auto" w:fill="FFFFFF" w:themeFill="background1"/>
          </w:tcPr>
          <w:p w:rsidR="00A84713" w:rsidRPr="00E31E30" w:rsidRDefault="00A84713" w:rsidP="00A84713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A84713" w:rsidRPr="00E31E30" w:rsidRDefault="00A84713" w:rsidP="00A84713">
            <w:pPr>
              <w:rPr>
                <w:rFonts w:ascii="Times New Roman" w:hAnsi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4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1E30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1E30">
              <w:rPr>
                <w:rFonts w:ascii="Times New Roman" w:hAnsi="Times New Roman"/>
                <w:sz w:val="21"/>
                <w:szCs w:val="21"/>
              </w:rPr>
              <w:t>78,8</w:t>
            </w:r>
          </w:p>
        </w:tc>
        <w:tc>
          <w:tcPr>
            <w:tcW w:w="922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1E30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31E30" w:rsidRPr="00E31E30" w:rsidTr="008B3F9D">
        <w:tc>
          <w:tcPr>
            <w:tcW w:w="585" w:type="dxa"/>
            <w:shd w:val="clear" w:color="auto" w:fill="FFFFFF" w:themeFill="background1"/>
          </w:tcPr>
          <w:p w:rsidR="00A84713" w:rsidRPr="00E31E30" w:rsidRDefault="00A84713" w:rsidP="00A84713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A84713" w:rsidRPr="00E31E30" w:rsidRDefault="00A84713" w:rsidP="00A84713">
            <w:pPr>
              <w:rPr>
                <w:rFonts w:ascii="Times New Roman" w:hAnsi="Times New Roman"/>
                <w:sz w:val="21"/>
                <w:szCs w:val="21"/>
              </w:rPr>
            </w:pPr>
            <w:r w:rsidRPr="00E31E30">
              <w:rPr>
                <w:rFonts w:ascii="Times New Roman" w:hAnsi="Times New Roman"/>
                <w:sz w:val="21"/>
                <w:szCs w:val="21"/>
              </w:rPr>
              <w:t>Перов С.Е.</w:t>
            </w:r>
          </w:p>
        </w:tc>
        <w:tc>
          <w:tcPr>
            <w:tcW w:w="1560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1E30">
              <w:rPr>
                <w:rFonts w:ascii="Times New Roman" w:hAnsi="Times New Roman"/>
                <w:sz w:val="21"/>
                <w:szCs w:val="21"/>
              </w:rPr>
              <w:t>Первый заместитель руководителя</w:t>
            </w:r>
          </w:p>
        </w:tc>
        <w:tc>
          <w:tcPr>
            <w:tcW w:w="1275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769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125,2</w:t>
            </w:r>
          </w:p>
        </w:tc>
        <w:tc>
          <w:tcPr>
            <w:tcW w:w="1299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1E30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1E30">
              <w:rPr>
                <w:rFonts w:ascii="Times New Roman" w:hAnsi="Times New Roman"/>
                <w:sz w:val="21"/>
                <w:szCs w:val="21"/>
              </w:rPr>
              <w:t>48,5</w:t>
            </w:r>
          </w:p>
        </w:tc>
        <w:tc>
          <w:tcPr>
            <w:tcW w:w="922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1E30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E31E30">
              <w:rPr>
                <w:rFonts w:ascii="Times New Roman" w:hAnsi="Times New Roman"/>
                <w:sz w:val="21"/>
                <w:szCs w:val="21"/>
              </w:rPr>
              <w:t>Автомобиль</w:t>
            </w:r>
          </w:p>
          <w:p w:rsidR="00A84713" w:rsidRPr="00E31E30" w:rsidRDefault="00A84713" w:rsidP="00A84713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E31E30">
              <w:rPr>
                <w:rFonts w:ascii="Times New Roman" w:hAnsi="Times New Roman"/>
                <w:sz w:val="21"/>
                <w:szCs w:val="21"/>
                <w:lang w:val="en-US"/>
              </w:rPr>
              <w:t>Mercedes-Benz V250 D4</w:t>
            </w:r>
          </w:p>
          <w:p w:rsidR="00A84713" w:rsidRPr="00E31E30" w:rsidRDefault="00A84713" w:rsidP="00A84713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  <w:p w:rsidR="00A84713" w:rsidRPr="00E31E30" w:rsidRDefault="00A84713" w:rsidP="00A84713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E31E30">
              <w:rPr>
                <w:rFonts w:ascii="Times New Roman" w:hAnsi="Times New Roman"/>
                <w:sz w:val="21"/>
                <w:szCs w:val="21"/>
              </w:rPr>
              <w:t>Автомобиль</w:t>
            </w:r>
          </w:p>
          <w:p w:rsidR="00A84713" w:rsidRPr="00E31E30" w:rsidRDefault="00A84713" w:rsidP="00A84713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E31E30">
              <w:rPr>
                <w:rFonts w:ascii="Times New Roman" w:hAnsi="Times New Roman"/>
                <w:sz w:val="21"/>
                <w:szCs w:val="21"/>
                <w:lang w:val="en-US"/>
              </w:rPr>
              <w:t>BMW i3</w:t>
            </w:r>
          </w:p>
        </w:tc>
        <w:tc>
          <w:tcPr>
            <w:tcW w:w="1559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11 607 435,22</w:t>
            </w:r>
          </w:p>
        </w:tc>
        <w:tc>
          <w:tcPr>
            <w:tcW w:w="426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31E30" w:rsidRPr="00E31E30" w:rsidTr="008B3F9D">
        <w:tc>
          <w:tcPr>
            <w:tcW w:w="585" w:type="dxa"/>
            <w:shd w:val="clear" w:color="auto" w:fill="FFFFFF" w:themeFill="background1"/>
          </w:tcPr>
          <w:p w:rsidR="00A84713" w:rsidRPr="00E31E30" w:rsidRDefault="00A84713" w:rsidP="00A84713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A84713" w:rsidRPr="00E31E30" w:rsidRDefault="00A84713" w:rsidP="00A84713">
            <w:pPr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E31E30">
              <w:rPr>
                <w:rFonts w:ascii="Times New Roman" w:hAnsi="Times New Roman"/>
                <w:sz w:val="21"/>
                <w:szCs w:val="21"/>
              </w:rPr>
              <w:t>Рудкина Г.М.</w:t>
            </w:r>
          </w:p>
        </w:tc>
        <w:tc>
          <w:tcPr>
            <w:tcW w:w="1560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1E30">
              <w:rPr>
                <w:rFonts w:ascii="Times New Roman" w:hAnsi="Times New Roman"/>
                <w:sz w:val="21"/>
                <w:szCs w:val="21"/>
              </w:rPr>
              <w:t>Советник</w:t>
            </w:r>
          </w:p>
        </w:tc>
        <w:tc>
          <w:tcPr>
            <w:tcW w:w="1275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1E30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 xml:space="preserve">Общая долевая– </w:t>
            </w:r>
            <w:r w:rsidRPr="00E31E3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/2</w:t>
            </w:r>
          </w:p>
        </w:tc>
        <w:tc>
          <w:tcPr>
            <w:tcW w:w="769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1E30">
              <w:rPr>
                <w:rFonts w:ascii="Times New Roman" w:hAnsi="Times New Roman"/>
                <w:sz w:val="21"/>
                <w:szCs w:val="21"/>
              </w:rPr>
              <w:lastRenderedPageBreak/>
              <w:t>41,9</w:t>
            </w:r>
          </w:p>
        </w:tc>
        <w:tc>
          <w:tcPr>
            <w:tcW w:w="1299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1E30">
              <w:rPr>
                <w:rFonts w:ascii="Times New Roman" w:hAnsi="Times New Roman"/>
                <w:sz w:val="21"/>
                <w:szCs w:val="21"/>
              </w:rPr>
              <w:t xml:space="preserve">Автомобиль </w:t>
            </w:r>
            <w:r w:rsidRPr="00E31E30">
              <w:rPr>
                <w:rFonts w:ascii="Times New Roman" w:hAnsi="Times New Roman"/>
                <w:sz w:val="21"/>
                <w:szCs w:val="21"/>
              </w:rPr>
              <w:lastRenderedPageBreak/>
              <w:t>Š</w:t>
            </w:r>
            <w:r w:rsidRPr="00E31E30">
              <w:rPr>
                <w:rFonts w:ascii="Times New Roman" w:hAnsi="Times New Roman"/>
                <w:sz w:val="21"/>
                <w:szCs w:val="21"/>
                <w:lang w:val="en-US"/>
              </w:rPr>
              <w:t>koda</w:t>
            </w:r>
            <w:r w:rsidRPr="00E31E30">
              <w:rPr>
                <w:rFonts w:ascii="Times New Roman" w:hAnsi="Times New Roman"/>
                <w:sz w:val="21"/>
                <w:szCs w:val="21"/>
              </w:rPr>
              <w:t xml:space="preserve"> R</w:t>
            </w:r>
            <w:r w:rsidRPr="00E31E30">
              <w:rPr>
                <w:rFonts w:ascii="Times New Roman" w:hAnsi="Times New Roman"/>
                <w:sz w:val="21"/>
                <w:szCs w:val="21"/>
                <w:lang w:val="en-US"/>
              </w:rPr>
              <w:t>apid</w:t>
            </w:r>
          </w:p>
        </w:tc>
        <w:tc>
          <w:tcPr>
            <w:tcW w:w="1559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 365 726,47</w:t>
            </w:r>
          </w:p>
        </w:tc>
        <w:tc>
          <w:tcPr>
            <w:tcW w:w="426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31E30" w:rsidRPr="00E31E30" w:rsidTr="008B3F9D">
        <w:tc>
          <w:tcPr>
            <w:tcW w:w="585" w:type="dxa"/>
            <w:shd w:val="clear" w:color="auto" w:fill="FFFFFF" w:themeFill="background1"/>
          </w:tcPr>
          <w:p w:rsidR="00A84713" w:rsidRPr="00E31E30" w:rsidRDefault="00A84713" w:rsidP="00A84713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A84713" w:rsidRPr="00E31E30" w:rsidRDefault="00A84713" w:rsidP="00A8471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Соболева С.А.</w:t>
            </w:r>
          </w:p>
        </w:tc>
        <w:tc>
          <w:tcPr>
            <w:tcW w:w="1560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Управлен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769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67,5</w:t>
            </w:r>
          </w:p>
        </w:tc>
        <w:tc>
          <w:tcPr>
            <w:tcW w:w="1299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2 309 761,94</w:t>
            </w:r>
          </w:p>
        </w:tc>
        <w:tc>
          <w:tcPr>
            <w:tcW w:w="426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31E30" w:rsidRPr="00E31E30" w:rsidTr="008B3F9D">
        <w:tc>
          <w:tcPr>
            <w:tcW w:w="585" w:type="dxa"/>
            <w:vMerge w:val="restart"/>
            <w:shd w:val="clear" w:color="auto" w:fill="FFFFFF" w:themeFill="background1"/>
          </w:tcPr>
          <w:p w:rsidR="00A84713" w:rsidRPr="00E31E30" w:rsidRDefault="00A84713" w:rsidP="00A84713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A84713" w:rsidRPr="00E31E30" w:rsidRDefault="00A84713" w:rsidP="00A84713">
            <w:pPr>
              <w:ind w:left="-18"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Соловьёв Д.В.</w:t>
            </w:r>
          </w:p>
        </w:tc>
        <w:tc>
          <w:tcPr>
            <w:tcW w:w="1560" w:type="dxa"/>
            <w:shd w:val="clear" w:color="auto" w:fill="FFFFFF" w:themeFill="background1"/>
          </w:tcPr>
          <w:p w:rsidR="00A84713" w:rsidRPr="00E31E30" w:rsidRDefault="00A84713" w:rsidP="00A84713">
            <w:pPr>
              <w:ind w:left="-1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Советник</w:t>
            </w:r>
          </w:p>
        </w:tc>
        <w:tc>
          <w:tcPr>
            <w:tcW w:w="1275" w:type="dxa"/>
            <w:shd w:val="clear" w:color="auto" w:fill="FFFFFF" w:themeFill="background1"/>
          </w:tcPr>
          <w:p w:rsidR="00A84713" w:rsidRPr="00E31E30" w:rsidRDefault="00A84713" w:rsidP="00A84713">
            <w:pPr>
              <w:ind w:left="-1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A84713" w:rsidRPr="00E31E30" w:rsidRDefault="00A84713" w:rsidP="00A84713">
            <w:pPr>
              <w:ind w:left="-1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84713" w:rsidRPr="00E31E30" w:rsidRDefault="00A84713" w:rsidP="00A84713">
            <w:pPr>
              <w:ind w:left="-1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84713" w:rsidRPr="00E31E30" w:rsidRDefault="00A84713" w:rsidP="00A84713">
            <w:pPr>
              <w:ind w:left="-1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989" w:type="dxa"/>
            <w:shd w:val="clear" w:color="auto" w:fill="FFFFFF" w:themeFill="background1"/>
          </w:tcPr>
          <w:p w:rsidR="00A84713" w:rsidRPr="00E31E30" w:rsidRDefault="00A84713" w:rsidP="00A8471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Общая долевая – 1/3</w:t>
            </w:r>
          </w:p>
          <w:p w:rsidR="00A84713" w:rsidRPr="00E31E30" w:rsidRDefault="00A84713" w:rsidP="00A8471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84713" w:rsidRPr="00E31E30" w:rsidRDefault="00A84713" w:rsidP="00A8471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769" w:type="dxa"/>
            <w:shd w:val="clear" w:color="auto" w:fill="FFFFFF" w:themeFill="background1"/>
          </w:tcPr>
          <w:p w:rsidR="00A84713" w:rsidRPr="00E31E30" w:rsidRDefault="00A84713" w:rsidP="00A8471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76,8</w:t>
            </w:r>
          </w:p>
          <w:p w:rsidR="00A84713" w:rsidRPr="00E31E30" w:rsidRDefault="00A84713" w:rsidP="00A8471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84713" w:rsidRPr="00E31E30" w:rsidRDefault="00A84713" w:rsidP="00A8471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84713" w:rsidRPr="00E31E30" w:rsidRDefault="00A84713" w:rsidP="00A8471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40,4</w:t>
            </w:r>
          </w:p>
        </w:tc>
        <w:tc>
          <w:tcPr>
            <w:tcW w:w="1299" w:type="dxa"/>
            <w:shd w:val="clear" w:color="auto" w:fill="FFFFFF" w:themeFill="background1"/>
          </w:tcPr>
          <w:p w:rsidR="00A84713" w:rsidRPr="00E31E30" w:rsidRDefault="00A84713" w:rsidP="00A8471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A84713" w:rsidRPr="00E31E30" w:rsidRDefault="00A84713" w:rsidP="00A8471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84713" w:rsidRPr="00E31E30" w:rsidRDefault="00A84713" w:rsidP="00A8471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84713" w:rsidRPr="00E31E30" w:rsidRDefault="00A84713" w:rsidP="00A8471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A84713" w:rsidRPr="00E31E30" w:rsidRDefault="00A84713" w:rsidP="00A8471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A84713" w:rsidRPr="00E31E30" w:rsidRDefault="00A84713" w:rsidP="00A8471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A84713" w:rsidRPr="00E31E30" w:rsidRDefault="00A84713" w:rsidP="00A8471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Автомобиль</w:t>
            </w:r>
            <w:r w:rsidRPr="00E31E3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Nissan</w:t>
            </w:r>
          </w:p>
          <w:p w:rsidR="00A84713" w:rsidRPr="00E31E30" w:rsidRDefault="00A84713" w:rsidP="00A84713">
            <w:pPr>
              <w:ind w:left="-1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-Trail 2.0 dCi</w:t>
            </w:r>
          </w:p>
        </w:tc>
        <w:tc>
          <w:tcPr>
            <w:tcW w:w="1559" w:type="dxa"/>
            <w:shd w:val="clear" w:color="auto" w:fill="FFFFFF" w:themeFill="background1"/>
          </w:tcPr>
          <w:p w:rsidR="00A84713" w:rsidRPr="00E31E30" w:rsidRDefault="00A84713" w:rsidP="00A8471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1 902 540,03</w:t>
            </w:r>
          </w:p>
        </w:tc>
        <w:tc>
          <w:tcPr>
            <w:tcW w:w="426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31E30" w:rsidRPr="00E31E30" w:rsidTr="008B3F9D">
        <w:tc>
          <w:tcPr>
            <w:tcW w:w="585" w:type="dxa"/>
            <w:vMerge/>
            <w:shd w:val="clear" w:color="auto" w:fill="FFFFFF" w:themeFill="background1"/>
          </w:tcPr>
          <w:p w:rsidR="00A84713" w:rsidRPr="00E31E30" w:rsidRDefault="00A84713" w:rsidP="00A84713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A84713" w:rsidRPr="00E31E30" w:rsidRDefault="00A84713" w:rsidP="00A84713">
            <w:pPr>
              <w:ind w:left="-18"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560" w:type="dxa"/>
            <w:shd w:val="clear" w:color="auto" w:fill="FFFFFF" w:themeFill="background1"/>
          </w:tcPr>
          <w:p w:rsidR="00A84713" w:rsidRPr="00E31E30" w:rsidRDefault="00A84713" w:rsidP="00A84713">
            <w:pPr>
              <w:ind w:left="-1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84713" w:rsidRPr="00E31E30" w:rsidRDefault="00A84713" w:rsidP="00A84713">
            <w:pPr>
              <w:ind w:left="-1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A84713" w:rsidRPr="00E31E30" w:rsidRDefault="00A84713" w:rsidP="00A84713">
            <w:pPr>
              <w:ind w:left="-1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84713" w:rsidRPr="00E31E30" w:rsidRDefault="00A84713" w:rsidP="00A84713">
            <w:pPr>
              <w:ind w:left="-1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84713" w:rsidRPr="00E31E30" w:rsidRDefault="00A84713" w:rsidP="00A84713">
            <w:pPr>
              <w:ind w:left="-1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</w:tcPr>
          <w:p w:rsidR="00A84713" w:rsidRPr="00E31E30" w:rsidRDefault="00A84713" w:rsidP="00A8471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Общая долевая – 1/3</w:t>
            </w:r>
          </w:p>
          <w:p w:rsidR="00A84713" w:rsidRPr="00E31E30" w:rsidRDefault="00A84713" w:rsidP="00A8471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84713" w:rsidRPr="00E31E30" w:rsidRDefault="00A84713" w:rsidP="00A8471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769" w:type="dxa"/>
            <w:shd w:val="clear" w:color="auto" w:fill="FFFFFF" w:themeFill="background1"/>
          </w:tcPr>
          <w:p w:rsidR="00A84713" w:rsidRPr="00E31E30" w:rsidRDefault="00A84713" w:rsidP="00A8471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76,8</w:t>
            </w:r>
          </w:p>
          <w:p w:rsidR="00A84713" w:rsidRPr="00E31E30" w:rsidRDefault="00A84713" w:rsidP="00A8471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84713" w:rsidRPr="00E31E30" w:rsidRDefault="00A84713" w:rsidP="00A8471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84713" w:rsidRPr="00E31E30" w:rsidRDefault="00A84713" w:rsidP="00A84713">
            <w:pPr>
              <w:ind w:left="-18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40,4</w:t>
            </w:r>
          </w:p>
        </w:tc>
        <w:tc>
          <w:tcPr>
            <w:tcW w:w="1299" w:type="dxa"/>
            <w:shd w:val="clear" w:color="auto" w:fill="FFFFFF" w:themeFill="background1"/>
          </w:tcPr>
          <w:p w:rsidR="00A84713" w:rsidRPr="00E31E30" w:rsidRDefault="00A84713" w:rsidP="00A8471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A84713" w:rsidRPr="00E31E30" w:rsidRDefault="00A84713" w:rsidP="00A8471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84713" w:rsidRPr="00E31E30" w:rsidRDefault="00A84713" w:rsidP="00A8471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84713" w:rsidRPr="00E31E30" w:rsidRDefault="00A84713" w:rsidP="00A8471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A84713" w:rsidRPr="00E31E30" w:rsidRDefault="00A84713" w:rsidP="00A8471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A84713" w:rsidRPr="00E31E30" w:rsidRDefault="00A84713" w:rsidP="00A84713">
            <w:pPr>
              <w:ind w:left="-18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A84713" w:rsidRPr="00E31E30" w:rsidRDefault="00A84713" w:rsidP="00A84713">
            <w:pPr>
              <w:ind w:left="-18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A84713" w:rsidRPr="00E31E30" w:rsidRDefault="00A84713" w:rsidP="00A84713">
            <w:pPr>
              <w:ind w:left="-1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84713" w:rsidRPr="00E31E30" w:rsidRDefault="00A84713" w:rsidP="00A8471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793 530,95</w:t>
            </w:r>
          </w:p>
        </w:tc>
        <w:tc>
          <w:tcPr>
            <w:tcW w:w="426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31E30" w:rsidRPr="00E31E30" w:rsidTr="008B3F9D">
        <w:tc>
          <w:tcPr>
            <w:tcW w:w="585" w:type="dxa"/>
            <w:shd w:val="clear" w:color="auto" w:fill="FFFFFF" w:themeFill="background1"/>
          </w:tcPr>
          <w:p w:rsidR="00A84713" w:rsidRPr="00E31E30" w:rsidRDefault="00A84713" w:rsidP="00A84713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A84713" w:rsidRPr="00E31E30" w:rsidRDefault="00A84713" w:rsidP="00A8471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Толмачева Т.А.</w:t>
            </w:r>
          </w:p>
        </w:tc>
        <w:tc>
          <w:tcPr>
            <w:tcW w:w="1560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Управлен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769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63,6</w:t>
            </w:r>
          </w:p>
        </w:tc>
        <w:tc>
          <w:tcPr>
            <w:tcW w:w="1299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2 119 412,86</w:t>
            </w:r>
          </w:p>
        </w:tc>
        <w:tc>
          <w:tcPr>
            <w:tcW w:w="426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31E30" w:rsidRPr="00E31E30" w:rsidTr="008B3F9D">
        <w:tc>
          <w:tcPr>
            <w:tcW w:w="585" w:type="dxa"/>
            <w:vMerge w:val="restart"/>
            <w:shd w:val="clear" w:color="auto" w:fill="FFFFFF" w:themeFill="background1"/>
          </w:tcPr>
          <w:p w:rsidR="00A84713" w:rsidRPr="00E31E30" w:rsidRDefault="00A84713" w:rsidP="00A84713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A84713" w:rsidRPr="00E31E30" w:rsidRDefault="00A84713" w:rsidP="00A8471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Хрупкина В.В.</w:t>
            </w:r>
          </w:p>
        </w:tc>
        <w:tc>
          <w:tcPr>
            <w:tcW w:w="1560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Консультант</w:t>
            </w:r>
          </w:p>
        </w:tc>
        <w:tc>
          <w:tcPr>
            <w:tcW w:w="1275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Земельный участок (дачный)</w:t>
            </w:r>
          </w:p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Земельный участок (дачный)</w:t>
            </w:r>
          </w:p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Жилое строение</w:t>
            </w:r>
          </w:p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Хоз. строение</w:t>
            </w:r>
          </w:p>
        </w:tc>
        <w:tc>
          <w:tcPr>
            <w:tcW w:w="1989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769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750</w:t>
            </w:r>
          </w:p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763</w:t>
            </w:r>
          </w:p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130,6</w:t>
            </w:r>
          </w:p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35,3</w:t>
            </w:r>
          </w:p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6,3</w:t>
            </w:r>
          </w:p>
        </w:tc>
        <w:tc>
          <w:tcPr>
            <w:tcW w:w="1299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63,3</w:t>
            </w:r>
          </w:p>
        </w:tc>
        <w:tc>
          <w:tcPr>
            <w:tcW w:w="922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1 384 288,87</w:t>
            </w:r>
          </w:p>
        </w:tc>
        <w:tc>
          <w:tcPr>
            <w:tcW w:w="426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31E30" w:rsidRPr="00E31E30" w:rsidTr="008B3F9D">
        <w:tc>
          <w:tcPr>
            <w:tcW w:w="585" w:type="dxa"/>
            <w:vMerge/>
            <w:shd w:val="clear" w:color="auto" w:fill="FFFFFF" w:themeFill="background1"/>
          </w:tcPr>
          <w:p w:rsidR="00A84713" w:rsidRPr="00E31E30" w:rsidRDefault="00A84713" w:rsidP="00A84713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A84713" w:rsidRPr="00E31E30" w:rsidRDefault="00A84713" w:rsidP="00A8471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560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4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46,0</w:t>
            </w:r>
          </w:p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63,3</w:t>
            </w:r>
          </w:p>
        </w:tc>
        <w:tc>
          <w:tcPr>
            <w:tcW w:w="922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</w:t>
            </w:r>
            <w:r w:rsidRPr="00E31E3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eugeot</w:t>
            </w: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 xml:space="preserve"> 406</w:t>
            </w:r>
          </w:p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</w:t>
            </w:r>
            <w:r w:rsidRPr="00E31E3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itroen</w:t>
            </w: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31E3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</w:t>
            </w: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 xml:space="preserve">4 </w:t>
            </w:r>
            <w:r w:rsidRPr="00E31E3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ICASSO</w:t>
            </w:r>
          </w:p>
        </w:tc>
        <w:tc>
          <w:tcPr>
            <w:tcW w:w="1559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1 998 654,29</w:t>
            </w:r>
          </w:p>
        </w:tc>
        <w:tc>
          <w:tcPr>
            <w:tcW w:w="426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31E30" w:rsidRPr="00E31E30" w:rsidTr="008B3F9D">
        <w:tc>
          <w:tcPr>
            <w:tcW w:w="585" w:type="dxa"/>
            <w:vMerge/>
            <w:shd w:val="clear" w:color="auto" w:fill="FFFFFF" w:themeFill="background1"/>
          </w:tcPr>
          <w:p w:rsidR="00A84713" w:rsidRPr="00E31E30" w:rsidRDefault="00A84713" w:rsidP="00A84713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A84713" w:rsidRPr="00E31E30" w:rsidRDefault="00A84713" w:rsidP="00A8471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4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63,3</w:t>
            </w:r>
          </w:p>
        </w:tc>
        <w:tc>
          <w:tcPr>
            <w:tcW w:w="922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31E30" w:rsidRPr="00E31E30" w:rsidTr="008B3F9D">
        <w:tc>
          <w:tcPr>
            <w:tcW w:w="585" w:type="dxa"/>
            <w:vMerge w:val="restart"/>
            <w:shd w:val="clear" w:color="auto" w:fill="FFFFFF" w:themeFill="background1"/>
          </w:tcPr>
          <w:p w:rsidR="00A84713" w:rsidRPr="00E31E30" w:rsidRDefault="00A84713" w:rsidP="00A84713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A84713" w:rsidRPr="00E31E30" w:rsidRDefault="00A84713" w:rsidP="00A8471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/>
                <w:sz w:val="21"/>
                <w:szCs w:val="21"/>
              </w:rPr>
              <w:t>Цовян Е.Э.</w:t>
            </w:r>
          </w:p>
        </w:tc>
        <w:tc>
          <w:tcPr>
            <w:tcW w:w="1560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/>
                <w:sz w:val="21"/>
                <w:szCs w:val="21"/>
              </w:rPr>
              <w:t>Начальник Управлен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1E30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  <w:p w:rsidR="00A84713" w:rsidRPr="00E31E30" w:rsidRDefault="00A84713" w:rsidP="00A8471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84713" w:rsidRPr="00E31E30" w:rsidRDefault="00A84713" w:rsidP="00A8471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84713" w:rsidRPr="00E31E30" w:rsidRDefault="00A84713" w:rsidP="00A8471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989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E31E30">
              <w:rPr>
                <w:rFonts w:ascii="Times New Roman" w:hAnsi="Times New Roman"/>
                <w:sz w:val="21"/>
                <w:szCs w:val="21"/>
              </w:rPr>
              <w:t xml:space="preserve">Общая долевая – </w:t>
            </w: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1/2</w:t>
            </w:r>
          </w:p>
          <w:p w:rsidR="00A84713" w:rsidRPr="00E31E30" w:rsidRDefault="00A84713" w:rsidP="00A84713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A84713" w:rsidRPr="00E31E30" w:rsidRDefault="00A84713" w:rsidP="00A8471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  <w:p w:rsidR="00A84713" w:rsidRPr="00E31E30" w:rsidRDefault="00A84713" w:rsidP="00A8471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  <w:p w:rsidR="00A84713" w:rsidRPr="00E31E30" w:rsidRDefault="00A84713" w:rsidP="00A8471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769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1E30">
              <w:rPr>
                <w:rFonts w:ascii="Times New Roman" w:hAnsi="Times New Roman"/>
                <w:sz w:val="21"/>
                <w:szCs w:val="21"/>
              </w:rPr>
              <w:t>76,7</w:t>
            </w:r>
          </w:p>
          <w:p w:rsidR="00A84713" w:rsidRPr="00E31E30" w:rsidRDefault="00A84713" w:rsidP="00A8471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84713" w:rsidRPr="00E31E30" w:rsidRDefault="00A84713" w:rsidP="00A8471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84713" w:rsidRPr="00E31E30" w:rsidRDefault="00A84713" w:rsidP="00A8471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1E30">
              <w:rPr>
                <w:rFonts w:ascii="Times New Roman" w:hAnsi="Times New Roman"/>
                <w:sz w:val="21"/>
                <w:szCs w:val="21"/>
              </w:rPr>
              <w:t>1139</w:t>
            </w:r>
          </w:p>
          <w:p w:rsidR="00A84713" w:rsidRPr="00E31E30" w:rsidRDefault="00A84713" w:rsidP="00A8471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84713" w:rsidRPr="00E31E30" w:rsidRDefault="00A84713" w:rsidP="00A8471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84713" w:rsidRPr="00E31E30" w:rsidRDefault="00A84713" w:rsidP="00A8471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/>
                <w:sz w:val="21"/>
                <w:szCs w:val="21"/>
              </w:rPr>
              <w:t>98,8</w:t>
            </w:r>
          </w:p>
        </w:tc>
        <w:tc>
          <w:tcPr>
            <w:tcW w:w="1299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1E30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A84713" w:rsidRPr="00E31E30" w:rsidRDefault="00A84713" w:rsidP="00A8471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84713" w:rsidRPr="00E31E30" w:rsidRDefault="00A84713" w:rsidP="00A8471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84713" w:rsidRPr="00E31E30" w:rsidRDefault="00A84713" w:rsidP="00A8471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1E30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A84713" w:rsidRPr="00E31E30" w:rsidRDefault="00A84713" w:rsidP="00A8471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84713" w:rsidRPr="00E31E30" w:rsidRDefault="00A84713" w:rsidP="00A8471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84713" w:rsidRPr="00E31E30" w:rsidRDefault="00A84713" w:rsidP="00A8471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/>
                <w:sz w:val="21"/>
                <w:szCs w:val="21"/>
              </w:rPr>
              <w:t>4</w:t>
            </w:r>
            <w:r w:rsidRPr="00E31E30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</w:t>
            </w:r>
            <w:r w:rsidRPr="00E31E30">
              <w:rPr>
                <w:rFonts w:ascii="Times New Roman" w:hAnsi="Times New Roman"/>
                <w:sz w:val="21"/>
                <w:szCs w:val="21"/>
              </w:rPr>
              <w:t>646 019,19</w:t>
            </w:r>
          </w:p>
        </w:tc>
        <w:tc>
          <w:tcPr>
            <w:tcW w:w="426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31E30" w:rsidRPr="00E31E30" w:rsidTr="008B3F9D">
        <w:tc>
          <w:tcPr>
            <w:tcW w:w="585" w:type="dxa"/>
            <w:vMerge/>
            <w:shd w:val="clear" w:color="auto" w:fill="FFFFFF" w:themeFill="background1"/>
          </w:tcPr>
          <w:p w:rsidR="00A84713" w:rsidRPr="00E31E30" w:rsidRDefault="00A84713" w:rsidP="00A84713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A84713" w:rsidRPr="00E31E30" w:rsidRDefault="00A84713" w:rsidP="00A8471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560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E31E30">
              <w:rPr>
                <w:rFonts w:ascii="Times New Roman" w:hAnsi="Times New Roman"/>
                <w:sz w:val="21"/>
                <w:szCs w:val="21"/>
              </w:rPr>
              <w:t>Общая долевая – 1</w:t>
            </w:r>
            <w:r w:rsidRPr="00E31E30">
              <w:rPr>
                <w:rFonts w:ascii="Times New Roman" w:hAnsi="Times New Roman"/>
                <w:sz w:val="21"/>
                <w:szCs w:val="21"/>
                <w:lang w:val="en-US"/>
              </w:rPr>
              <w:t>/2</w:t>
            </w:r>
          </w:p>
        </w:tc>
        <w:tc>
          <w:tcPr>
            <w:tcW w:w="769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/>
                <w:sz w:val="21"/>
                <w:szCs w:val="21"/>
              </w:rPr>
              <w:t>76,7</w:t>
            </w:r>
          </w:p>
        </w:tc>
        <w:tc>
          <w:tcPr>
            <w:tcW w:w="1299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31E30" w:rsidRPr="00E31E30" w:rsidTr="008B3F9D">
        <w:tc>
          <w:tcPr>
            <w:tcW w:w="585" w:type="dxa"/>
            <w:vMerge w:val="restart"/>
            <w:shd w:val="clear" w:color="auto" w:fill="FFFFFF" w:themeFill="background1"/>
          </w:tcPr>
          <w:p w:rsidR="00A84713" w:rsidRPr="00E31E30" w:rsidRDefault="00A84713" w:rsidP="00A84713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A84713" w:rsidRPr="00E31E30" w:rsidRDefault="00A84713" w:rsidP="00A8471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Черепов И.В.</w:t>
            </w:r>
          </w:p>
        </w:tc>
        <w:tc>
          <w:tcPr>
            <w:tcW w:w="1560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Начальник отдела в Управлении</w:t>
            </w:r>
          </w:p>
        </w:tc>
        <w:tc>
          <w:tcPr>
            <w:tcW w:w="1275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989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Общая долевая – 1/6</w:t>
            </w:r>
          </w:p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Общая долевая – 1/6</w:t>
            </w:r>
          </w:p>
        </w:tc>
        <w:tc>
          <w:tcPr>
            <w:tcW w:w="769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38,7</w:t>
            </w:r>
          </w:p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1300</w:t>
            </w:r>
          </w:p>
        </w:tc>
        <w:tc>
          <w:tcPr>
            <w:tcW w:w="1299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60,8</w:t>
            </w:r>
          </w:p>
        </w:tc>
        <w:tc>
          <w:tcPr>
            <w:tcW w:w="922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1 669 938,86</w:t>
            </w:r>
          </w:p>
        </w:tc>
        <w:tc>
          <w:tcPr>
            <w:tcW w:w="426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31E30" w:rsidRPr="00E31E30" w:rsidTr="008B3F9D">
        <w:tc>
          <w:tcPr>
            <w:tcW w:w="585" w:type="dxa"/>
            <w:vMerge/>
            <w:shd w:val="clear" w:color="auto" w:fill="FFFFFF" w:themeFill="background1"/>
          </w:tcPr>
          <w:p w:rsidR="00A84713" w:rsidRPr="00E31E30" w:rsidRDefault="00A84713" w:rsidP="00A84713">
            <w:pPr>
              <w:pStyle w:val="ac"/>
              <w:ind w:left="3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A84713" w:rsidRPr="00E31E30" w:rsidRDefault="00A84713" w:rsidP="00A8471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560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Общая долевая – 1/3</w:t>
            </w:r>
          </w:p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769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67,6</w:t>
            </w:r>
          </w:p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34,7</w:t>
            </w:r>
          </w:p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35,4</w:t>
            </w:r>
          </w:p>
        </w:tc>
        <w:tc>
          <w:tcPr>
            <w:tcW w:w="1299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Автомобиль</w:t>
            </w:r>
            <w:r w:rsidRPr="00E31E3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Toyota-Lexus</w:t>
            </w: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31E3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X 200</w:t>
            </w:r>
          </w:p>
        </w:tc>
        <w:tc>
          <w:tcPr>
            <w:tcW w:w="1559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31E30" w:rsidRPr="00E31E30" w:rsidTr="008B3F9D">
        <w:tc>
          <w:tcPr>
            <w:tcW w:w="585" w:type="dxa"/>
            <w:vMerge w:val="restart"/>
            <w:shd w:val="clear" w:color="auto" w:fill="FFFFFF" w:themeFill="background1"/>
          </w:tcPr>
          <w:p w:rsidR="00A84713" w:rsidRPr="00E31E30" w:rsidRDefault="00A84713" w:rsidP="00A84713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A84713" w:rsidRPr="00E31E30" w:rsidRDefault="00A84713" w:rsidP="00A8471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Чипурных О.Г.</w:t>
            </w:r>
          </w:p>
        </w:tc>
        <w:tc>
          <w:tcPr>
            <w:tcW w:w="1560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Советник</w:t>
            </w:r>
          </w:p>
        </w:tc>
        <w:tc>
          <w:tcPr>
            <w:tcW w:w="1275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989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769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53,4</w:t>
            </w:r>
          </w:p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15,8</w:t>
            </w:r>
          </w:p>
        </w:tc>
        <w:tc>
          <w:tcPr>
            <w:tcW w:w="1299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60,9</w:t>
            </w:r>
          </w:p>
        </w:tc>
        <w:tc>
          <w:tcPr>
            <w:tcW w:w="922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Автомобиль</w:t>
            </w:r>
          </w:p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Suzuki Grand Vitara</w:t>
            </w:r>
          </w:p>
        </w:tc>
        <w:tc>
          <w:tcPr>
            <w:tcW w:w="1559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1 383 563,42</w:t>
            </w:r>
          </w:p>
        </w:tc>
        <w:tc>
          <w:tcPr>
            <w:tcW w:w="426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31E30" w:rsidRPr="00E31E30" w:rsidTr="008B3F9D">
        <w:tc>
          <w:tcPr>
            <w:tcW w:w="585" w:type="dxa"/>
            <w:vMerge/>
            <w:shd w:val="clear" w:color="auto" w:fill="FFFFFF" w:themeFill="background1"/>
          </w:tcPr>
          <w:p w:rsidR="00A84713" w:rsidRPr="00E31E30" w:rsidRDefault="00A84713" w:rsidP="00A84713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A84713" w:rsidRPr="00E31E30" w:rsidRDefault="00A84713" w:rsidP="00A8471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560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989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A84713" w:rsidRPr="00E31E30" w:rsidRDefault="00A84713" w:rsidP="00A8471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  <w:p w:rsidR="00A84713" w:rsidRPr="00E31E30" w:rsidRDefault="00A84713" w:rsidP="00A8471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769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32,6</w:t>
            </w:r>
          </w:p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299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Автомобиль</w:t>
            </w:r>
          </w:p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Škoda Octavia</w:t>
            </w:r>
          </w:p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</w:t>
            </w:r>
          </w:p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 xml:space="preserve">Ford Focus </w:t>
            </w:r>
            <w:r w:rsidRPr="00E31E30">
              <w:rPr>
                <w:rFonts w:ascii="Times New Roman" w:hAnsi="Times New Roman" w:cs="Times New Roman"/>
                <w:sz w:val="21"/>
                <w:szCs w:val="21"/>
              </w:rPr>
              <w:br/>
              <w:t>(в угоне</w:t>
            </w:r>
          </w:p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с 2013 г.)</w:t>
            </w:r>
          </w:p>
        </w:tc>
        <w:tc>
          <w:tcPr>
            <w:tcW w:w="1559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1 649 446,54</w:t>
            </w:r>
          </w:p>
        </w:tc>
        <w:tc>
          <w:tcPr>
            <w:tcW w:w="426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31E30" w:rsidRPr="00E31E30" w:rsidTr="008B3F9D">
        <w:tc>
          <w:tcPr>
            <w:tcW w:w="585" w:type="dxa"/>
            <w:vMerge/>
            <w:shd w:val="clear" w:color="auto" w:fill="FFFFFF" w:themeFill="background1"/>
          </w:tcPr>
          <w:p w:rsidR="00A84713" w:rsidRPr="00E31E30" w:rsidRDefault="00A84713" w:rsidP="00A84713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A84713" w:rsidRPr="00E31E30" w:rsidRDefault="00A84713" w:rsidP="00A8471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4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60,9</w:t>
            </w:r>
          </w:p>
        </w:tc>
        <w:tc>
          <w:tcPr>
            <w:tcW w:w="922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31E30" w:rsidRPr="00E31E30" w:rsidTr="008B3F9D">
        <w:tc>
          <w:tcPr>
            <w:tcW w:w="585" w:type="dxa"/>
            <w:shd w:val="clear" w:color="auto" w:fill="FFFFFF" w:themeFill="background1"/>
          </w:tcPr>
          <w:p w:rsidR="00A84713" w:rsidRPr="00E31E30" w:rsidRDefault="00A84713" w:rsidP="00A84713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A84713" w:rsidRPr="00E31E30" w:rsidRDefault="00A84713" w:rsidP="00A8471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 xml:space="preserve">Шалимова А.Н. </w:t>
            </w:r>
          </w:p>
        </w:tc>
        <w:tc>
          <w:tcPr>
            <w:tcW w:w="1560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Начальник Управлен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Общая долевая – 1/2</w:t>
            </w:r>
          </w:p>
        </w:tc>
        <w:tc>
          <w:tcPr>
            <w:tcW w:w="769" w:type="dxa"/>
            <w:shd w:val="clear" w:color="auto" w:fill="FFFFFF" w:themeFill="background1"/>
          </w:tcPr>
          <w:p w:rsidR="00A84713" w:rsidRPr="00E31E30" w:rsidRDefault="00A84713" w:rsidP="003A5C7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3A5C7A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3A5C7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99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59,8</w:t>
            </w:r>
          </w:p>
        </w:tc>
        <w:tc>
          <w:tcPr>
            <w:tcW w:w="922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3 988 441,10</w:t>
            </w:r>
          </w:p>
        </w:tc>
        <w:tc>
          <w:tcPr>
            <w:tcW w:w="426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31E30" w:rsidRPr="00E31E30" w:rsidTr="008B3F9D">
        <w:tc>
          <w:tcPr>
            <w:tcW w:w="585" w:type="dxa"/>
            <w:vMerge w:val="restart"/>
            <w:shd w:val="clear" w:color="auto" w:fill="FFFFFF" w:themeFill="background1"/>
          </w:tcPr>
          <w:p w:rsidR="00A84713" w:rsidRPr="00E31E30" w:rsidRDefault="00A84713" w:rsidP="00A84713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A84713" w:rsidRPr="00E31E30" w:rsidRDefault="00A84713" w:rsidP="00A8471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Шематинов А.В.</w:t>
            </w:r>
          </w:p>
        </w:tc>
        <w:tc>
          <w:tcPr>
            <w:tcW w:w="1560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/>
                <w:sz w:val="21"/>
                <w:szCs w:val="21"/>
              </w:rPr>
              <w:t>Начальник Управлен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Общая долевая – 1/5</w:t>
            </w:r>
          </w:p>
        </w:tc>
        <w:tc>
          <w:tcPr>
            <w:tcW w:w="769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64,6</w:t>
            </w:r>
          </w:p>
        </w:tc>
        <w:tc>
          <w:tcPr>
            <w:tcW w:w="1299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Автомобиль</w:t>
            </w:r>
          </w:p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BMW Х3</w:t>
            </w:r>
          </w:p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втомобиль</w:t>
            </w:r>
          </w:p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ВАЗ-21074</w:t>
            </w:r>
          </w:p>
        </w:tc>
        <w:tc>
          <w:tcPr>
            <w:tcW w:w="1559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 040 142,88</w:t>
            </w:r>
          </w:p>
        </w:tc>
        <w:tc>
          <w:tcPr>
            <w:tcW w:w="426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31E30" w:rsidRPr="00E31E30" w:rsidTr="008B3F9D">
        <w:tc>
          <w:tcPr>
            <w:tcW w:w="585" w:type="dxa"/>
            <w:vMerge/>
            <w:shd w:val="clear" w:color="auto" w:fill="FFFFFF" w:themeFill="background1"/>
          </w:tcPr>
          <w:p w:rsidR="00A84713" w:rsidRPr="00E31E30" w:rsidRDefault="00A84713" w:rsidP="00A84713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A84713" w:rsidRPr="00E31E30" w:rsidRDefault="00A84713" w:rsidP="00A8471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560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769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76,6</w:t>
            </w:r>
          </w:p>
        </w:tc>
        <w:tc>
          <w:tcPr>
            <w:tcW w:w="1299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Автомобиль</w:t>
            </w:r>
          </w:p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BMW 116i</w:t>
            </w:r>
          </w:p>
        </w:tc>
        <w:tc>
          <w:tcPr>
            <w:tcW w:w="1559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2 554 742,73</w:t>
            </w:r>
          </w:p>
        </w:tc>
        <w:tc>
          <w:tcPr>
            <w:tcW w:w="426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31E30" w:rsidRPr="00E31E30" w:rsidTr="008B3F9D">
        <w:tc>
          <w:tcPr>
            <w:tcW w:w="585" w:type="dxa"/>
            <w:vMerge/>
            <w:shd w:val="clear" w:color="auto" w:fill="FFFFFF" w:themeFill="background1"/>
          </w:tcPr>
          <w:p w:rsidR="00A84713" w:rsidRPr="00E31E30" w:rsidRDefault="00A84713" w:rsidP="00A84713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A84713" w:rsidRPr="00E31E30" w:rsidRDefault="00A84713" w:rsidP="00A8471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</w:t>
            </w:r>
            <w:bookmarkStart w:id="0" w:name="_GoBack"/>
            <w:bookmarkEnd w:id="0"/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ен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4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76,6</w:t>
            </w:r>
          </w:p>
        </w:tc>
        <w:tc>
          <w:tcPr>
            <w:tcW w:w="922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1E3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A84713" w:rsidRPr="00E31E30" w:rsidRDefault="00A84713" w:rsidP="00A8471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</w:tbl>
    <w:p w:rsidR="00177D82" w:rsidRPr="00ED4111" w:rsidRDefault="00177D82" w:rsidP="009F57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77D82" w:rsidRPr="00ED4111" w:rsidSect="00234DC3">
      <w:pgSz w:w="16838" w:h="11906" w:orient="landscape"/>
      <w:pgMar w:top="850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8A1" w:rsidRDefault="007A58A1" w:rsidP="00F112E1">
      <w:pPr>
        <w:spacing w:after="0" w:line="240" w:lineRule="auto"/>
      </w:pPr>
      <w:r>
        <w:separator/>
      </w:r>
    </w:p>
  </w:endnote>
  <w:endnote w:type="continuationSeparator" w:id="0">
    <w:p w:rsidR="007A58A1" w:rsidRDefault="007A58A1" w:rsidP="00F11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8A1" w:rsidRDefault="007A58A1" w:rsidP="00F112E1">
      <w:pPr>
        <w:spacing w:after="0" w:line="240" w:lineRule="auto"/>
      </w:pPr>
      <w:r>
        <w:separator/>
      </w:r>
    </w:p>
  </w:footnote>
  <w:footnote w:type="continuationSeparator" w:id="0">
    <w:p w:rsidR="007A58A1" w:rsidRDefault="007A58A1" w:rsidP="00F11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859AB"/>
    <w:multiLevelType w:val="hybridMultilevel"/>
    <w:tmpl w:val="A0DEEA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E26"/>
    <w:rsid w:val="00004AE5"/>
    <w:rsid w:val="00005117"/>
    <w:rsid w:val="00012D14"/>
    <w:rsid w:val="00013B15"/>
    <w:rsid w:val="0001467E"/>
    <w:rsid w:val="00015DD9"/>
    <w:rsid w:val="00031AF2"/>
    <w:rsid w:val="0003278A"/>
    <w:rsid w:val="00033693"/>
    <w:rsid w:val="00040D86"/>
    <w:rsid w:val="000413FA"/>
    <w:rsid w:val="00044CB1"/>
    <w:rsid w:val="000467E5"/>
    <w:rsid w:val="000524A9"/>
    <w:rsid w:val="0005542B"/>
    <w:rsid w:val="0007099D"/>
    <w:rsid w:val="000713A7"/>
    <w:rsid w:val="000748A5"/>
    <w:rsid w:val="00075181"/>
    <w:rsid w:val="00080BC4"/>
    <w:rsid w:val="00084B40"/>
    <w:rsid w:val="00085709"/>
    <w:rsid w:val="0008601D"/>
    <w:rsid w:val="0008700F"/>
    <w:rsid w:val="00091BA6"/>
    <w:rsid w:val="000926C8"/>
    <w:rsid w:val="000938C2"/>
    <w:rsid w:val="0009687C"/>
    <w:rsid w:val="00097902"/>
    <w:rsid w:val="000A58A9"/>
    <w:rsid w:val="000B17B7"/>
    <w:rsid w:val="000B6E4F"/>
    <w:rsid w:val="000B7850"/>
    <w:rsid w:val="000C1D9C"/>
    <w:rsid w:val="000C3419"/>
    <w:rsid w:val="000C5813"/>
    <w:rsid w:val="000C789F"/>
    <w:rsid w:val="000E1DF2"/>
    <w:rsid w:val="000E340B"/>
    <w:rsid w:val="000E5832"/>
    <w:rsid w:val="000E6F73"/>
    <w:rsid w:val="000F19DD"/>
    <w:rsid w:val="000F1BEA"/>
    <w:rsid w:val="000F3BAC"/>
    <w:rsid w:val="000F7747"/>
    <w:rsid w:val="000F7898"/>
    <w:rsid w:val="0010015D"/>
    <w:rsid w:val="00104443"/>
    <w:rsid w:val="001077C9"/>
    <w:rsid w:val="00115E8F"/>
    <w:rsid w:val="00116327"/>
    <w:rsid w:val="00121775"/>
    <w:rsid w:val="00121ACF"/>
    <w:rsid w:val="00121E79"/>
    <w:rsid w:val="0012310A"/>
    <w:rsid w:val="0012349F"/>
    <w:rsid w:val="00124376"/>
    <w:rsid w:val="001251C8"/>
    <w:rsid w:val="00130AAA"/>
    <w:rsid w:val="00130F3E"/>
    <w:rsid w:val="00132353"/>
    <w:rsid w:val="00142DF7"/>
    <w:rsid w:val="00143291"/>
    <w:rsid w:val="00143355"/>
    <w:rsid w:val="0014565D"/>
    <w:rsid w:val="00145E26"/>
    <w:rsid w:val="0016249D"/>
    <w:rsid w:val="001640EB"/>
    <w:rsid w:val="00165FC3"/>
    <w:rsid w:val="001701C0"/>
    <w:rsid w:val="0017051A"/>
    <w:rsid w:val="00172790"/>
    <w:rsid w:val="001779F4"/>
    <w:rsid w:val="00177D82"/>
    <w:rsid w:val="00185466"/>
    <w:rsid w:val="001918F6"/>
    <w:rsid w:val="00191AD8"/>
    <w:rsid w:val="001A08CC"/>
    <w:rsid w:val="001A12CD"/>
    <w:rsid w:val="001A1D8B"/>
    <w:rsid w:val="001B638B"/>
    <w:rsid w:val="001C1E69"/>
    <w:rsid w:val="001C620D"/>
    <w:rsid w:val="001D46BB"/>
    <w:rsid w:val="001D5122"/>
    <w:rsid w:val="001E3001"/>
    <w:rsid w:val="001E555A"/>
    <w:rsid w:val="001E7A7D"/>
    <w:rsid w:val="001F4748"/>
    <w:rsid w:val="001F75EE"/>
    <w:rsid w:val="001F7922"/>
    <w:rsid w:val="002046C8"/>
    <w:rsid w:val="002056B2"/>
    <w:rsid w:val="00210C4C"/>
    <w:rsid w:val="00213DC9"/>
    <w:rsid w:val="00215663"/>
    <w:rsid w:val="00215E8E"/>
    <w:rsid w:val="0022210B"/>
    <w:rsid w:val="00224AAF"/>
    <w:rsid w:val="00225797"/>
    <w:rsid w:val="00225B9D"/>
    <w:rsid w:val="00234DC3"/>
    <w:rsid w:val="00243051"/>
    <w:rsid w:val="00246658"/>
    <w:rsid w:val="00246D0E"/>
    <w:rsid w:val="00250F21"/>
    <w:rsid w:val="0025767F"/>
    <w:rsid w:val="00261272"/>
    <w:rsid w:val="00261EE8"/>
    <w:rsid w:val="00266363"/>
    <w:rsid w:val="00272470"/>
    <w:rsid w:val="00272FFA"/>
    <w:rsid w:val="002737D4"/>
    <w:rsid w:val="00275F75"/>
    <w:rsid w:val="00276689"/>
    <w:rsid w:val="002771C3"/>
    <w:rsid w:val="002809E6"/>
    <w:rsid w:val="00283DBE"/>
    <w:rsid w:val="002909A8"/>
    <w:rsid w:val="00294742"/>
    <w:rsid w:val="002A567E"/>
    <w:rsid w:val="002A5AFC"/>
    <w:rsid w:val="002B02A4"/>
    <w:rsid w:val="002B5E5D"/>
    <w:rsid w:val="002B7F40"/>
    <w:rsid w:val="002C1DB0"/>
    <w:rsid w:val="002C3F56"/>
    <w:rsid w:val="002C7E2C"/>
    <w:rsid w:val="002D06CD"/>
    <w:rsid w:val="002D2FB4"/>
    <w:rsid w:val="002D746C"/>
    <w:rsid w:val="002E7148"/>
    <w:rsid w:val="002E725A"/>
    <w:rsid w:val="002F1C18"/>
    <w:rsid w:val="002F3846"/>
    <w:rsid w:val="003067EF"/>
    <w:rsid w:val="0030786A"/>
    <w:rsid w:val="00316235"/>
    <w:rsid w:val="0031733F"/>
    <w:rsid w:val="00317736"/>
    <w:rsid w:val="003230B0"/>
    <w:rsid w:val="003306FD"/>
    <w:rsid w:val="003317EF"/>
    <w:rsid w:val="0034367C"/>
    <w:rsid w:val="00347833"/>
    <w:rsid w:val="0035019E"/>
    <w:rsid w:val="00354D8F"/>
    <w:rsid w:val="003573B1"/>
    <w:rsid w:val="00357981"/>
    <w:rsid w:val="003653AD"/>
    <w:rsid w:val="00375294"/>
    <w:rsid w:val="003820D9"/>
    <w:rsid w:val="00382E68"/>
    <w:rsid w:val="00385D0A"/>
    <w:rsid w:val="003941D3"/>
    <w:rsid w:val="00394915"/>
    <w:rsid w:val="00395790"/>
    <w:rsid w:val="003A1D97"/>
    <w:rsid w:val="003A5C7A"/>
    <w:rsid w:val="003B039E"/>
    <w:rsid w:val="003B36C8"/>
    <w:rsid w:val="003C0030"/>
    <w:rsid w:val="003C1226"/>
    <w:rsid w:val="003C34BE"/>
    <w:rsid w:val="003C6FDE"/>
    <w:rsid w:val="003D5773"/>
    <w:rsid w:val="003E0670"/>
    <w:rsid w:val="00403E6C"/>
    <w:rsid w:val="00407251"/>
    <w:rsid w:val="00407332"/>
    <w:rsid w:val="00413030"/>
    <w:rsid w:val="0041373B"/>
    <w:rsid w:val="0041392B"/>
    <w:rsid w:val="004140D6"/>
    <w:rsid w:val="00415362"/>
    <w:rsid w:val="00440E9F"/>
    <w:rsid w:val="00442673"/>
    <w:rsid w:val="0044555B"/>
    <w:rsid w:val="004460DD"/>
    <w:rsid w:val="00451322"/>
    <w:rsid w:val="0045382F"/>
    <w:rsid w:val="00461685"/>
    <w:rsid w:val="00463B8F"/>
    <w:rsid w:val="004670D9"/>
    <w:rsid w:val="004672C3"/>
    <w:rsid w:val="00473184"/>
    <w:rsid w:val="00473D4F"/>
    <w:rsid w:val="004872A5"/>
    <w:rsid w:val="004911EE"/>
    <w:rsid w:val="0049205C"/>
    <w:rsid w:val="004A19EE"/>
    <w:rsid w:val="004B24A8"/>
    <w:rsid w:val="004B2ECC"/>
    <w:rsid w:val="004B3E7E"/>
    <w:rsid w:val="004B5409"/>
    <w:rsid w:val="004B78C2"/>
    <w:rsid w:val="004B79FA"/>
    <w:rsid w:val="004C04FA"/>
    <w:rsid w:val="004D112B"/>
    <w:rsid w:val="004D2FDB"/>
    <w:rsid w:val="004E12FC"/>
    <w:rsid w:val="004E5CC4"/>
    <w:rsid w:val="004F118C"/>
    <w:rsid w:val="004F265B"/>
    <w:rsid w:val="004F3876"/>
    <w:rsid w:val="005076B2"/>
    <w:rsid w:val="00511A9B"/>
    <w:rsid w:val="005125BD"/>
    <w:rsid w:val="00513558"/>
    <w:rsid w:val="00516EB5"/>
    <w:rsid w:val="00516F32"/>
    <w:rsid w:val="0052040E"/>
    <w:rsid w:val="005214F6"/>
    <w:rsid w:val="00521643"/>
    <w:rsid w:val="00522CCD"/>
    <w:rsid w:val="0052632D"/>
    <w:rsid w:val="005435A8"/>
    <w:rsid w:val="00546A2B"/>
    <w:rsid w:val="00547CE5"/>
    <w:rsid w:val="0055012E"/>
    <w:rsid w:val="00553274"/>
    <w:rsid w:val="00554724"/>
    <w:rsid w:val="005548C2"/>
    <w:rsid w:val="005558C6"/>
    <w:rsid w:val="005565B0"/>
    <w:rsid w:val="00560F91"/>
    <w:rsid w:val="005624A4"/>
    <w:rsid w:val="00580EEF"/>
    <w:rsid w:val="00584380"/>
    <w:rsid w:val="00586073"/>
    <w:rsid w:val="00593482"/>
    <w:rsid w:val="00596F31"/>
    <w:rsid w:val="005A01FB"/>
    <w:rsid w:val="005A33AA"/>
    <w:rsid w:val="005A50DD"/>
    <w:rsid w:val="005A6C25"/>
    <w:rsid w:val="005B1B6F"/>
    <w:rsid w:val="005B3343"/>
    <w:rsid w:val="005C2E82"/>
    <w:rsid w:val="005C2EBC"/>
    <w:rsid w:val="005C6601"/>
    <w:rsid w:val="005D566B"/>
    <w:rsid w:val="005E49B6"/>
    <w:rsid w:val="005F7991"/>
    <w:rsid w:val="0060466D"/>
    <w:rsid w:val="006050DE"/>
    <w:rsid w:val="00605CAE"/>
    <w:rsid w:val="00613CCD"/>
    <w:rsid w:val="0061549B"/>
    <w:rsid w:val="00615E34"/>
    <w:rsid w:val="00616AD3"/>
    <w:rsid w:val="00632755"/>
    <w:rsid w:val="006329BA"/>
    <w:rsid w:val="006343A2"/>
    <w:rsid w:val="00640A8D"/>
    <w:rsid w:val="00650D0D"/>
    <w:rsid w:val="00662E97"/>
    <w:rsid w:val="00665884"/>
    <w:rsid w:val="006715F7"/>
    <w:rsid w:val="00672896"/>
    <w:rsid w:val="006733A0"/>
    <w:rsid w:val="00677446"/>
    <w:rsid w:val="006917F7"/>
    <w:rsid w:val="00691CB4"/>
    <w:rsid w:val="00692794"/>
    <w:rsid w:val="006A53CA"/>
    <w:rsid w:val="006B6840"/>
    <w:rsid w:val="006C3D53"/>
    <w:rsid w:val="006D3F74"/>
    <w:rsid w:val="006D4060"/>
    <w:rsid w:val="006D72C8"/>
    <w:rsid w:val="006E0C4C"/>
    <w:rsid w:val="006E4C70"/>
    <w:rsid w:val="006E66F9"/>
    <w:rsid w:val="006F04E1"/>
    <w:rsid w:val="006F2313"/>
    <w:rsid w:val="0070364D"/>
    <w:rsid w:val="0071091F"/>
    <w:rsid w:val="00710AE3"/>
    <w:rsid w:val="0071336A"/>
    <w:rsid w:val="00717E8C"/>
    <w:rsid w:val="00723D1A"/>
    <w:rsid w:val="00724A2A"/>
    <w:rsid w:val="007342C0"/>
    <w:rsid w:val="007537CC"/>
    <w:rsid w:val="00754BF1"/>
    <w:rsid w:val="007604D6"/>
    <w:rsid w:val="0076273D"/>
    <w:rsid w:val="007670D4"/>
    <w:rsid w:val="00767A21"/>
    <w:rsid w:val="00770A2A"/>
    <w:rsid w:val="00772C4B"/>
    <w:rsid w:val="00782FEF"/>
    <w:rsid w:val="00794863"/>
    <w:rsid w:val="00794E7C"/>
    <w:rsid w:val="00796456"/>
    <w:rsid w:val="00796EBB"/>
    <w:rsid w:val="007A1EF2"/>
    <w:rsid w:val="007A3137"/>
    <w:rsid w:val="007A58A1"/>
    <w:rsid w:val="007B3351"/>
    <w:rsid w:val="007B3A34"/>
    <w:rsid w:val="007C1045"/>
    <w:rsid w:val="007D68E3"/>
    <w:rsid w:val="007E175C"/>
    <w:rsid w:val="007E17F4"/>
    <w:rsid w:val="007E2805"/>
    <w:rsid w:val="007E6759"/>
    <w:rsid w:val="007E6936"/>
    <w:rsid w:val="007F1A78"/>
    <w:rsid w:val="007F24E1"/>
    <w:rsid w:val="007F4A60"/>
    <w:rsid w:val="008036B2"/>
    <w:rsid w:val="00806DDE"/>
    <w:rsid w:val="00807E03"/>
    <w:rsid w:val="00810493"/>
    <w:rsid w:val="008104B2"/>
    <w:rsid w:val="008109E3"/>
    <w:rsid w:val="0081399A"/>
    <w:rsid w:val="00817C4F"/>
    <w:rsid w:val="00823A3B"/>
    <w:rsid w:val="00825DDE"/>
    <w:rsid w:val="008266ED"/>
    <w:rsid w:val="00840108"/>
    <w:rsid w:val="00844013"/>
    <w:rsid w:val="008440D5"/>
    <w:rsid w:val="0085277C"/>
    <w:rsid w:val="008534DF"/>
    <w:rsid w:val="00862C25"/>
    <w:rsid w:val="00872819"/>
    <w:rsid w:val="008745DF"/>
    <w:rsid w:val="008770C8"/>
    <w:rsid w:val="00877BD9"/>
    <w:rsid w:val="008875DF"/>
    <w:rsid w:val="00892636"/>
    <w:rsid w:val="0089744D"/>
    <w:rsid w:val="00897CA4"/>
    <w:rsid w:val="008B1CEA"/>
    <w:rsid w:val="008B25A8"/>
    <w:rsid w:val="008B3F9D"/>
    <w:rsid w:val="008B4227"/>
    <w:rsid w:val="008C0BCD"/>
    <w:rsid w:val="008D1C60"/>
    <w:rsid w:val="008D2FF3"/>
    <w:rsid w:val="008D3739"/>
    <w:rsid w:val="008D481C"/>
    <w:rsid w:val="008E0D40"/>
    <w:rsid w:val="008E4C7E"/>
    <w:rsid w:val="008E4CB8"/>
    <w:rsid w:val="008F1115"/>
    <w:rsid w:val="008F34BD"/>
    <w:rsid w:val="008F5900"/>
    <w:rsid w:val="008F5949"/>
    <w:rsid w:val="008F6EEA"/>
    <w:rsid w:val="00900C78"/>
    <w:rsid w:val="00906C72"/>
    <w:rsid w:val="009174F1"/>
    <w:rsid w:val="00924A67"/>
    <w:rsid w:val="00925067"/>
    <w:rsid w:val="00926699"/>
    <w:rsid w:val="00941118"/>
    <w:rsid w:val="00943A9B"/>
    <w:rsid w:val="00945DD8"/>
    <w:rsid w:val="009516A4"/>
    <w:rsid w:val="00952F16"/>
    <w:rsid w:val="00961AD1"/>
    <w:rsid w:val="0096271C"/>
    <w:rsid w:val="0096763C"/>
    <w:rsid w:val="00967E4B"/>
    <w:rsid w:val="0097158C"/>
    <w:rsid w:val="00971B2B"/>
    <w:rsid w:val="0097201A"/>
    <w:rsid w:val="009753DF"/>
    <w:rsid w:val="009771EE"/>
    <w:rsid w:val="009835B6"/>
    <w:rsid w:val="009870F5"/>
    <w:rsid w:val="0098784B"/>
    <w:rsid w:val="009878A4"/>
    <w:rsid w:val="00987919"/>
    <w:rsid w:val="00996DFE"/>
    <w:rsid w:val="009A119D"/>
    <w:rsid w:val="009A768F"/>
    <w:rsid w:val="009B3A9E"/>
    <w:rsid w:val="009B3D23"/>
    <w:rsid w:val="009B4517"/>
    <w:rsid w:val="009C0B30"/>
    <w:rsid w:val="009C2445"/>
    <w:rsid w:val="009C6CD4"/>
    <w:rsid w:val="009C7800"/>
    <w:rsid w:val="009D02B4"/>
    <w:rsid w:val="009D3B5F"/>
    <w:rsid w:val="009D746E"/>
    <w:rsid w:val="009E15F5"/>
    <w:rsid w:val="009E2957"/>
    <w:rsid w:val="009E3BB8"/>
    <w:rsid w:val="009E71FC"/>
    <w:rsid w:val="009E7CF7"/>
    <w:rsid w:val="009E7FD8"/>
    <w:rsid w:val="009F47FF"/>
    <w:rsid w:val="009F57BC"/>
    <w:rsid w:val="009F5B32"/>
    <w:rsid w:val="009F77F2"/>
    <w:rsid w:val="00A078E6"/>
    <w:rsid w:val="00A124C4"/>
    <w:rsid w:val="00A14EB7"/>
    <w:rsid w:val="00A15BB8"/>
    <w:rsid w:val="00A17A0C"/>
    <w:rsid w:val="00A213FF"/>
    <w:rsid w:val="00A24286"/>
    <w:rsid w:val="00A24790"/>
    <w:rsid w:val="00A249DB"/>
    <w:rsid w:val="00A310CE"/>
    <w:rsid w:val="00A34A5B"/>
    <w:rsid w:val="00A603D9"/>
    <w:rsid w:val="00A706AC"/>
    <w:rsid w:val="00A73A37"/>
    <w:rsid w:val="00A80F4F"/>
    <w:rsid w:val="00A823E6"/>
    <w:rsid w:val="00A84713"/>
    <w:rsid w:val="00A86F58"/>
    <w:rsid w:val="00A94CB1"/>
    <w:rsid w:val="00AA7FC2"/>
    <w:rsid w:val="00AB0ED3"/>
    <w:rsid w:val="00AB201D"/>
    <w:rsid w:val="00AC2068"/>
    <w:rsid w:val="00AC6455"/>
    <w:rsid w:val="00AD1898"/>
    <w:rsid w:val="00AD4A4F"/>
    <w:rsid w:val="00AD62A2"/>
    <w:rsid w:val="00AE1085"/>
    <w:rsid w:val="00AE1B67"/>
    <w:rsid w:val="00AE2D30"/>
    <w:rsid w:val="00AE60F4"/>
    <w:rsid w:val="00AE641C"/>
    <w:rsid w:val="00AF0604"/>
    <w:rsid w:val="00AF252B"/>
    <w:rsid w:val="00AF2FA1"/>
    <w:rsid w:val="00AF776C"/>
    <w:rsid w:val="00B02FCA"/>
    <w:rsid w:val="00B13FD1"/>
    <w:rsid w:val="00B14178"/>
    <w:rsid w:val="00B1579E"/>
    <w:rsid w:val="00B22652"/>
    <w:rsid w:val="00B275DD"/>
    <w:rsid w:val="00B27843"/>
    <w:rsid w:val="00B3048F"/>
    <w:rsid w:val="00B30A3A"/>
    <w:rsid w:val="00B35EDB"/>
    <w:rsid w:val="00B36E35"/>
    <w:rsid w:val="00B51B37"/>
    <w:rsid w:val="00B61880"/>
    <w:rsid w:val="00B621F3"/>
    <w:rsid w:val="00B63A04"/>
    <w:rsid w:val="00B724C7"/>
    <w:rsid w:val="00B84116"/>
    <w:rsid w:val="00B8699A"/>
    <w:rsid w:val="00B90B14"/>
    <w:rsid w:val="00B97316"/>
    <w:rsid w:val="00BA2DCB"/>
    <w:rsid w:val="00BB1CFB"/>
    <w:rsid w:val="00BB2A76"/>
    <w:rsid w:val="00BC0308"/>
    <w:rsid w:val="00BC13DC"/>
    <w:rsid w:val="00BD4D94"/>
    <w:rsid w:val="00BD6577"/>
    <w:rsid w:val="00BD7EAE"/>
    <w:rsid w:val="00BE3B16"/>
    <w:rsid w:val="00BE7171"/>
    <w:rsid w:val="00BF0D34"/>
    <w:rsid w:val="00BF52BA"/>
    <w:rsid w:val="00BF5B7E"/>
    <w:rsid w:val="00BF6EB0"/>
    <w:rsid w:val="00C01414"/>
    <w:rsid w:val="00C06DC3"/>
    <w:rsid w:val="00C10C87"/>
    <w:rsid w:val="00C130C5"/>
    <w:rsid w:val="00C1619E"/>
    <w:rsid w:val="00C25A2C"/>
    <w:rsid w:val="00C3623F"/>
    <w:rsid w:val="00C40351"/>
    <w:rsid w:val="00C467C1"/>
    <w:rsid w:val="00C47DBB"/>
    <w:rsid w:val="00C547D8"/>
    <w:rsid w:val="00C55C7A"/>
    <w:rsid w:val="00C6335D"/>
    <w:rsid w:val="00C64198"/>
    <w:rsid w:val="00C643DE"/>
    <w:rsid w:val="00C7649B"/>
    <w:rsid w:val="00C76A95"/>
    <w:rsid w:val="00C8155C"/>
    <w:rsid w:val="00C83197"/>
    <w:rsid w:val="00C91C5C"/>
    <w:rsid w:val="00C92697"/>
    <w:rsid w:val="00C95D48"/>
    <w:rsid w:val="00CB0C89"/>
    <w:rsid w:val="00CC12B8"/>
    <w:rsid w:val="00CC4E1E"/>
    <w:rsid w:val="00CD0FCF"/>
    <w:rsid w:val="00CD2392"/>
    <w:rsid w:val="00CE1132"/>
    <w:rsid w:val="00CF7955"/>
    <w:rsid w:val="00D1090D"/>
    <w:rsid w:val="00D11CB6"/>
    <w:rsid w:val="00D2071F"/>
    <w:rsid w:val="00D25D31"/>
    <w:rsid w:val="00D405ED"/>
    <w:rsid w:val="00D536EB"/>
    <w:rsid w:val="00D545E2"/>
    <w:rsid w:val="00D573EB"/>
    <w:rsid w:val="00D57523"/>
    <w:rsid w:val="00D63B2B"/>
    <w:rsid w:val="00D6552A"/>
    <w:rsid w:val="00D80BE2"/>
    <w:rsid w:val="00D819F4"/>
    <w:rsid w:val="00D83010"/>
    <w:rsid w:val="00D84FDE"/>
    <w:rsid w:val="00D8679E"/>
    <w:rsid w:val="00D935B0"/>
    <w:rsid w:val="00D93C6F"/>
    <w:rsid w:val="00DA172A"/>
    <w:rsid w:val="00DA668C"/>
    <w:rsid w:val="00DC2D3C"/>
    <w:rsid w:val="00DC5C4F"/>
    <w:rsid w:val="00DD35C5"/>
    <w:rsid w:val="00DD71F9"/>
    <w:rsid w:val="00DE1EAA"/>
    <w:rsid w:val="00DE6AB3"/>
    <w:rsid w:val="00DF48AD"/>
    <w:rsid w:val="00E00CA4"/>
    <w:rsid w:val="00E06249"/>
    <w:rsid w:val="00E10675"/>
    <w:rsid w:val="00E14286"/>
    <w:rsid w:val="00E15D33"/>
    <w:rsid w:val="00E24A54"/>
    <w:rsid w:val="00E31E30"/>
    <w:rsid w:val="00E32D61"/>
    <w:rsid w:val="00E429CD"/>
    <w:rsid w:val="00E5032D"/>
    <w:rsid w:val="00E53AF6"/>
    <w:rsid w:val="00E53D26"/>
    <w:rsid w:val="00E55A25"/>
    <w:rsid w:val="00E60F4B"/>
    <w:rsid w:val="00E616E0"/>
    <w:rsid w:val="00E7742E"/>
    <w:rsid w:val="00E87169"/>
    <w:rsid w:val="00E87CB9"/>
    <w:rsid w:val="00E928CC"/>
    <w:rsid w:val="00E96DC2"/>
    <w:rsid w:val="00E97B6E"/>
    <w:rsid w:val="00E97D1B"/>
    <w:rsid w:val="00EA2A76"/>
    <w:rsid w:val="00EA75CE"/>
    <w:rsid w:val="00EA76A2"/>
    <w:rsid w:val="00EB1C85"/>
    <w:rsid w:val="00EC2CE0"/>
    <w:rsid w:val="00ED32FD"/>
    <w:rsid w:val="00ED4111"/>
    <w:rsid w:val="00ED7F8C"/>
    <w:rsid w:val="00EE2F41"/>
    <w:rsid w:val="00EE321C"/>
    <w:rsid w:val="00EE6824"/>
    <w:rsid w:val="00EF4763"/>
    <w:rsid w:val="00F02A86"/>
    <w:rsid w:val="00F036A5"/>
    <w:rsid w:val="00F04C0B"/>
    <w:rsid w:val="00F112E1"/>
    <w:rsid w:val="00F12624"/>
    <w:rsid w:val="00F137AC"/>
    <w:rsid w:val="00F228D6"/>
    <w:rsid w:val="00F2377B"/>
    <w:rsid w:val="00F24C27"/>
    <w:rsid w:val="00F30AF5"/>
    <w:rsid w:val="00F34EF9"/>
    <w:rsid w:val="00F37FD2"/>
    <w:rsid w:val="00F40B5C"/>
    <w:rsid w:val="00F470BD"/>
    <w:rsid w:val="00F4735D"/>
    <w:rsid w:val="00F52002"/>
    <w:rsid w:val="00F522FB"/>
    <w:rsid w:val="00F54480"/>
    <w:rsid w:val="00F60423"/>
    <w:rsid w:val="00F6464C"/>
    <w:rsid w:val="00F72AF6"/>
    <w:rsid w:val="00F764EE"/>
    <w:rsid w:val="00F805DF"/>
    <w:rsid w:val="00F83B50"/>
    <w:rsid w:val="00F8470E"/>
    <w:rsid w:val="00F92A50"/>
    <w:rsid w:val="00F9313F"/>
    <w:rsid w:val="00FA230A"/>
    <w:rsid w:val="00FA317D"/>
    <w:rsid w:val="00FA31DB"/>
    <w:rsid w:val="00FB3E30"/>
    <w:rsid w:val="00FC6C62"/>
    <w:rsid w:val="00FF3B9E"/>
    <w:rsid w:val="00FF3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E9295"/>
  <w15:docId w15:val="{2C9DDAC0-05F3-43DD-925B-2DEFE00BC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72A"/>
  </w:style>
  <w:style w:type="paragraph" w:styleId="1">
    <w:name w:val="heading 1"/>
    <w:basedOn w:val="a"/>
    <w:link w:val="10"/>
    <w:uiPriority w:val="9"/>
    <w:qFormat/>
    <w:rsid w:val="00BB1C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5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F112E1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F112E1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F112E1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F112E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112E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112E1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9B3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3A9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745DF"/>
    <w:pPr>
      <w:ind w:left="720"/>
      <w:contextualSpacing/>
    </w:pPr>
  </w:style>
  <w:style w:type="paragraph" w:customStyle="1" w:styleId="ConsPlusNormal">
    <w:name w:val="ConsPlusNormal"/>
    <w:rsid w:val="008036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22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B1C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3CDF2-5BEC-41EC-9DEC-77694B64B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7</TotalTime>
  <Pages>12</Pages>
  <Words>1859</Words>
  <Characters>1060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шина</dc:creator>
  <cp:lastModifiedBy>Оксана Гулютина</cp:lastModifiedBy>
  <cp:revision>347</cp:revision>
  <cp:lastPrinted>2018-05-10T07:08:00Z</cp:lastPrinted>
  <dcterms:created xsi:type="dcterms:W3CDTF">2018-02-15T11:58:00Z</dcterms:created>
  <dcterms:modified xsi:type="dcterms:W3CDTF">2019-05-08T12:23:00Z</dcterms:modified>
</cp:coreProperties>
</file>